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3D2F8" w14:textId="77777777" w:rsidR="00A953B6" w:rsidRPr="00EF714F" w:rsidRDefault="00A953B6" w:rsidP="009E6072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EF714F">
        <w:rPr>
          <w:rFonts w:ascii="Arial" w:hAnsi="Arial" w:cs="Arial"/>
          <w:b/>
          <w:bCs/>
          <w:i/>
          <w:iCs/>
          <w:sz w:val="18"/>
          <w:szCs w:val="18"/>
        </w:rPr>
        <w:t>Žádost vyplňujte na počítači; kolonky se zvětší automaticky podle množství textu.</w:t>
      </w:r>
      <w:r w:rsidR="009E6072">
        <w:rPr>
          <w:rFonts w:ascii="Arial" w:hAnsi="Arial" w:cs="Arial"/>
          <w:b/>
          <w:bCs/>
          <w:i/>
          <w:iCs/>
          <w:sz w:val="18"/>
          <w:szCs w:val="18"/>
        </w:rPr>
        <w:t xml:space="preserve">       ---       </w:t>
      </w:r>
      <w:r w:rsidR="009E6072" w:rsidRPr="00EF714F">
        <w:rPr>
          <w:rFonts w:ascii="Arial" w:hAnsi="Arial" w:cs="Arial"/>
          <w:b/>
          <w:bCs/>
          <w:i/>
          <w:iCs/>
          <w:sz w:val="18"/>
          <w:szCs w:val="18"/>
        </w:rPr>
        <w:t>Vyplňujte jen bílé kolonky</w:t>
      </w:r>
      <w:r w:rsidR="009E6072">
        <w:rPr>
          <w:rFonts w:ascii="Arial" w:hAnsi="Arial" w:cs="Arial"/>
          <w:b/>
          <w:bCs/>
          <w:i/>
          <w:iCs/>
          <w:sz w:val="18"/>
          <w:szCs w:val="18"/>
        </w:rPr>
        <w:t>.</w:t>
      </w:r>
    </w:p>
    <w:tbl>
      <w:tblPr>
        <w:tblW w:w="10348" w:type="dxa"/>
        <w:jc w:val="center"/>
        <w:tblBorders>
          <w:top w:val="dash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463"/>
        <w:gridCol w:w="6"/>
        <w:gridCol w:w="9"/>
        <w:gridCol w:w="1644"/>
        <w:gridCol w:w="1045"/>
        <w:gridCol w:w="1609"/>
        <w:gridCol w:w="5118"/>
      </w:tblGrid>
      <w:tr w:rsidR="00D22E48" w:rsidRPr="00C35E0D" w14:paraId="15F434D9" w14:textId="77777777" w:rsidTr="009102F4">
        <w:trPr>
          <w:jc w:val="center"/>
        </w:trPr>
        <w:tc>
          <w:tcPr>
            <w:tcW w:w="1034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CFFCC" w:fill="CCFFCC"/>
          </w:tcPr>
          <w:p w14:paraId="26513F40" w14:textId="77777777" w:rsidR="00D22E48" w:rsidRPr="00C35E0D" w:rsidRDefault="00D22E48" w:rsidP="006257EC">
            <w:pPr>
              <w:pStyle w:val="Nadpis1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714F">
              <w:rPr>
                <w:rFonts w:ascii="Arial" w:hAnsi="Arial" w:cs="Arial"/>
                <w:b/>
                <w:bCs/>
                <w:caps/>
              </w:rPr>
              <w:t>Žádost o schválení projektU pokusů</w:t>
            </w:r>
            <w:r w:rsidRPr="00EF714F">
              <w:rPr>
                <w:rFonts w:ascii="Arial" w:hAnsi="Arial" w:cs="Arial"/>
                <w:b/>
                <w:bCs/>
                <w:caps/>
              </w:rPr>
              <w:br/>
            </w: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podle § 16a zákona č. 246/1992 Sb., na ochranu zvířat proti týrání, ve znění pozdějších předpisů</w:t>
            </w:r>
          </w:p>
        </w:tc>
      </w:tr>
      <w:tr w:rsidR="00D22E48" w:rsidRPr="00C35E0D" w14:paraId="294B337F" w14:textId="77777777" w:rsidTr="009102F4">
        <w:trPr>
          <w:jc w:val="center"/>
        </w:trPr>
        <w:tc>
          <w:tcPr>
            <w:tcW w:w="45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</w:tcPr>
          <w:p w14:paraId="549C1DF5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894" w:type="dxa"/>
            <w:gridSpan w:val="7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  <w:hideMark/>
          </w:tcPr>
          <w:p w14:paraId="04361188" w14:textId="77777777" w:rsidR="00D22E48" w:rsidRPr="00C35E0D" w:rsidRDefault="00D22E48" w:rsidP="00C131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ázev projektu pokusů, úkolu studie, případně označení grantu </w:t>
            </w:r>
            <w:r w:rsidRPr="00C35E0D">
              <w:rPr>
                <w:rFonts w:ascii="Arial" w:hAnsi="Arial" w:cs="Arial"/>
                <w:bCs/>
                <w:sz w:val="20"/>
                <w:szCs w:val="20"/>
              </w:rPr>
              <w:t>(případně též evidenční číslo)</w:t>
            </w:r>
          </w:p>
        </w:tc>
      </w:tr>
      <w:tr w:rsidR="00D22E48" w:rsidRPr="00C35E0D" w14:paraId="5C27EE15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4503659B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2E5DB650" w14:textId="77777777" w:rsidR="00D22E48" w:rsidRPr="00960DCF" w:rsidRDefault="00D22E48" w:rsidP="00C131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E48" w:rsidRPr="00C35E0D" w14:paraId="5C8DF9A9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02E57F5D" w14:textId="77777777" w:rsidR="00D22E48" w:rsidRPr="00C35E0D" w:rsidRDefault="00D22E48" w:rsidP="009E6072">
            <w:pPr>
              <w:pStyle w:val="Nadpis8"/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2.</w:t>
            </w:r>
          </w:p>
        </w:tc>
        <w:tc>
          <w:tcPr>
            <w:tcW w:w="9894" w:type="dxa"/>
            <w:gridSpan w:val="7"/>
            <w:tcBorders>
              <w:right w:val="double" w:sz="4" w:space="0" w:color="auto"/>
            </w:tcBorders>
            <w:shd w:val="clear" w:color="auto" w:fill="FFFFCC"/>
            <w:vAlign w:val="center"/>
            <w:hideMark/>
          </w:tcPr>
          <w:p w14:paraId="3953BD32" w14:textId="77777777" w:rsidR="00D22E48" w:rsidRPr="00C35E0D" w:rsidRDefault="00D22E48" w:rsidP="00C131DA">
            <w:pPr>
              <w:pStyle w:val="Nadpis8"/>
              <w:rPr>
                <w:rFonts w:ascii="Arial" w:hAnsi="Arial" w:cs="Arial"/>
                <w:caps w:val="0"/>
              </w:rPr>
            </w:pPr>
            <w:r w:rsidRPr="00C35E0D">
              <w:rPr>
                <w:rFonts w:ascii="Arial" w:hAnsi="Arial" w:cs="Arial"/>
                <w:caps w:val="0"/>
              </w:rPr>
              <w:t>I</w:t>
            </w:r>
            <w:r>
              <w:rPr>
                <w:rFonts w:ascii="Arial" w:hAnsi="Arial" w:cs="Arial"/>
                <w:caps w:val="0"/>
              </w:rPr>
              <w:t xml:space="preserve">dentifikační údaje </w:t>
            </w:r>
            <w:proofErr w:type="gramStart"/>
            <w:r>
              <w:rPr>
                <w:rFonts w:ascii="Arial" w:hAnsi="Arial" w:cs="Arial"/>
                <w:caps w:val="0"/>
              </w:rPr>
              <w:t>žadatele</w:t>
            </w:r>
            <w:r w:rsidRPr="00C35E0D">
              <w:rPr>
                <w:rFonts w:ascii="Arial" w:hAnsi="Arial" w:cs="Arial"/>
                <w:caps w:val="0"/>
              </w:rPr>
              <w:t xml:space="preserve"> - </w:t>
            </w:r>
            <w:r>
              <w:rPr>
                <w:rFonts w:ascii="Arial" w:hAnsi="Arial" w:cs="Arial"/>
                <w:caps w:val="0"/>
              </w:rPr>
              <w:t>uživatele</w:t>
            </w:r>
            <w:proofErr w:type="gramEnd"/>
            <w:r>
              <w:rPr>
                <w:rFonts w:ascii="Arial" w:hAnsi="Arial" w:cs="Arial"/>
                <w:caps w:val="0"/>
              </w:rPr>
              <w:t xml:space="preserve"> pokusných zvířat</w:t>
            </w:r>
          </w:p>
        </w:tc>
      </w:tr>
      <w:tr w:rsidR="00D22E48" w:rsidRPr="00C35E0D" w14:paraId="70C9512E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4DAFB8B6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694E02AB" w14:textId="77777777" w:rsidR="00D22E48" w:rsidRPr="00C35E0D" w:rsidRDefault="00D22E48" w:rsidP="00C131DA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Název nebo obchodní firma u právnické osoby</w:t>
            </w:r>
            <w:r w:rsidR="00C27D08">
              <w:rPr>
                <w:rFonts w:ascii="Arial" w:hAnsi="Arial" w:cs="Arial"/>
                <w:snapToGrid w:val="0"/>
                <w:sz w:val="20"/>
                <w:szCs w:val="20"/>
              </w:rPr>
              <w:t>,</w:t>
            </w: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 xml:space="preserve"> nebo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br/>
            </w: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jméno, popřípadě jména, a příjmení, popřípadě dodatek odlišující osobu podnikatele nebo druh podnikání, u podnikající fyzické osoby</w:t>
            </w:r>
          </w:p>
        </w:tc>
      </w:tr>
      <w:tr w:rsidR="00D22E48" w:rsidRPr="00C35E0D" w14:paraId="1CB79E90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763C4399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0FA4863" w14:textId="5E8406A4" w:rsidR="00D22E48" w:rsidRPr="00C35E0D" w:rsidRDefault="002B5DC3" w:rsidP="00C131DA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B5DC3">
              <w:rPr>
                <w:rFonts w:ascii="Arial" w:hAnsi="Arial" w:cs="Arial"/>
                <w:snapToGrid w:val="0"/>
                <w:sz w:val="20"/>
                <w:szCs w:val="20"/>
              </w:rPr>
              <w:t>Lékařská fakulta Univerzity Palackého v Olomouci</w:t>
            </w:r>
          </w:p>
        </w:tc>
      </w:tr>
      <w:tr w:rsidR="00D22E48" w:rsidRPr="00C35E0D" w14:paraId="372143E6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4B4AAE50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  <w:hideMark/>
          </w:tcPr>
          <w:p w14:paraId="0B0E1AA8" w14:textId="77777777" w:rsidR="00D22E48" w:rsidRPr="00C35E0D" w:rsidRDefault="00D22E48" w:rsidP="00C131DA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Adresa sídla u právnické osoby</w:t>
            </w:r>
            <w:r w:rsidR="00625C5F">
              <w:rPr>
                <w:rFonts w:ascii="Arial" w:hAnsi="Arial" w:cs="Arial"/>
                <w:snapToGrid w:val="0"/>
                <w:sz w:val="20"/>
                <w:szCs w:val="20"/>
              </w:rPr>
              <w:t>, nebo</w:t>
            </w: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 xml:space="preserve"> místa podnik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ání u podnikající fyzické osoby </w:t>
            </w:r>
            <w:r w:rsidRPr="00C35E0D">
              <w:rPr>
                <w:rFonts w:ascii="Arial" w:hAnsi="Arial" w:cs="Arial"/>
                <w:i/>
                <w:snapToGrid w:val="0"/>
                <w:sz w:val="20"/>
                <w:szCs w:val="20"/>
              </w:rPr>
              <w:t>(včetně PSČ a okresu)</w:t>
            </w:r>
          </w:p>
        </w:tc>
      </w:tr>
      <w:tr w:rsidR="00D22E48" w:rsidRPr="00C35E0D" w14:paraId="084E509A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236901F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243A644" w14:textId="15FB4A79" w:rsidR="00D22E48" w:rsidRPr="00C35E0D" w:rsidRDefault="002B5DC3" w:rsidP="00C131DA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B5DC3">
              <w:rPr>
                <w:rFonts w:ascii="Arial" w:hAnsi="Arial" w:cs="Arial"/>
                <w:snapToGrid w:val="0"/>
                <w:sz w:val="20"/>
                <w:szCs w:val="20"/>
              </w:rPr>
              <w:t>Hněvotínská 976/3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, </w:t>
            </w:r>
            <w:r w:rsidRPr="002B5DC3">
              <w:rPr>
                <w:rFonts w:ascii="Arial" w:hAnsi="Arial" w:cs="Arial"/>
                <w:snapToGrid w:val="0"/>
                <w:sz w:val="20"/>
                <w:szCs w:val="20"/>
              </w:rPr>
              <w:t>779 00 Olomouc</w:t>
            </w:r>
          </w:p>
        </w:tc>
      </w:tr>
      <w:tr w:rsidR="002B5DC3" w:rsidRPr="00C35E0D" w14:paraId="0E315811" w14:textId="77777777" w:rsidTr="00D77DB1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3F76EBE0" w14:textId="77777777" w:rsidR="002B5DC3" w:rsidRPr="00C35E0D" w:rsidRDefault="002B5DC3" w:rsidP="002B5DC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776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043D899" w14:textId="77777777" w:rsidR="002B5DC3" w:rsidRPr="00C35E0D" w:rsidRDefault="002B5DC3" w:rsidP="002B5DC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IČO, pokud bylo přiděleno</w:t>
            </w:r>
          </w:p>
        </w:tc>
        <w:tc>
          <w:tcPr>
            <w:tcW w:w="5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5D958D2" w14:textId="32C24597" w:rsidR="002B5DC3" w:rsidRPr="002B5DC3" w:rsidRDefault="002B5DC3" w:rsidP="002B5DC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B5DC3">
              <w:rPr>
                <w:rFonts w:ascii="Arial" w:hAnsi="Arial" w:cs="Arial"/>
                <w:snapToGrid w:val="0"/>
                <w:sz w:val="20"/>
                <w:szCs w:val="20"/>
              </w:rPr>
              <w:t>61989592</w:t>
            </w:r>
          </w:p>
        </w:tc>
      </w:tr>
      <w:tr w:rsidR="002B5DC3" w:rsidRPr="00C35E0D" w14:paraId="48E1956C" w14:textId="77777777" w:rsidTr="00D77DB1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60C4D9C" w14:textId="77777777" w:rsidR="002B5DC3" w:rsidRPr="00C35E0D" w:rsidRDefault="002B5DC3" w:rsidP="002B5DC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776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10A0D72" w14:textId="77777777" w:rsidR="002B5DC3" w:rsidRPr="00C35E0D" w:rsidRDefault="002B5DC3" w:rsidP="002B5DC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Datum narození u podnikající fyzické osoby</w:t>
            </w:r>
          </w:p>
        </w:tc>
        <w:tc>
          <w:tcPr>
            <w:tcW w:w="5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9B2BBF6" w14:textId="77777777" w:rsidR="002B5DC3" w:rsidRPr="002B5DC3" w:rsidRDefault="002B5DC3" w:rsidP="002B5DC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2B5DC3" w:rsidRPr="00C35E0D" w14:paraId="76CFE04F" w14:textId="77777777" w:rsidTr="00D77DB1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12E2DE6" w14:textId="77777777" w:rsidR="002B5DC3" w:rsidRPr="00C35E0D" w:rsidRDefault="002B5DC3" w:rsidP="002B5DC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776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3A385FB" w14:textId="77777777" w:rsidR="002B5DC3" w:rsidRPr="00C35E0D" w:rsidRDefault="002B5DC3" w:rsidP="002B5DC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Kontaktní telefon</w:t>
            </w:r>
          </w:p>
        </w:tc>
        <w:tc>
          <w:tcPr>
            <w:tcW w:w="5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357B538" w14:textId="61F472D1" w:rsidR="002B5DC3" w:rsidRPr="002B5DC3" w:rsidRDefault="002B5DC3" w:rsidP="002B5DC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B5DC3">
              <w:rPr>
                <w:rFonts w:ascii="Arial" w:hAnsi="Arial" w:cs="Arial"/>
                <w:snapToGrid w:val="0"/>
                <w:sz w:val="20"/>
                <w:szCs w:val="20"/>
              </w:rPr>
              <w:t>+420 585 631 111</w:t>
            </w:r>
          </w:p>
        </w:tc>
      </w:tr>
      <w:tr w:rsidR="002B5DC3" w:rsidRPr="00C35E0D" w14:paraId="66E1C4D2" w14:textId="77777777" w:rsidTr="00D77DB1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FDD3508" w14:textId="77777777" w:rsidR="002B5DC3" w:rsidRPr="00C35E0D" w:rsidRDefault="002B5DC3" w:rsidP="002B5DC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776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44830FA" w14:textId="77777777" w:rsidR="002B5DC3" w:rsidRPr="00C35E0D" w:rsidRDefault="002B5DC3" w:rsidP="002B5DC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E-mail</w:t>
            </w:r>
          </w:p>
        </w:tc>
        <w:tc>
          <w:tcPr>
            <w:tcW w:w="5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08B9BB8" w14:textId="79E5A845" w:rsidR="002B5DC3" w:rsidRPr="002B5DC3" w:rsidRDefault="00B5222A" w:rsidP="002B5DC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hyperlink r:id="rId8" w:history="1">
              <w:r w:rsidR="002B5DC3" w:rsidRPr="002B5DC3">
                <w:rPr>
                  <w:rStyle w:val="Hypertextovodkaz"/>
                  <w:rFonts w:ascii="Arial" w:hAnsi="Arial" w:cs="Arial"/>
                  <w:b/>
                  <w:bCs/>
                  <w:snapToGrid w:val="0"/>
                  <w:sz w:val="20"/>
                  <w:szCs w:val="20"/>
                </w:rPr>
                <w:t>e-podatelna@upol.cz</w:t>
              </w:r>
            </w:hyperlink>
          </w:p>
        </w:tc>
      </w:tr>
      <w:tr w:rsidR="002B5DC3" w:rsidRPr="00C35E0D" w14:paraId="4F2B7475" w14:textId="77777777" w:rsidTr="00D77DB1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7E48AA77" w14:textId="77777777" w:rsidR="002B5DC3" w:rsidRPr="00C35E0D" w:rsidRDefault="002B5DC3" w:rsidP="002B5DC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776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4C092F0" w14:textId="77777777" w:rsidR="002B5DC3" w:rsidRPr="00C35E0D" w:rsidRDefault="002B5DC3" w:rsidP="002B5DC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Datová schránka</w:t>
            </w:r>
          </w:p>
        </w:tc>
        <w:tc>
          <w:tcPr>
            <w:tcW w:w="5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AD1D6D5" w14:textId="7A7551EE" w:rsidR="002B5DC3" w:rsidRPr="002B5DC3" w:rsidRDefault="002B5DC3" w:rsidP="002B5DC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B5DC3">
              <w:rPr>
                <w:rFonts w:ascii="Arial" w:hAnsi="Arial" w:cs="Arial"/>
                <w:snapToGrid w:val="0"/>
                <w:sz w:val="20"/>
                <w:szCs w:val="20"/>
              </w:rPr>
              <w:t>ffsj9ei</w:t>
            </w:r>
          </w:p>
        </w:tc>
      </w:tr>
      <w:tr w:rsidR="002B5DC3" w:rsidRPr="00C35E0D" w14:paraId="6DE03BB9" w14:textId="77777777" w:rsidTr="00D77DB1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511F867E" w14:textId="77777777" w:rsidR="002B5DC3" w:rsidRPr="00C35E0D" w:rsidRDefault="002B5DC3" w:rsidP="002B5DC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776" w:type="dxa"/>
            <w:gridSpan w:val="6"/>
            <w:tcBorders>
              <w:top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1776F62" w14:textId="77777777" w:rsidR="002B5DC3" w:rsidRPr="00C35E0D" w:rsidRDefault="002B5DC3" w:rsidP="002B5DC3">
            <w:pPr>
              <w:rPr>
                <w:rFonts w:ascii="Arial" w:hAnsi="Arial" w:cs="Arial"/>
                <w:snapToGrid w:val="0"/>
                <w:sz w:val="20"/>
                <w:szCs w:val="20"/>
                <w:vertAlign w:val="superscript"/>
              </w:rPr>
            </w:pP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Registrační číslo hospodářství</w:t>
            </w:r>
            <w:r w:rsidRPr="00C35E0D">
              <w:rPr>
                <w:rFonts w:ascii="Arial" w:hAnsi="Arial" w:cs="Arial"/>
                <w:snapToGrid w:val="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5118" w:type="dxa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</w:tcPr>
          <w:p w14:paraId="1DF8D3C0" w14:textId="01D502D6" w:rsidR="002B5DC3" w:rsidRPr="002B5DC3" w:rsidRDefault="002B5DC3" w:rsidP="002B5DC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B5DC3">
              <w:rPr>
                <w:rFonts w:ascii="Arial" w:hAnsi="Arial" w:cs="Arial"/>
                <w:snapToGrid w:val="0"/>
                <w:sz w:val="20"/>
                <w:szCs w:val="20"/>
              </w:rPr>
              <w:t>CZ 71760012</w:t>
            </w:r>
          </w:p>
        </w:tc>
      </w:tr>
      <w:tr w:rsidR="002B5DC3" w:rsidRPr="00C35E0D" w14:paraId="16F30706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4E601347" w14:textId="77777777" w:rsidR="002B5DC3" w:rsidRPr="00C35E0D" w:rsidRDefault="002B5DC3" w:rsidP="002B5DC3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  <w:hideMark/>
          </w:tcPr>
          <w:p w14:paraId="56D07A5C" w14:textId="77777777" w:rsidR="002B5DC3" w:rsidRPr="00C35E0D" w:rsidRDefault="002B5DC3" w:rsidP="002B5DC3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snapToGrid w:val="0"/>
                <w:sz w:val="20"/>
                <w:szCs w:val="20"/>
              </w:rPr>
              <w:t>Statutární orgán žadatele, pok</w:t>
            </w: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ud je žadatelem právnická osoba </w:t>
            </w:r>
            <w:r w:rsidRPr="00C35E0D">
              <w:rPr>
                <w:rFonts w:ascii="Arial" w:hAnsi="Arial" w:cs="Arial"/>
                <w:i/>
                <w:snapToGrid w:val="0"/>
                <w:sz w:val="20"/>
                <w:szCs w:val="20"/>
              </w:rPr>
              <w:t>(titul, jméno, popřípadě jména, a příjmení)</w:t>
            </w:r>
          </w:p>
        </w:tc>
      </w:tr>
      <w:tr w:rsidR="002B5DC3" w:rsidRPr="00C35E0D" w14:paraId="70679DF6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4611E5E" w14:textId="77777777" w:rsidR="002B5DC3" w:rsidRPr="00C35E0D" w:rsidRDefault="002B5DC3" w:rsidP="002B5DC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CD69D92" w14:textId="31C68AF5" w:rsidR="002B5DC3" w:rsidRPr="00C35E0D" w:rsidRDefault="002B5DC3" w:rsidP="002B5DC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B5DC3">
              <w:rPr>
                <w:rFonts w:ascii="Arial" w:hAnsi="Arial" w:cs="Arial"/>
                <w:snapToGrid w:val="0"/>
                <w:sz w:val="20"/>
                <w:szCs w:val="20"/>
              </w:rPr>
              <w:t>prof. MUDr. Martin Procházka,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2B5DC3">
              <w:rPr>
                <w:rFonts w:ascii="Arial" w:hAnsi="Arial" w:cs="Arial"/>
                <w:snapToGrid w:val="0"/>
                <w:sz w:val="20"/>
                <w:szCs w:val="20"/>
              </w:rPr>
              <w:t>Ph.D.</w:t>
            </w:r>
          </w:p>
        </w:tc>
        <w:bookmarkStart w:id="0" w:name="_GoBack"/>
        <w:bookmarkEnd w:id="0"/>
      </w:tr>
      <w:tr w:rsidR="002B5DC3" w:rsidRPr="00C35E0D" w14:paraId="12D85066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5223E1D9" w14:textId="77777777" w:rsidR="002B5DC3" w:rsidRPr="00C35E0D" w:rsidRDefault="002B5DC3" w:rsidP="002B5DC3">
            <w:pPr>
              <w:jc w:val="right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459C28DC" w14:textId="77777777" w:rsidR="002B5DC3" w:rsidRPr="00C35E0D" w:rsidRDefault="002B5DC3" w:rsidP="002B5DC3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 xml:space="preserve">Adresa pro doručování 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(pokud je odlišná od adresy sídla)</w:t>
            </w:r>
          </w:p>
        </w:tc>
      </w:tr>
      <w:tr w:rsidR="002B5DC3" w:rsidRPr="00C35E0D" w14:paraId="3DFD2B10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F910FAE" w14:textId="77777777" w:rsidR="002B5DC3" w:rsidRPr="00C35E0D" w:rsidRDefault="002B5DC3" w:rsidP="002B5DC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B1349A5" w14:textId="6DBDB1A3" w:rsidR="002B5DC3" w:rsidRPr="00C35E0D" w:rsidRDefault="002B5DC3" w:rsidP="002B5DC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B5DC3">
              <w:rPr>
                <w:rFonts w:ascii="Arial" w:hAnsi="Arial" w:cs="Arial"/>
                <w:snapToGrid w:val="0"/>
                <w:sz w:val="20"/>
                <w:szCs w:val="20"/>
              </w:rPr>
              <w:t>Křížkovského 8, 771 47 Olomouc</w:t>
            </w:r>
          </w:p>
        </w:tc>
      </w:tr>
      <w:tr w:rsidR="002B5DC3" w:rsidRPr="00C35E0D" w14:paraId="390F68FB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3469E2C6" w14:textId="77777777" w:rsidR="002B5DC3" w:rsidRPr="00C35E0D" w:rsidRDefault="002B5DC3" w:rsidP="002B5DC3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  <w:hideMark/>
          </w:tcPr>
          <w:p w14:paraId="5D2D973A" w14:textId="77777777" w:rsidR="002B5DC3" w:rsidRPr="00C35E0D" w:rsidRDefault="002B5DC3" w:rsidP="002B5DC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snapToGrid w:val="0"/>
                <w:sz w:val="20"/>
                <w:szCs w:val="20"/>
              </w:rPr>
              <w:t>Osoba zmocněná k zastupování žadatele ve správním řízení</w:t>
            </w:r>
            <w:r w:rsidRPr="00095492">
              <w:rPr>
                <w:rFonts w:ascii="Arial" w:hAnsi="Arial" w:cs="Arial"/>
                <w:bCs/>
                <w:snapToGrid w:val="0"/>
                <w:sz w:val="20"/>
                <w:szCs w:val="20"/>
                <w:vertAlign w:val="superscript"/>
              </w:rPr>
              <w:t>2)</w:t>
            </w: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C35E0D">
              <w:rPr>
                <w:rFonts w:ascii="Arial" w:hAnsi="Arial" w:cs="Arial"/>
                <w:i/>
                <w:snapToGrid w:val="0"/>
                <w:sz w:val="20"/>
                <w:szCs w:val="20"/>
              </w:rPr>
              <w:t>(titul, jméno, popřípadě jména, a příjmení)</w:t>
            </w:r>
          </w:p>
        </w:tc>
      </w:tr>
      <w:tr w:rsidR="002B5DC3" w:rsidRPr="00C35E0D" w14:paraId="6D5C1976" w14:textId="77777777" w:rsidTr="00B2107D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F3B4804" w14:textId="77777777" w:rsidR="002B5DC3" w:rsidRPr="00C35E0D" w:rsidRDefault="002B5DC3" w:rsidP="002B5DC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0468B55" w14:textId="3B04ED46" w:rsidR="002B5DC3" w:rsidRPr="00C35E0D" w:rsidRDefault="002B5DC3" w:rsidP="002B5DC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p</w:t>
            </w:r>
            <w:r w:rsidRPr="00730BF7">
              <w:rPr>
                <w:rFonts w:ascii="Arial" w:hAnsi="Arial" w:cs="Arial"/>
                <w:snapToGrid w:val="0"/>
                <w:sz w:val="20"/>
                <w:szCs w:val="20"/>
              </w:rPr>
              <w:t>rof. MUDr. Rostislav Večeřa, Ph.D.</w:t>
            </w:r>
          </w:p>
        </w:tc>
      </w:tr>
      <w:tr w:rsidR="002B5DC3" w:rsidRPr="00C35E0D" w14:paraId="15811256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149BF0E" w14:textId="77777777" w:rsidR="002B5DC3" w:rsidRPr="00C35E0D" w:rsidRDefault="002B5DC3" w:rsidP="002B5DC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  <w:hideMark/>
          </w:tcPr>
          <w:p w14:paraId="053320E1" w14:textId="77777777" w:rsidR="002B5DC3" w:rsidRPr="00C35E0D" w:rsidRDefault="002B5DC3" w:rsidP="002B5DC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Adresa pro doručování</w:t>
            </w:r>
          </w:p>
        </w:tc>
      </w:tr>
      <w:tr w:rsidR="002B5DC3" w:rsidRPr="00C35E0D" w14:paraId="36707487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3A92DDE" w14:textId="77777777" w:rsidR="002B5DC3" w:rsidRPr="00C35E0D" w:rsidRDefault="002B5DC3" w:rsidP="002B5DC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C514FD5" w14:textId="044F4593" w:rsidR="002B5DC3" w:rsidRPr="00C35E0D" w:rsidRDefault="002B5DC3" w:rsidP="002B5DC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B5DC3">
              <w:rPr>
                <w:rFonts w:ascii="Arial" w:hAnsi="Arial" w:cs="Arial"/>
                <w:snapToGrid w:val="0"/>
                <w:sz w:val="20"/>
                <w:szCs w:val="20"/>
              </w:rPr>
              <w:t xml:space="preserve">Ústav farmakologie Lékařské fakulty UP v Olomouci, Hněvotínská </w:t>
            </w:r>
            <w:r w:rsidR="008164AC">
              <w:rPr>
                <w:rFonts w:ascii="Arial" w:hAnsi="Arial" w:cs="Arial"/>
                <w:snapToGrid w:val="0"/>
                <w:sz w:val="20"/>
                <w:szCs w:val="20"/>
              </w:rPr>
              <w:t>976/</w:t>
            </w:r>
            <w:r w:rsidRPr="002B5DC3">
              <w:rPr>
                <w:rFonts w:ascii="Arial" w:hAnsi="Arial" w:cs="Arial"/>
                <w:snapToGrid w:val="0"/>
                <w:sz w:val="20"/>
                <w:szCs w:val="20"/>
              </w:rPr>
              <w:t>3, 77</w:t>
            </w:r>
            <w:r w:rsidR="008164AC">
              <w:rPr>
                <w:rFonts w:ascii="Arial" w:hAnsi="Arial" w:cs="Arial"/>
                <w:snapToGrid w:val="0"/>
                <w:sz w:val="20"/>
                <w:szCs w:val="20"/>
              </w:rPr>
              <w:t>9 00</w:t>
            </w:r>
            <w:r w:rsidRPr="002B5DC3">
              <w:rPr>
                <w:rFonts w:ascii="Arial" w:hAnsi="Arial" w:cs="Arial"/>
                <w:snapToGrid w:val="0"/>
                <w:sz w:val="20"/>
                <w:szCs w:val="20"/>
              </w:rPr>
              <w:t xml:space="preserve"> Olomouc</w:t>
            </w:r>
          </w:p>
        </w:tc>
      </w:tr>
      <w:tr w:rsidR="002B5DC3" w:rsidRPr="00C35E0D" w14:paraId="4FE6A18B" w14:textId="77777777" w:rsidTr="006B16DD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3333C68" w14:textId="77777777" w:rsidR="002B5DC3" w:rsidRPr="00C35E0D" w:rsidRDefault="002B5DC3" w:rsidP="002B5DC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776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FA121B2" w14:textId="77777777" w:rsidR="002B5DC3" w:rsidRPr="00C35E0D" w:rsidRDefault="002B5DC3" w:rsidP="002B5DC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Kontaktní telefon</w:t>
            </w:r>
          </w:p>
        </w:tc>
        <w:tc>
          <w:tcPr>
            <w:tcW w:w="5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396812E" w14:textId="528BFDD0" w:rsidR="002B5DC3" w:rsidRPr="00C35E0D" w:rsidRDefault="002B5DC3" w:rsidP="002B5DC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30BF7">
              <w:rPr>
                <w:rFonts w:ascii="Arial" w:hAnsi="Arial" w:cs="Arial"/>
                <w:snapToGrid w:val="0"/>
                <w:sz w:val="20"/>
                <w:szCs w:val="20"/>
              </w:rPr>
              <w:t>+420 585 632 553</w:t>
            </w:r>
          </w:p>
        </w:tc>
      </w:tr>
      <w:tr w:rsidR="002B5DC3" w:rsidRPr="00C35E0D" w14:paraId="26925555" w14:textId="77777777" w:rsidTr="006B16DD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5DD0378C" w14:textId="77777777" w:rsidR="002B5DC3" w:rsidRPr="00C35E0D" w:rsidRDefault="002B5DC3" w:rsidP="002B5DC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776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7EFDED6" w14:textId="77777777" w:rsidR="002B5DC3" w:rsidRPr="00C35E0D" w:rsidRDefault="002B5DC3" w:rsidP="002B5DC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E-mail</w:t>
            </w:r>
          </w:p>
        </w:tc>
        <w:tc>
          <w:tcPr>
            <w:tcW w:w="5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8447D93" w14:textId="5F94E9E7" w:rsidR="002B5DC3" w:rsidRPr="00C35E0D" w:rsidRDefault="00B5222A" w:rsidP="002B5DC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hyperlink r:id="rId9" w:history="1">
              <w:r w:rsidR="002B5DC3" w:rsidRPr="00730BF7">
                <w:rPr>
                  <w:rStyle w:val="Hypertextovodkaz"/>
                  <w:rFonts w:ascii="Arial" w:hAnsi="Arial" w:cs="Arial"/>
                  <w:snapToGrid w:val="0"/>
                  <w:sz w:val="20"/>
                  <w:szCs w:val="20"/>
                </w:rPr>
                <w:t>rostislav.vecera@upol.cz</w:t>
              </w:r>
            </w:hyperlink>
          </w:p>
        </w:tc>
      </w:tr>
      <w:tr w:rsidR="002B5DC3" w:rsidRPr="00C35E0D" w14:paraId="055E5FEE" w14:textId="77777777" w:rsidTr="0022729A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56E06B0E" w14:textId="77777777" w:rsidR="002B5DC3" w:rsidRPr="00C35E0D" w:rsidRDefault="002B5DC3" w:rsidP="002B5DC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776" w:type="dxa"/>
            <w:gridSpan w:val="6"/>
            <w:tcBorders>
              <w:top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A77D55E" w14:textId="77777777" w:rsidR="002B5DC3" w:rsidRPr="00C35E0D" w:rsidRDefault="002B5DC3" w:rsidP="002B5DC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Datová schránka</w:t>
            </w:r>
          </w:p>
        </w:tc>
        <w:tc>
          <w:tcPr>
            <w:tcW w:w="5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417CD2" w14:textId="6EDE3ED9" w:rsidR="002B5DC3" w:rsidRPr="00C35E0D" w:rsidRDefault="002B5DC3" w:rsidP="002B5DC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30BF7">
              <w:rPr>
                <w:rFonts w:ascii="Arial" w:hAnsi="Arial" w:cs="Arial"/>
                <w:snapToGrid w:val="0"/>
                <w:sz w:val="20"/>
                <w:szCs w:val="20"/>
              </w:rPr>
              <w:t>ffsj9ei</w:t>
            </w:r>
          </w:p>
        </w:tc>
      </w:tr>
      <w:tr w:rsidR="002B5DC3" w:rsidRPr="00C35E0D" w14:paraId="1AE95F1D" w14:textId="77777777" w:rsidTr="009102F4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1092E68F" w14:textId="77777777" w:rsidR="002B5DC3" w:rsidRPr="00C35E0D" w:rsidRDefault="002B5DC3" w:rsidP="002B5D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6EA3BF28" w14:textId="77777777" w:rsidR="002B5DC3" w:rsidRPr="00C35E0D" w:rsidRDefault="002B5DC3" w:rsidP="002B5D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Rozhodnutí o udělení o</w:t>
            </w:r>
            <w:r w:rsidRPr="00C35E0D">
              <w:rPr>
                <w:rFonts w:ascii="Arial" w:hAnsi="Arial" w:cs="Arial"/>
                <w:b/>
                <w:sz w:val="20"/>
                <w:szCs w:val="20"/>
              </w:rPr>
              <w:t>právnění k používání pokusných zvířat podle zákona</w:t>
            </w:r>
            <w:r w:rsidRPr="00C35E0D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č. 246/1992 Sb</w:t>
            </w: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.</w:t>
            </w:r>
            <w:r w:rsidRPr="00C35E0D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Pr="00C35E0D">
              <w:rPr>
                <w:rFonts w:ascii="Arial" w:hAnsi="Arial" w:cs="Arial"/>
                <w:bCs/>
                <w:snapToGrid w:val="0"/>
                <w:sz w:val="20"/>
                <w:szCs w:val="20"/>
              </w:rPr>
              <w:t>(</w:t>
            </w:r>
            <w:r w:rsidRPr="00C35E0D">
              <w:rPr>
                <w:rFonts w:ascii="Arial" w:hAnsi="Arial" w:cs="Arial"/>
                <w:i/>
                <w:sz w:val="20"/>
                <w:szCs w:val="20"/>
              </w:rPr>
              <w:t>číslo jednací, spisov</w:t>
            </w:r>
            <w:r>
              <w:rPr>
                <w:rFonts w:ascii="Arial" w:hAnsi="Arial" w:cs="Arial"/>
                <w:i/>
                <w:sz w:val="20"/>
                <w:szCs w:val="20"/>
              </w:rPr>
              <w:t>á značka</w:t>
            </w:r>
            <w:r w:rsidRPr="00C35E0D">
              <w:rPr>
                <w:rFonts w:ascii="Arial" w:hAnsi="Arial" w:cs="Arial"/>
                <w:i/>
                <w:sz w:val="20"/>
                <w:szCs w:val="20"/>
              </w:rPr>
              <w:t xml:space="preserve"> rozhodnutí a dob</w:t>
            </w:r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C35E0D">
              <w:rPr>
                <w:rFonts w:ascii="Arial" w:hAnsi="Arial" w:cs="Arial"/>
                <w:i/>
                <w:sz w:val="20"/>
                <w:szCs w:val="20"/>
              </w:rPr>
              <w:t xml:space="preserve"> jeho platnosti)</w:t>
            </w:r>
          </w:p>
        </w:tc>
      </w:tr>
      <w:tr w:rsidR="002B5DC3" w:rsidRPr="00C35E0D" w14:paraId="1B9C0D2E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5F29F80" w14:textId="77777777" w:rsidR="002B5DC3" w:rsidRPr="00C35E0D" w:rsidRDefault="002B5DC3" w:rsidP="002B5D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47DD9B4F" w14:textId="7C1605DA" w:rsidR="002B5DC3" w:rsidRPr="00FA4ECB" w:rsidRDefault="002B5DC3" w:rsidP="002B5DC3">
            <w:pPr>
              <w:rPr>
                <w:rFonts w:ascii="Arial" w:hAnsi="Arial" w:cs="Arial"/>
                <w:sz w:val="20"/>
                <w:szCs w:val="20"/>
              </w:rPr>
            </w:pPr>
            <w:r w:rsidRPr="00FA4ECB">
              <w:rPr>
                <w:rFonts w:ascii="Arial" w:hAnsi="Arial" w:cs="Arial"/>
                <w:b/>
                <w:sz w:val="20"/>
                <w:szCs w:val="20"/>
              </w:rPr>
              <w:t>Č. j.:</w:t>
            </w:r>
            <w:r w:rsidR="00FA4ECB" w:rsidRPr="00FA4E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A4ECB" w:rsidRPr="00FA4ECB">
              <w:rPr>
                <w:rFonts w:ascii="Arial" w:hAnsi="Arial" w:cs="Arial"/>
                <w:sz w:val="20"/>
                <w:szCs w:val="20"/>
              </w:rPr>
              <w:t>MZE-45559/2022-13143</w:t>
            </w:r>
            <w:r w:rsidR="008164AC" w:rsidRPr="00FA4ECB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FA4ECB">
              <w:rPr>
                <w:rFonts w:ascii="Arial" w:hAnsi="Arial" w:cs="Arial"/>
                <w:b/>
                <w:sz w:val="20"/>
                <w:szCs w:val="20"/>
              </w:rPr>
              <w:t>Spisová značka:</w:t>
            </w:r>
            <w:r w:rsidR="00FA4ECB" w:rsidRPr="00FA4E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A4ECB" w:rsidRPr="00FA4ECB">
              <w:rPr>
                <w:rFonts w:ascii="Arial" w:hAnsi="Arial" w:cs="Arial"/>
                <w:sz w:val="20"/>
                <w:szCs w:val="20"/>
                <w:lang w:eastAsia="en-US"/>
              </w:rPr>
              <w:t>MZE-41745/2022</w:t>
            </w:r>
            <w:r w:rsidR="008164AC" w:rsidRPr="00FA4ECB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FA4ECB">
              <w:rPr>
                <w:rFonts w:ascii="Arial" w:hAnsi="Arial" w:cs="Arial"/>
                <w:b/>
                <w:sz w:val="20"/>
                <w:szCs w:val="20"/>
              </w:rPr>
              <w:t>Doba platnosti</w:t>
            </w:r>
            <w:r w:rsidR="00FA4ECB" w:rsidRPr="00FA4ECB">
              <w:rPr>
                <w:rFonts w:ascii="Arial" w:hAnsi="Arial" w:cs="Arial"/>
                <w:b/>
                <w:sz w:val="20"/>
                <w:szCs w:val="20"/>
              </w:rPr>
              <w:t xml:space="preserve"> do</w:t>
            </w:r>
            <w:r w:rsidRPr="00FA4EC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FA4ECB" w:rsidRPr="00FA4ECB">
              <w:rPr>
                <w:rFonts w:ascii="Arial" w:hAnsi="Arial" w:cs="Arial"/>
                <w:sz w:val="20"/>
                <w:szCs w:val="20"/>
              </w:rPr>
              <w:t>11.10.2027</w:t>
            </w:r>
          </w:p>
        </w:tc>
      </w:tr>
      <w:tr w:rsidR="002B5DC3" w:rsidRPr="00C35E0D" w14:paraId="2EDC0E33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4CB24B44" w14:textId="77777777" w:rsidR="002B5DC3" w:rsidRPr="00C35E0D" w:rsidRDefault="002B5DC3" w:rsidP="002B5DC3">
            <w:pPr>
              <w:jc w:val="righ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commentRangeStart w:id="1"/>
            <w:r>
              <w:rPr>
                <w:rFonts w:ascii="Arial" w:hAnsi="Arial" w:cs="Arial"/>
                <w:b/>
                <w:caps/>
                <w:sz w:val="20"/>
                <w:szCs w:val="20"/>
              </w:rPr>
              <w:t>4.</w:t>
            </w:r>
            <w:commentRangeEnd w:id="1"/>
            <w:r w:rsidR="007C0EEC">
              <w:rPr>
                <w:rStyle w:val="Odkaznakoment"/>
              </w:rPr>
              <w:commentReference w:id="1"/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hideMark/>
          </w:tcPr>
          <w:p w14:paraId="6EFE5A53" w14:textId="77777777" w:rsidR="002B5DC3" w:rsidRPr="00C35E0D" w:rsidRDefault="002B5DC3" w:rsidP="002B5DC3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sz w:val="20"/>
                <w:szCs w:val="20"/>
              </w:rPr>
              <w:t>Adresa místa, kde hodlá uživatel pokusných zvířat vykonávat svoji činnost,</w:t>
            </w:r>
            <w:r w:rsidRPr="00C35E0D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včetně přesného umístění, názvu, případně jiného označení jednotlivých prostor, kde má být činnost prováděna; pokud má být na základě žádosti v rozhodnutí stanoveno, že je možno využívat pokusná zvířata i mimo zařízení, uvede žadatel specifikaci místa, kde bude činnost prováděna, zejména zda bude činnost prováděna ve volné přírodě a na jakém území</w:t>
            </w:r>
          </w:p>
        </w:tc>
      </w:tr>
      <w:tr w:rsidR="002B5DC3" w:rsidRPr="00C35E0D" w14:paraId="35AE8C9E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4B1991AB" w14:textId="77777777" w:rsidR="002B5DC3" w:rsidRPr="00C35E0D" w:rsidRDefault="002B5DC3" w:rsidP="002B5D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</w:tcPr>
          <w:p w14:paraId="477136F7" w14:textId="77777777" w:rsidR="008164AC" w:rsidRPr="008164AC" w:rsidRDefault="008164AC" w:rsidP="006F7B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4AC">
              <w:rPr>
                <w:rFonts w:ascii="Arial" w:hAnsi="Arial" w:cs="Arial"/>
                <w:sz w:val="20"/>
                <w:szCs w:val="20"/>
              </w:rPr>
              <w:t xml:space="preserve">Uživatelské zařízení Univerzita Palackého v Olomouci </w:t>
            </w:r>
          </w:p>
          <w:p w14:paraId="5D566A09" w14:textId="4612DD01" w:rsidR="008164AC" w:rsidRPr="008164AC" w:rsidRDefault="008164AC" w:rsidP="006F7B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4AC">
              <w:rPr>
                <w:rFonts w:ascii="Arial" w:hAnsi="Arial" w:cs="Arial"/>
                <w:sz w:val="20"/>
                <w:szCs w:val="20"/>
              </w:rPr>
              <w:t>Centrum pro práci s laboratorními zvířaty Lékařské fakulty, Hněvotínská 976/3, 779 00 Olomouc</w:t>
            </w:r>
          </w:p>
          <w:p w14:paraId="2EF6307A" w14:textId="41082AA9" w:rsidR="002B5DC3" w:rsidRPr="00C35E0D" w:rsidRDefault="008164AC" w:rsidP="006F7B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4AC">
              <w:rPr>
                <w:rFonts w:ascii="Arial" w:hAnsi="Arial" w:cs="Arial"/>
                <w:sz w:val="20"/>
                <w:szCs w:val="20"/>
              </w:rPr>
              <w:t xml:space="preserve">Označení prostor: </w:t>
            </w:r>
          </w:p>
        </w:tc>
      </w:tr>
      <w:tr w:rsidR="002B5DC3" w:rsidRPr="00C35E0D" w14:paraId="3481EF66" w14:textId="77777777" w:rsidTr="009102F4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04554A24" w14:textId="77777777" w:rsidR="002B5DC3" w:rsidRDefault="002B5DC3" w:rsidP="002B5D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894" w:type="dxa"/>
            <w:gridSpan w:val="7"/>
            <w:tcBorders>
              <w:right w:val="double" w:sz="4" w:space="0" w:color="auto"/>
            </w:tcBorders>
            <w:shd w:val="clear" w:color="CCFFCC" w:fill="FFFFCC"/>
            <w:vAlign w:val="center"/>
          </w:tcPr>
          <w:p w14:paraId="5709F828" w14:textId="77777777" w:rsidR="002B5DC3" w:rsidRPr="00C35E0D" w:rsidRDefault="002B5DC3" w:rsidP="002B5DC3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Seznam osob, které se na projektu pokusů podílejí, a čísla jejich osvědčení podle § 15d odst. 3 a 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nebo</w:t>
            </w: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§ 15e odst.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zákona</w:t>
            </w:r>
            <w:r w:rsidRPr="00C35E0D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č. 246/1992 Sb</w:t>
            </w: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.</w:t>
            </w:r>
            <w:r w:rsidRPr="00C35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E0D">
              <w:rPr>
                <w:rFonts w:ascii="Arial" w:hAnsi="Arial" w:cs="Arial"/>
                <w:bCs/>
                <w:i/>
                <w:sz w:val="20"/>
                <w:szCs w:val="20"/>
              </w:rPr>
              <w:t>[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§ 16a odst. 1 písm. d) bod 12 zákona</w:t>
            </w:r>
            <w:r w:rsidRPr="005B7A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  <w:tr w:rsidR="002B5DC3" w:rsidRPr="00C35E0D" w14:paraId="47EE12D2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77C9DFDD" w14:textId="77777777" w:rsidR="002B5DC3" w:rsidRPr="00C35E0D" w:rsidRDefault="002B5DC3" w:rsidP="002B5D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169E09E3" w14:textId="77777777" w:rsidR="002B5DC3" w:rsidRPr="00C35E0D" w:rsidRDefault="002B5DC3" w:rsidP="002B5DC3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Vedoucí projektu pokusů</w:t>
            </w:r>
            <w:r w:rsidRPr="00C35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(titul, jméno, popřípadě jména, a příjmení a číslo osvědčení podle § 15d odst. 3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, nebo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§ 15e odst. 1 zákon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2B5DC3" w:rsidRPr="00C35E0D" w14:paraId="351DEF84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354D576" w14:textId="77777777" w:rsidR="002B5DC3" w:rsidRPr="00C35E0D" w:rsidRDefault="002B5DC3" w:rsidP="002B5D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388DDB2C" w14:textId="77777777" w:rsidR="002B5DC3" w:rsidRPr="00C35E0D" w:rsidRDefault="002B5DC3" w:rsidP="002B5D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DC3" w:rsidRPr="00C35E0D" w14:paraId="6874B8E1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587A6E33" w14:textId="77777777" w:rsidR="002B5DC3" w:rsidRPr="00C35E0D" w:rsidRDefault="002B5DC3" w:rsidP="002B5D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6BE26CCC" w14:textId="77777777" w:rsidR="002B5DC3" w:rsidRPr="00C35E0D" w:rsidRDefault="002B5DC3" w:rsidP="002B5DC3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Zástupce vedoucího projektu pokusů, je-li ustanoven</w:t>
            </w:r>
            <w:r w:rsidRPr="00C35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(titul, jméno, popřípadě jména, a příjmení a číslo osvědčení podle § 15d odst. 3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, nebo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§ 15e odst. 1 zákon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2B5DC3" w:rsidRPr="00C35E0D" w14:paraId="2C989310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60E589CB" w14:textId="77777777" w:rsidR="002B5DC3" w:rsidRPr="00C35E0D" w:rsidRDefault="002B5DC3" w:rsidP="002B5D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60E42CD3" w14:textId="77777777" w:rsidR="002B5DC3" w:rsidRPr="00C35E0D" w:rsidRDefault="002B5DC3" w:rsidP="002B5D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DC3" w:rsidRPr="00C35E0D" w14:paraId="7DA3C4DC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744EA2AD" w14:textId="77777777" w:rsidR="002B5DC3" w:rsidRPr="00C35E0D" w:rsidRDefault="002B5DC3" w:rsidP="002B5D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07C3CD33" w14:textId="77777777" w:rsidR="002B5DC3" w:rsidRPr="00C35E0D" w:rsidRDefault="002B5DC3" w:rsidP="002B5DC3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Osoba odpovědná za péči o pokusná zvířata</w:t>
            </w:r>
            <w:r w:rsidRPr="00C35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(titul, jméno, popřípadě jména, a příjmení a číslo osvědčení podle § 15d odst. 3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, nebo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§ 15e odst. 1 zákon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8164AC" w:rsidRPr="00C35E0D" w14:paraId="7F3157C5" w14:textId="77777777" w:rsidTr="00D47C65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EC439FD" w14:textId="77777777" w:rsidR="008164AC" w:rsidRPr="00C35E0D" w:rsidRDefault="008164AC" w:rsidP="008164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8F16160" w14:textId="765370AF" w:rsidR="008164AC" w:rsidRPr="00C35E0D" w:rsidRDefault="008164AC" w:rsidP="006F7B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72FC">
              <w:rPr>
                <w:rFonts w:ascii="Arial" w:hAnsi="Arial" w:cs="Arial"/>
                <w:sz w:val="20"/>
                <w:szCs w:val="20"/>
              </w:rPr>
              <w:t xml:space="preserve">MVDr. Dalibor Doležal, </w:t>
            </w:r>
            <w:proofErr w:type="spellStart"/>
            <w:r w:rsidRPr="004372FC">
              <w:rPr>
                <w:rFonts w:ascii="Arial" w:hAnsi="Arial" w:cs="Arial"/>
                <w:sz w:val="20"/>
                <w:szCs w:val="20"/>
              </w:rPr>
              <w:t>MBA</w:t>
            </w:r>
            <w:proofErr w:type="spellEnd"/>
            <w:r w:rsidRPr="004372FC">
              <w:rPr>
                <w:rFonts w:ascii="Arial" w:hAnsi="Arial" w:cs="Arial"/>
                <w:sz w:val="20"/>
                <w:szCs w:val="20"/>
              </w:rPr>
              <w:t xml:space="preserve">, osvědčení č.: CZ 01931, </w:t>
            </w:r>
            <w:proofErr w:type="spellStart"/>
            <w:r w:rsidRPr="004372FC">
              <w:rPr>
                <w:rFonts w:ascii="Arial" w:hAnsi="Arial" w:cs="Arial"/>
                <w:sz w:val="20"/>
                <w:szCs w:val="20"/>
              </w:rPr>
              <w:t>reg</w:t>
            </w:r>
            <w:proofErr w:type="spellEnd"/>
            <w:r w:rsidRPr="004372FC">
              <w:rPr>
                <w:rFonts w:ascii="Arial" w:hAnsi="Arial" w:cs="Arial"/>
                <w:sz w:val="20"/>
                <w:szCs w:val="20"/>
              </w:rPr>
              <w:t xml:space="preserve">. č. </w:t>
            </w:r>
            <w:proofErr w:type="spellStart"/>
            <w:r w:rsidRPr="004372FC">
              <w:rPr>
                <w:rFonts w:ascii="Arial" w:hAnsi="Arial" w:cs="Arial"/>
                <w:sz w:val="20"/>
                <w:szCs w:val="20"/>
              </w:rPr>
              <w:t>KVL</w:t>
            </w:r>
            <w:proofErr w:type="spellEnd"/>
            <w:r w:rsidRPr="004372FC">
              <w:rPr>
                <w:rFonts w:ascii="Arial" w:hAnsi="Arial" w:cs="Arial"/>
                <w:sz w:val="20"/>
                <w:szCs w:val="20"/>
              </w:rPr>
              <w:t xml:space="preserve"> ČR: 6245</w:t>
            </w:r>
          </w:p>
        </w:tc>
      </w:tr>
      <w:tr w:rsidR="008164AC" w:rsidRPr="00C35E0D" w14:paraId="09098832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23010DBD" w14:textId="77777777" w:rsidR="008164AC" w:rsidRPr="00C35E0D" w:rsidRDefault="008164AC" w:rsidP="008164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A78D829" w14:textId="77777777" w:rsidR="008164AC" w:rsidRPr="00C35E0D" w:rsidRDefault="008164AC" w:rsidP="008164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4AC" w:rsidRPr="00C35E0D" w14:paraId="15886C85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4DBA9DD6" w14:textId="77777777" w:rsidR="008164AC" w:rsidRPr="00C35E0D" w:rsidRDefault="008164AC" w:rsidP="008164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0B45F303" w14:textId="77777777" w:rsidR="008164AC" w:rsidRPr="00C35E0D" w:rsidRDefault="008164AC" w:rsidP="008164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4AC" w:rsidRPr="00C35E0D" w14:paraId="43C74498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2DB7E729" w14:textId="77777777" w:rsidR="008164AC" w:rsidRPr="00C35E0D" w:rsidRDefault="008164AC" w:rsidP="008164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032BD642" w14:textId="77777777" w:rsidR="008164AC" w:rsidRPr="00C35E0D" w:rsidRDefault="008164AC" w:rsidP="008164AC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Určený veterinární lékař nebo patřičně kvalifikovaný odborník, který je pověřen poskytováním poradenství ohledně dobrých životních podmínek pokusných zvířat a zacházení s nimi</w:t>
            </w:r>
            <w:r w:rsidRPr="00C35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(titul, jméno, popřípadě jména, a příjmení, č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íslo osvědčení podle § 15d odst. 3</w:t>
            </w:r>
            <w:r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,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nebo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§ 15e odst. 1 zákona</w:t>
            </w:r>
            <w:r w:rsidRPr="009C6FEB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u určeného veterinárního lékaře nebo u kvalifikovaného odborníka, nebo číslo </w:t>
            </w:r>
            <w:r w:rsidRPr="00C35E0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okladu prokazujícího získání příslušného veterinárního vysokoškolského vzdělání podle zákona o vysokých školách u určeného veterinárního lékaře)</w:t>
            </w:r>
          </w:p>
        </w:tc>
      </w:tr>
      <w:tr w:rsidR="008164AC" w:rsidRPr="00C35E0D" w14:paraId="5FD0818A" w14:textId="77777777" w:rsidTr="00FA0DD9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4E9F51EA" w14:textId="77777777" w:rsidR="008164AC" w:rsidRPr="00C35E0D" w:rsidRDefault="008164AC" w:rsidP="008164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1164E8E" w14:textId="744F06CA" w:rsidR="008164AC" w:rsidRPr="00C35E0D" w:rsidRDefault="008164AC" w:rsidP="006F7B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72FC">
              <w:rPr>
                <w:rFonts w:ascii="Arial" w:hAnsi="Arial" w:cs="Arial"/>
                <w:sz w:val="20"/>
                <w:szCs w:val="20"/>
              </w:rPr>
              <w:t xml:space="preserve">MVDr. Dalibor Doležal, </w:t>
            </w:r>
            <w:proofErr w:type="spellStart"/>
            <w:r w:rsidRPr="004372FC">
              <w:rPr>
                <w:rFonts w:ascii="Arial" w:hAnsi="Arial" w:cs="Arial"/>
                <w:sz w:val="20"/>
                <w:szCs w:val="20"/>
              </w:rPr>
              <w:t>MBA</w:t>
            </w:r>
            <w:proofErr w:type="spellEnd"/>
            <w:r w:rsidRPr="004372FC">
              <w:rPr>
                <w:rFonts w:ascii="Arial" w:hAnsi="Arial" w:cs="Arial"/>
                <w:sz w:val="20"/>
                <w:szCs w:val="20"/>
              </w:rPr>
              <w:t xml:space="preserve">, osvědčení č.: CZ 01931, </w:t>
            </w:r>
            <w:proofErr w:type="spellStart"/>
            <w:r w:rsidRPr="004372FC">
              <w:rPr>
                <w:rFonts w:ascii="Arial" w:hAnsi="Arial" w:cs="Arial"/>
                <w:sz w:val="20"/>
                <w:szCs w:val="20"/>
              </w:rPr>
              <w:t>reg</w:t>
            </w:r>
            <w:proofErr w:type="spellEnd"/>
            <w:r w:rsidRPr="004372FC">
              <w:rPr>
                <w:rFonts w:ascii="Arial" w:hAnsi="Arial" w:cs="Arial"/>
                <w:sz w:val="20"/>
                <w:szCs w:val="20"/>
              </w:rPr>
              <w:t xml:space="preserve">. č. </w:t>
            </w:r>
            <w:proofErr w:type="spellStart"/>
            <w:r w:rsidRPr="004372FC">
              <w:rPr>
                <w:rFonts w:ascii="Arial" w:hAnsi="Arial" w:cs="Arial"/>
                <w:sz w:val="20"/>
                <w:szCs w:val="20"/>
              </w:rPr>
              <w:t>KVL</w:t>
            </w:r>
            <w:proofErr w:type="spellEnd"/>
            <w:r w:rsidRPr="004372FC">
              <w:rPr>
                <w:rFonts w:ascii="Arial" w:hAnsi="Arial" w:cs="Arial"/>
                <w:sz w:val="20"/>
                <w:szCs w:val="20"/>
              </w:rPr>
              <w:t xml:space="preserve"> ČR: 6245</w:t>
            </w:r>
          </w:p>
        </w:tc>
      </w:tr>
      <w:tr w:rsidR="008164AC" w:rsidRPr="00C35E0D" w14:paraId="5AA2041A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5D0670CF" w14:textId="77777777" w:rsidR="008164AC" w:rsidRPr="00C35E0D" w:rsidRDefault="008164AC" w:rsidP="008164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5B22A1B2" w14:textId="77777777" w:rsidR="008164AC" w:rsidRPr="00C35E0D" w:rsidRDefault="008164AC" w:rsidP="008164AC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Osoba, která řídí činnost odborné komise pro zajišťování dobrých životních podmínek pokusných zvířat</w:t>
            </w:r>
            <w:r w:rsidRPr="00C35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(titul, jméno, popřípadě jména, a příjmení a číslo osvědčení podle § 15d odst. 3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, nebo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§ 15e odst. 1 zákon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8164AC" w:rsidRPr="00C35E0D" w14:paraId="37C996BE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4843C81" w14:textId="77777777" w:rsidR="008164AC" w:rsidRPr="00C35E0D" w:rsidRDefault="008164AC" w:rsidP="008164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3011D949" w14:textId="333E8A7B" w:rsidR="008164AC" w:rsidRPr="00C35E0D" w:rsidRDefault="008164AC" w:rsidP="008164AC">
            <w:pPr>
              <w:rPr>
                <w:rFonts w:ascii="Arial" w:hAnsi="Arial" w:cs="Arial"/>
                <w:sz w:val="20"/>
                <w:szCs w:val="20"/>
              </w:rPr>
            </w:pPr>
            <w:r w:rsidRPr="008164AC">
              <w:rPr>
                <w:rFonts w:ascii="Arial" w:hAnsi="Arial" w:cs="Arial"/>
                <w:sz w:val="20"/>
                <w:szCs w:val="20"/>
              </w:rPr>
              <w:t>prof. MUDr. Rostislav Večeřa, Ph.D., osvědčení č.: CZ 01967</w:t>
            </w:r>
          </w:p>
        </w:tc>
      </w:tr>
      <w:tr w:rsidR="008164AC" w:rsidRPr="00C35E0D" w14:paraId="1F293115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4BA8CCF7" w14:textId="77777777" w:rsidR="008164AC" w:rsidRPr="00C35E0D" w:rsidRDefault="008164AC" w:rsidP="008164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25CC06AF" w14:textId="77777777" w:rsidR="008164AC" w:rsidRPr="00C35E0D" w:rsidRDefault="008164AC" w:rsidP="008164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commentRangeStart w:id="2"/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tní </w:t>
            </w:r>
            <w:proofErr w:type="gramStart"/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osoby - držitelé</w:t>
            </w:r>
            <w:proofErr w:type="gramEnd"/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svědčení podle § 15d odst. 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nebo</w:t>
            </w: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§ 15e odst. 1 nebo § 15d odst. 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nebo</w:t>
            </w: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§ 15e odst. 2 zákona</w:t>
            </w:r>
            <w:r w:rsidRPr="00C35E0D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č. 246/1992 Sb</w:t>
            </w: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.</w:t>
            </w:r>
            <w:commentRangeEnd w:id="2"/>
            <w:r w:rsidR="00CA078C">
              <w:rPr>
                <w:rStyle w:val="Odkaznakoment"/>
              </w:rPr>
              <w:commentReference w:id="2"/>
            </w:r>
          </w:p>
        </w:tc>
      </w:tr>
      <w:tr w:rsidR="008164AC" w:rsidRPr="00C35E0D" w14:paraId="40780678" w14:textId="77777777" w:rsidTr="00310F29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A4CAD60" w14:textId="77777777" w:rsidR="008164AC" w:rsidRPr="00C35E0D" w:rsidRDefault="008164AC" w:rsidP="008164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A3FEF0" w14:textId="59D04C82" w:rsidR="008164AC" w:rsidRPr="00C35E0D" w:rsidRDefault="008164AC" w:rsidP="006F7B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časová Alena</w:t>
            </w:r>
            <w:r w:rsidR="00F2573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0253FD">
              <w:rPr>
                <w:rFonts w:ascii="Arial" w:hAnsi="Arial" w:cs="Arial"/>
                <w:sz w:val="20"/>
                <w:szCs w:val="20"/>
              </w:rPr>
              <w:t>CZ-s 0023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CA078C">
              <w:rPr>
                <w:rFonts w:ascii="Arial" w:hAnsi="Arial" w:cs="Arial"/>
                <w:sz w:val="20"/>
                <w:szCs w:val="20"/>
              </w:rPr>
              <w:t xml:space="preserve">; Ing. </w:t>
            </w:r>
            <w:proofErr w:type="spellStart"/>
            <w:r w:rsidR="00CA078C">
              <w:rPr>
                <w:rFonts w:ascii="Arial" w:hAnsi="Arial" w:cs="Arial"/>
                <w:sz w:val="20"/>
                <w:szCs w:val="20"/>
              </w:rPr>
              <w:t>Piroltová</w:t>
            </w:r>
            <w:proofErr w:type="spellEnd"/>
            <w:r w:rsidR="00CA078C">
              <w:rPr>
                <w:rFonts w:ascii="Arial" w:hAnsi="Arial" w:cs="Arial"/>
                <w:sz w:val="20"/>
                <w:szCs w:val="20"/>
              </w:rPr>
              <w:t xml:space="preserve"> Zdenka: CZ-s 00874</w:t>
            </w:r>
            <w:r w:rsidR="00F2573E">
              <w:rPr>
                <w:rFonts w:ascii="Arial" w:hAnsi="Arial" w:cs="Arial"/>
                <w:sz w:val="20"/>
                <w:szCs w:val="20"/>
              </w:rPr>
              <w:t>; Sládek Karel: CZ-s 00876</w:t>
            </w:r>
          </w:p>
        </w:tc>
      </w:tr>
      <w:tr w:rsidR="008164AC" w:rsidRPr="00C35E0D" w14:paraId="6066E9EC" w14:textId="77777777" w:rsidTr="00310F29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579CF5CB" w14:textId="77777777" w:rsidR="008164AC" w:rsidRPr="00C35E0D" w:rsidRDefault="008164AC" w:rsidP="008164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8E6289" w14:textId="271406B9" w:rsidR="008164AC" w:rsidRPr="00C35E0D" w:rsidRDefault="008164AC" w:rsidP="006F7B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4AC" w:rsidRPr="00C35E0D" w14:paraId="53FC15CB" w14:textId="77777777" w:rsidTr="00310F29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6728FFDD" w14:textId="77777777" w:rsidR="008164AC" w:rsidRPr="00C35E0D" w:rsidRDefault="008164AC" w:rsidP="008164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ECA82A" w14:textId="4652A579" w:rsidR="008164AC" w:rsidRPr="00C35E0D" w:rsidRDefault="008164AC" w:rsidP="006F7B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4AC" w:rsidRPr="00C35E0D" w14:paraId="533B3607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8DCF1FA" w14:textId="77777777" w:rsidR="008164AC" w:rsidRPr="00C35E0D" w:rsidRDefault="008164AC" w:rsidP="008164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1F3BC682" w14:textId="3F32D188" w:rsidR="00CA078C" w:rsidRPr="00C35E0D" w:rsidRDefault="00CA078C" w:rsidP="008164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4AC" w:rsidRPr="00C35E0D" w14:paraId="17DF4FA7" w14:textId="77777777" w:rsidTr="00636F76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21948B5A" w14:textId="77777777" w:rsidR="008164AC" w:rsidRPr="00C35E0D" w:rsidRDefault="008164AC" w:rsidP="008164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5AB2C93F" w14:textId="77777777" w:rsidR="008164AC" w:rsidRPr="00C35E0D" w:rsidRDefault="008164AC" w:rsidP="008164AC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adatel prohlašuje, že všechny osoby podílející se na tomto projektu pokusů jsou odborně způsobilé podle zákona </w:t>
            </w:r>
            <w:r w:rsidRPr="00076D32">
              <w:rPr>
                <w:rFonts w:ascii="Arial" w:hAnsi="Arial" w:cs="Arial"/>
                <w:b/>
                <w:bCs/>
                <w:sz w:val="20"/>
                <w:szCs w:val="20"/>
              </w:rPr>
              <w:t>č. 246/1992 Sb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k příslušné činnosti s pokusnými zvířaty</w:t>
            </w:r>
            <w:r w:rsidRPr="00C35E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164AC" w:rsidRPr="00C35E0D" w14:paraId="21860E06" w14:textId="77777777" w:rsidTr="00636F76">
        <w:trPr>
          <w:jc w:val="center"/>
        </w:trPr>
        <w:tc>
          <w:tcPr>
            <w:tcW w:w="1034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6CFF845E" w14:textId="77777777" w:rsidR="008164AC" w:rsidRPr="00EF714F" w:rsidRDefault="008164AC" w:rsidP="008164AC">
            <w:pPr>
              <w:keepNext/>
              <w:widowControl w:val="0"/>
              <w:spacing w:before="60" w:after="60"/>
              <w:jc w:val="center"/>
              <w:outlineLvl w:val="0"/>
              <w:rPr>
                <w:rFonts w:ascii="Arial" w:hAnsi="Arial" w:cs="Arial"/>
                <w:b/>
                <w:bCs/>
                <w:caps/>
              </w:rPr>
            </w:pPr>
            <w:r w:rsidRPr="00EF714F">
              <w:rPr>
                <w:rFonts w:ascii="Arial" w:hAnsi="Arial" w:cs="Arial"/>
                <w:b/>
                <w:bCs/>
                <w:caps/>
              </w:rPr>
              <w:t>Návrh projektu pokusů</w:t>
            </w:r>
          </w:p>
        </w:tc>
      </w:tr>
      <w:tr w:rsidR="008164AC" w:rsidRPr="00C35E0D" w14:paraId="17AB194C" w14:textId="77777777" w:rsidTr="009102F4">
        <w:trPr>
          <w:jc w:val="center"/>
        </w:trPr>
        <w:tc>
          <w:tcPr>
            <w:tcW w:w="4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2ED4CA08" w14:textId="77777777" w:rsidR="008164AC" w:rsidRDefault="008164AC" w:rsidP="008164AC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commentRangeStart w:id="3"/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6</w:t>
            </w:r>
            <w:commentRangeEnd w:id="3"/>
            <w:r w:rsidR="00141291">
              <w:rPr>
                <w:rStyle w:val="Odkaznakoment"/>
              </w:rPr>
              <w:commentReference w:id="3"/>
            </w: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.</w:t>
            </w:r>
          </w:p>
        </w:tc>
        <w:tc>
          <w:tcPr>
            <w:tcW w:w="9894" w:type="dxa"/>
            <w:gridSpan w:val="7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  <w:hideMark/>
          </w:tcPr>
          <w:p w14:paraId="3457642E" w14:textId="77777777" w:rsidR="008164AC" w:rsidRPr="00C35E0D" w:rsidRDefault="008164AC" w:rsidP="008164AC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snapToGrid w:val="0"/>
                <w:sz w:val="20"/>
                <w:szCs w:val="20"/>
              </w:rPr>
              <w:t>Účel plánovaných pokusů podle § 18 zákona č. 246/1992 Sb</w:t>
            </w: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.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(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odpovídající zařazení zaškrtněte</w:t>
            </w:r>
            <w:r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křížkem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</w:t>
            </w:r>
            <w:r w:rsidRPr="00C35E0D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x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do prázdného políčka</w:t>
            </w:r>
            <w:r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)</w:t>
            </w:r>
          </w:p>
        </w:tc>
      </w:tr>
      <w:tr w:rsidR="008164AC" w:rsidRPr="00C35E0D" w14:paraId="6C20E605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19F63142" w14:textId="77777777" w:rsidR="008164AC" w:rsidRPr="00C35E0D" w:rsidRDefault="008164AC" w:rsidP="008164AC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CC70BE" w14:textId="77777777" w:rsidR="008164AC" w:rsidRPr="00C35E0D" w:rsidRDefault="008164AC" w:rsidP="008164AC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4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  <w:hideMark/>
          </w:tcPr>
          <w:p w14:paraId="020DF29B" w14:textId="77777777" w:rsidR="008164AC" w:rsidRPr="00C35E0D" w:rsidRDefault="008164AC" w:rsidP="008164AC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a) základní výzkum</w:t>
            </w:r>
          </w:p>
        </w:tc>
      </w:tr>
      <w:tr w:rsidR="008164AC" w:rsidRPr="00C35E0D" w14:paraId="6BAD973A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4525331F" w14:textId="77777777" w:rsidR="008164AC" w:rsidRPr="00C35E0D" w:rsidRDefault="008164AC" w:rsidP="008164AC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270CFF" w14:textId="77777777" w:rsidR="008164AC" w:rsidRPr="00C35E0D" w:rsidRDefault="008164AC" w:rsidP="008164AC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4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  <w:hideMark/>
          </w:tcPr>
          <w:p w14:paraId="582A5938" w14:textId="77777777" w:rsidR="008164AC" w:rsidRPr="00C35E0D" w:rsidRDefault="008164AC" w:rsidP="008164AC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b1) translační nebo aplikovaný výzkum s cílem zabránit a předejít onemocnění, špatnému zdravotnímu stavu nebo jiným anomáliím nebo jejich následkům u lidí, zvířat nebo rostlin a diagnostikovat je nebo léčit</w:t>
            </w:r>
          </w:p>
        </w:tc>
      </w:tr>
      <w:tr w:rsidR="008164AC" w:rsidRPr="00C35E0D" w14:paraId="2A91AEDE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7D8F7CC2" w14:textId="77777777" w:rsidR="008164AC" w:rsidRPr="00C35E0D" w:rsidRDefault="008164AC" w:rsidP="008164AC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B225E0" w14:textId="77777777" w:rsidR="008164AC" w:rsidRPr="00C35E0D" w:rsidRDefault="008164AC" w:rsidP="008164AC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4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  <w:hideMark/>
          </w:tcPr>
          <w:p w14:paraId="4163BE8B" w14:textId="77777777" w:rsidR="008164AC" w:rsidRPr="00C35E0D" w:rsidRDefault="008164AC" w:rsidP="008164AC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b2) translační nebo aplikovaný výzkum s cílem posoudit, zjistit, regulovat nebo upravit fyziologické předpoklady lidí, zvířat nebo rostlin</w:t>
            </w:r>
          </w:p>
        </w:tc>
      </w:tr>
      <w:tr w:rsidR="008164AC" w:rsidRPr="00C35E0D" w14:paraId="62B9B8F8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31EE425B" w14:textId="77777777" w:rsidR="008164AC" w:rsidRPr="00C35E0D" w:rsidRDefault="008164AC" w:rsidP="008164AC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747062" w14:textId="77777777" w:rsidR="008164AC" w:rsidRPr="00C35E0D" w:rsidRDefault="008164AC" w:rsidP="008164AC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4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  <w:hideMark/>
          </w:tcPr>
          <w:p w14:paraId="3A08127B" w14:textId="77777777" w:rsidR="008164AC" w:rsidRPr="00C35E0D" w:rsidRDefault="008164AC" w:rsidP="008164AC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b3) translační nebo aplikovaný výzkum s cílem zlepšit životní podmínky a podmínky produkce zvířat chovaných k zemědělským účelům</w:t>
            </w:r>
          </w:p>
        </w:tc>
      </w:tr>
      <w:tr w:rsidR="008164AC" w:rsidRPr="00C35E0D" w14:paraId="4D3E3745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09F9FC75" w14:textId="77777777" w:rsidR="008164AC" w:rsidRPr="00C35E0D" w:rsidRDefault="008164AC" w:rsidP="008164AC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6B95E" w14:textId="77777777" w:rsidR="008164AC" w:rsidRPr="00C35E0D" w:rsidRDefault="008164AC" w:rsidP="008164AC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4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  <w:hideMark/>
          </w:tcPr>
          <w:p w14:paraId="58123313" w14:textId="77777777" w:rsidR="008164AC" w:rsidRPr="00C35E0D" w:rsidRDefault="008164AC" w:rsidP="008164AC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c) jakýkoli z cílů uvedených v písmenu b) při vývoji, výrobě nebo zkoušení kvality, účinnosti a nezávadnosti léčiv, potravin, krmiv a jiných látek nebo výrobků</w:t>
            </w:r>
          </w:p>
        </w:tc>
      </w:tr>
      <w:tr w:rsidR="008164AC" w:rsidRPr="00C35E0D" w14:paraId="456121B7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66DB23F6" w14:textId="77777777" w:rsidR="008164AC" w:rsidRPr="00C35E0D" w:rsidRDefault="008164AC" w:rsidP="008164AC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FF82A8" w14:textId="77777777" w:rsidR="008164AC" w:rsidRPr="00C35E0D" w:rsidRDefault="008164AC" w:rsidP="008164AC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4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  <w:hideMark/>
          </w:tcPr>
          <w:p w14:paraId="084475A0" w14:textId="77777777" w:rsidR="008164AC" w:rsidRPr="00C35E0D" w:rsidRDefault="008164AC" w:rsidP="008164AC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d) ochrana přírodního prostředí v zájmu zdraví nebo dobrých životních podmínek lidí nebo zvířat</w:t>
            </w:r>
          </w:p>
        </w:tc>
      </w:tr>
      <w:tr w:rsidR="008164AC" w:rsidRPr="00C35E0D" w14:paraId="7A9A9CF4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3A5731DD" w14:textId="77777777" w:rsidR="008164AC" w:rsidRPr="00C35E0D" w:rsidRDefault="008164AC" w:rsidP="008164AC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20B098" w14:textId="77777777" w:rsidR="008164AC" w:rsidRPr="00C35E0D" w:rsidRDefault="008164AC" w:rsidP="008164AC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4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  <w:hideMark/>
          </w:tcPr>
          <w:p w14:paraId="072391BC" w14:textId="77777777" w:rsidR="008164AC" w:rsidRPr="00C35E0D" w:rsidRDefault="008164AC" w:rsidP="008164AC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e) výzkum zaměřený na zachování druhů</w:t>
            </w:r>
          </w:p>
        </w:tc>
      </w:tr>
      <w:tr w:rsidR="008164AC" w:rsidRPr="00C35E0D" w14:paraId="672771D4" w14:textId="77777777" w:rsidTr="00CD3F5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18843DAB" w14:textId="77777777" w:rsidR="008164AC" w:rsidRPr="00C35E0D" w:rsidRDefault="008164AC" w:rsidP="008164AC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3E9ADF" w14:textId="77777777" w:rsidR="008164AC" w:rsidRPr="00C35E0D" w:rsidRDefault="008164AC" w:rsidP="008164AC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4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  <w:hideMark/>
          </w:tcPr>
          <w:p w14:paraId="10C81702" w14:textId="77777777" w:rsidR="008164AC" w:rsidRPr="00C35E0D" w:rsidRDefault="008164AC" w:rsidP="008164AC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f) vyšší vzdělávání nebo odborná příprava za účelem získání, udržení nebo zlepšení odborných znalostí</w:t>
            </w:r>
          </w:p>
        </w:tc>
      </w:tr>
      <w:tr w:rsidR="008164AC" w:rsidRPr="00C35E0D" w14:paraId="5F68A175" w14:textId="77777777" w:rsidTr="00CD3F5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6F46C481" w14:textId="77777777" w:rsidR="008164AC" w:rsidRPr="00C35E0D" w:rsidRDefault="008164AC" w:rsidP="008164AC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dotted" w:sz="4" w:space="0" w:color="auto"/>
              <w:right w:val="dotted" w:sz="4" w:space="0" w:color="auto"/>
            </w:tcBorders>
          </w:tcPr>
          <w:p w14:paraId="08ED77B0" w14:textId="77777777" w:rsidR="008164AC" w:rsidRPr="00C35E0D" w:rsidRDefault="008164AC" w:rsidP="008164AC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431" w:type="dxa"/>
            <w:gridSpan w:val="6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shd w:val="clear" w:color="auto" w:fill="FFFFCC"/>
            <w:vAlign w:val="center"/>
            <w:hideMark/>
          </w:tcPr>
          <w:p w14:paraId="191540EE" w14:textId="77777777" w:rsidR="008164AC" w:rsidRPr="00C35E0D" w:rsidRDefault="008164AC" w:rsidP="008164AC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g) trestní řízení a jiné soudní řízení</w:t>
            </w:r>
          </w:p>
        </w:tc>
      </w:tr>
      <w:tr w:rsidR="008164AC" w:rsidRPr="00C35E0D" w14:paraId="766E8AD1" w14:textId="77777777" w:rsidTr="00443CC4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4C06EBC8" w14:textId="77777777" w:rsidR="008164AC" w:rsidRPr="00C35E0D" w:rsidRDefault="008164AC" w:rsidP="008164AC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7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40902F2C" w14:textId="77777777" w:rsidR="008164AC" w:rsidRPr="00C35E0D" w:rsidRDefault="008164AC" w:rsidP="008164AC">
            <w:pPr>
              <w:keepNext/>
              <w:outlineLvl w:val="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 a zdůvodnění používání pokusných zvířat, včetně jejich původu, odhadovaného počtu, druhů a stadií vývoje; význam a zdůvodnění pokusů 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[§ 16a odst. 1 písm. d) bod 1 zákon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  <w:tr w:rsidR="008164AC" w:rsidRPr="00C35E0D" w14:paraId="63E27BAF" w14:textId="77777777" w:rsidTr="00CD3F5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9D059FB" w14:textId="77777777" w:rsidR="008164AC" w:rsidRPr="00C35E0D" w:rsidRDefault="008164AC" w:rsidP="008164AC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1918B4F3" w14:textId="77777777" w:rsidR="008164AC" w:rsidRPr="00E52218" w:rsidRDefault="008164AC" w:rsidP="008164AC">
            <w:pPr>
              <w:keepNext/>
              <w:ind w:left="258" w:hanging="2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E52218">
              <w:rPr>
                <w:rFonts w:ascii="Arial" w:hAnsi="Arial" w:cs="Arial"/>
                <w:sz w:val="20"/>
                <w:szCs w:val="20"/>
              </w:rPr>
              <w:t>Význam a zdůvodnění pokusů</w:t>
            </w:r>
            <w:r w:rsidRPr="00E5221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52218">
              <w:rPr>
                <w:rFonts w:ascii="Arial" w:hAnsi="Arial" w:cs="Arial"/>
                <w:bCs/>
                <w:i/>
                <w:snapToGrid w:val="0"/>
                <w:sz w:val="20"/>
                <w:szCs w:val="20"/>
              </w:rPr>
              <w:t>(</w:t>
            </w:r>
            <w:r w:rsidRPr="00E52218">
              <w:rPr>
                <w:rFonts w:ascii="Arial" w:hAnsi="Arial" w:cs="Arial"/>
                <w:i/>
                <w:iCs/>
                <w:sz w:val="20"/>
                <w:szCs w:val="20"/>
              </w:rPr>
              <w:t>podrobná charakteristika cílů studie s uvedením konkrétního očekávaného přínosu, včetně charakteristiky aplikovaných látek, nebo zařazení látek do indikačních skupin</w:t>
            </w:r>
            <w:r w:rsidRPr="002B5DC3">
              <w:rPr>
                <w:rFonts w:ascii="Arial" w:hAnsi="Arial" w:cs="Arial"/>
                <w:bCs/>
                <w:i/>
                <w:snapToGrid w:val="0"/>
                <w:sz w:val="20"/>
                <w:szCs w:val="20"/>
              </w:rPr>
              <w:t>)</w:t>
            </w:r>
          </w:p>
        </w:tc>
      </w:tr>
      <w:tr w:rsidR="008164AC" w:rsidRPr="00C35E0D" w14:paraId="31E62BF3" w14:textId="77777777" w:rsidTr="00CD3F5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2AFC544" w14:textId="77777777" w:rsidR="008164AC" w:rsidRPr="00C35E0D" w:rsidRDefault="008164AC" w:rsidP="008164AC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C2F6944" w14:textId="77777777" w:rsidR="008164AC" w:rsidRPr="00C35E0D" w:rsidRDefault="008164AC" w:rsidP="008164AC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4AC" w:rsidRPr="00C35E0D" w14:paraId="7883B403" w14:textId="77777777" w:rsidTr="0058553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6630D660" w14:textId="77777777" w:rsidR="008164AC" w:rsidRPr="00C35E0D" w:rsidRDefault="008164AC" w:rsidP="008164AC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7A9D1D8D" w14:textId="77777777" w:rsidR="008164AC" w:rsidRPr="00E52218" w:rsidRDefault="008164AC" w:rsidP="008164AC">
            <w:pPr>
              <w:keepNext/>
              <w:ind w:left="258" w:hanging="25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E52218">
              <w:rPr>
                <w:rFonts w:ascii="Arial" w:hAnsi="Arial" w:cs="Arial"/>
                <w:sz w:val="20"/>
                <w:szCs w:val="20"/>
              </w:rPr>
              <w:t xml:space="preserve">Význam a zdůvodnění používání pokusných zvířat, včetně odhadovaného počtu, druhů a stadií vývoje </w:t>
            </w:r>
            <w:r w:rsidRPr="00E52218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E52218">
              <w:rPr>
                <w:rFonts w:ascii="Arial" w:hAnsi="Arial" w:cs="Arial"/>
                <w:i/>
                <w:sz w:val="20"/>
                <w:szCs w:val="20"/>
              </w:rPr>
              <w:t>uveďte maximální odhadovaný počet zvířat použitých za celou dobu trvání projektu pokusů)</w:t>
            </w:r>
          </w:p>
        </w:tc>
      </w:tr>
      <w:tr w:rsidR="008164AC" w:rsidRPr="00C35E0D" w14:paraId="362D1B85" w14:textId="77777777" w:rsidTr="00CD3F5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6F9DD8CA" w14:textId="77777777" w:rsidR="008164AC" w:rsidRPr="00C35E0D" w:rsidRDefault="008164AC" w:rsidP="008164AC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592A769" w14:textId="77777777" w:rsidR="008164AC" w:rsidRPr="00585D38" w:rsidRDefault="008164AC" w:rsidP="008164AC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4AC" w:rsidRPr="00C35E0D" w14:paraId="2E7BBB37" w14:textId="77777777" w:rsidTr="0058553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7B8595E1" w14:textId="77777777" w:rsidR="008164AC" w:rsidRPr="00C35E0D" w:rsidRDefault="008164AC" w:rsidP="008164AC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4ED3CD67" w14:textId="77777777" w:rsidR="008164AC" w:rsidRPr="00E52218" w:rsidRDefault="008164AC" w:rsidP="008164AC">
            <w:pPr>
              <w:keepNext/>
              <w:ind w:left="258" w:hanging="2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c) </w:t>
            </w:r>
            <w:r w:rsidRPr="00E52218">
              <w:rPr>
                <w:rFonts w:ascii="Arial" w:hAnsi="Arial" w:cs="Arial"/>
                <w:iCs/>
                <w:sz w:val="20"/>
                <w:szCs w:val="20"/>
              </w:rPr>
              <w:t xml:space="preserve">Prohlášení žadatele o průkazu </w:t>
            </w:r>
            <w:r w:rsidRPr="00E52218">
              <w:rPr>
                <w:rFonts w:ascii="Arial" w:hAnsi="Arial" w:cs="Arial"/>
                <w:bCs/>
                <w:sz w:val="20"/>
                <w:szCs w:val="20"/>
              </w:rPr>
              <w:t xml:space="preserve">nezbytnosti pokusů nebo uvedení právního předpisu, který provedení pokusů ukládá </w:t>
            </w:r>
            <w:r w:rsidRPr="00E52218">
              <w:rPr>
                <w:rFonts w:ascii="Arial" w:hAnsi="Arial" w:cs="Arial"/>
                <w:bCs/>
                <w:i/>
                <w:sz w:val="20"/>
                <w:szCs w:val="20"/>
              </w:rPr>
              <w:t>(odůvodněte nezbytnost provedení pokusů)</w:t>
            </w:r>
          </w:p>
        </w:tc>
      </w:tr>
      <w:tr w:rsidR="008164AC" w:rsidRPr="00C35E0D" w14:paraId="6CBC23D4" w14:textId="77777777" w:rsidTr="00CD3F5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5BC9FBCE" w14:textId="77777777" w:rsidR="008164AC" w:rsidRPr="00C35E0D" w:rsidRDefault="008164AC" w:rsidP="008164AC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ECDEAF8" w14:textId="77777777" w:rsidR="008164AC" w:rsidRPr="00585D38" w:rsidRDefault="008164AC" w:rsidP="008164AC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4AC" w:rsidRPr="00C35E0D" w14:paraId="72F9C5D2" w14:textId="77777777" w:rsidTr="00CD3F5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8B7600C" w14:textId="77777777" w:rsidR="008164AC" w:rsidRPr="00C35E0D" w:rsidRDefault="008164AC" w:rsidP="008164AC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7DEC72B7" w14:textId="77777777" w:rsidR="008164AC" w:rsidRPr="00E52218" w:rsidRDefault="008164AC" w:rsidP="008164AC">
            <w:pPr>
              <w:keepNext/>
              <w:ind w:left="258" w:hanging="258"/>
              <w:rPr>
                <w:rFonts w:ascii="Arial" w:hAnsi="Arial" w:cs="Arial"/>
                <w:bCs/>
                <w:sz w:val="20"/>
                <w:szCs w:val="20"/>
              </w:rPr>
            </w:pPr>
            <w:commentRangeStart w:id="4"/>
            <w:r>
              <w:rPr>
                <w:rFonts w:ascii="Arial" w:hAnsi="Arial" w:cs="Arial"/>
                <w:sz w:val="20"/>
                <w:szCs w:val="20"/>
              </w:rPr>
              <w:t xml:space="preserve">d) </w:t>
            </w:r>
            <w:r w:rsidRPr="00E52218">
              <w:rPr>
                <w:rFonts w:ascii="Arial" w:hAnsi="Arial" w:cs="Arial"/>
                <w:sz w:val="20"/>
                <w:szCs w:val="20"/>
              </w:rPr>
              <w:t xml:space="preserve">Původ pokusných zvířat </w:t>
            </w:r>
            <w:r w:rsidRPr="00E52218">
              <w:rPr>
                <w:rFonts w:ascii="Arial" w:hAnsi="Arial" w:cs="Arial"/>
                <w:bCs/>
                <w:i/>
                <w:snapToGrid w:val="0"/>
                <w:sz w:val="20"/>
                <w:szCs w:val="20"/>
              </w:rPr>
              <w:t>(uveďte všechny předpokládané zdroje; u pokusných zvířat z volné přírody uveďte co nejpřesněji lokalitu/y jejich odchytu</w:t>
            </w:r>
            <w:r w:rsidRPr="002B5DC3">
              <w:rPr>
                <w:rFonts w:ascii="Arial" w:hAnsi="Arial" w:cs="Arial"/>
                <w:bCs/>
                <w:i/>
                <w:snapToGrid w:val="0"/>
                <w:sz w:val="20"/>
                <w:szCs w:val="20"/>
              </w:rPr>
              <w:t>)</w:t>
            </w:r>
            <w:commentRangeEnd w:id="4"/>
            <w:r w:rsidR="00F2573E">
              <w:rPr>
                <w:rStyle w:val="Odkaznakoment"/>
              </w:rPr>
              <w:commentReference w:id="4"/>
            </w:r>
          </w:p>
        </w:tc>
      </w:tr>
      <w:tr w:rsidR="008164AC" w:rsidRPr="00C35E0D" w14:paraId="61815B1F" w14:textId="77777777" w:rsidTr="00343CB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7327067E" w14:textId="77777777" w:rsidR="008164AC" w:rsidRPr="00C35E0D" w:rsidRDefault="008164AC" w:rsidP="008164AC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6BED15DD" w14:textId="77777777" w:rsidR="00706A94" w:rsidRPr="00706A94" w:rsidRDefault="00706A94" w:rsidP="00706A94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6A94">
              <w:rPr>
                <w:rFonts w:ascii="Arial" w:hAnsi="Arial" w:cs="Arial"/>
                <w:b/>
                <w:sz w:val="20"/>
                <w:szCs w:val="20"/>
              </w:rPr>
              <w:t>AnLab</w:t>
            </w:r>
            <w:proofErr w:type="spellEnd"/>
            <w:r w:rsidRPr="00706A94">
              <w:rPr>
                <w:rFonts w:ascii="Arial" w:hAnsi="Arial" w:cs="Arial"/>
                <w:b/>
                <w:sz w:val="20"/>
                <w:szCs w:val="20"/>
              </w:rPr>
              <w:t>, Praha, s.r.o.</w:t>
            </w:r>
            <w:r w:rsidRPr="00706A94">
              <w:rPr>
                <w:rFonts w:ascii="Arial" w:hAnsi="Arial" w:cs="Arial"/>
                <w:sz w:val="20"/>
                <w:szCs w:val="20"/>
              </w:rPr>
              <w:t xml:space="preserve"> dodavatel zvířat společností </w:t>
            </w:r>
            <w:proofErr w:type="spellStart"/>
            <w:r w:rsidRPr="00706A94">
              <w:rPr>
                <w:rFonts w:ascii="Arial" w:hAnsi="Arial" w:cs="Arial"/>
                <w:sz w:val="20"/>
                <w:szCs w:val="20"/>
              </w:rPr>
              <w:t>ENVIGO</w:t>
            </w:r>
            <w:proofErr w:type="spellEnd"/>
            <w:r w:rsidRPr="00706A94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706A94">
              <w:rPr>
                <w:rFonts w:ascii="Arial" w:hAnsi="Arial" w:cs="Arial"/>
                <w:sz w:val="20"/>
                <w:szCs w:val="20"/>
              </w:rPr>
              <w:t>TACONIC</w:t>
            </w:r>
            <w:proofErr w:type="spellEnd"/>
            <w:r w:rsidRPr="00706A94">
              <w:rPr>
                <w:rFonts w:ascii="Arial" w:hAnsi="Arial" w:cs="Arial"/>
                <w:sz w:val="20"/>
                <w:szCs w:val="20"/>
              </w:rPr>
              <w:t>, DIČ CZ45796301, osvědčení chovného a dodavatelského zařízení č. j.: MZE-5583/2022-13114 ze dne 3. 3. 2022 na dobu 5 let, číslo povolení dopravce: CZ 11906108</w:t>
            </w:r>
          </w:p>
          <w:p w14:paraId="3B30FDB2" w14:textId="016CB84C" w:rsidR="008164AC" w:rsidRPr="00585D38" w:rsidRDefault="00706A94" w:rsidP="00706A94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6A94">
              <w:rPr>
                <w:rFonts w:ascii="Arial" w:hAnsi="Arial" w:cs="Arial"/>
                <w:b/>
                <w:sz w:val="20"/>
                <w:szCs w:val="20"/>
              </w:rPr>
              <w:t>VELAZ</w:t>
            </w:r>
            <w:proofErr w:type="spellEnd"/>
            <w:r w:rsidRPr="00706A94">
              <w:rPr>
                <w:rFonts w:ascii="Arial" w:hAnsi="Arial" w:cs="Arial"/>
                <w:b/>
                <w:sz w:val="20"/>
                <w:szCs w:val="20"/>
              </w:rPr>
              <w:t>, Praha, s.r.o.</w:t>
            </w:r>
            <w:r w:rsidRPr="00706A94">
              <w:rPr>
                <w:rFonts w:ascii="Arial" w:hAnsi="Arial" w:cs="Arial"/>
                <w:sz w:val="20"/>
                <w:szCs w:val="20"/>
              </w:rPr>
              <w:t xml:space="preserve"> dodavatel zvířat společnosti CHARLES RIVER, DIČ </w:t>
            </w:r>
            <w:r w:rsidRPr="00706A94">
              <w:rPr>
                <w:rFonts w:ascii="Arial" w:hAnsi="Arial" w:cs="Arial"/>
                <w:bCs/>
                <w:sz w:val="20"/>
                <w:szCs w:val="20"/>
              </w:rPr>
              <w:t>CZ25691970, osvědčení chovného a dodavatelského zařízení č. j.: 67149/2018-MZE-17214 ze dne 22. 11. 2018 na dobu 5 let; číslo povolení dopravce: CZ 11905488</w:t>
            </w:r>
          </w:p>
        </w:tc>
      </w:tr>
      <w:tr w:rsidR="008164AC" w:rsidRPr="00C35E0D" w14:paraId="4F0EF9F7" w14:textId="77777777" w:rsidTr="00343CB7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3A919CB6" w14:textId="77777777" w:rsidR="008164AC" w:rsidRPr="00C35E0D" w:rsidRDefault="008164AC" w:rsidP="008164AC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8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7F35D3E5" w14:textId="77777777" w:rsidR="008164AC" w:rsidRPr="00E87E58" w:rsidRDefault="008164AC" w:rsidP="008164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Zabránění případnému neodůvodněnému opakování pokusů</w:t>
            </w:r>
            <w:r w:rsidRPr="00C35E0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2B5DC3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 w:rsidRPr="00C35E0D">
              <w:rPr>
                <w:rFonts w:ascii="Arial" w:hAnsi="Arial" w:cs="Arial"/>
                <w:bCs/>
                <w:i/>
                <w:sz w:val="20"/>
                <w:szCs w:val="20"/>
              </w:rPr>
              <w:t>uveďte, zda byl tento pokus na zvířatech již někdy v minulosti proveden. Pokud ano, odůvodněte, proč je nutné opakování; pokud ne, uveďte způsob, který jste použili pro ověření, že tento pokus nebyl dosud proveden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  <w:r w:rsidRPr="00C35E0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[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§ 16a odst. 1 písm. d) bod 9 zákon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  <w:tr w:rsidR="008164AC" w:rsidRPr="00C35E0D" w14:paraId="500891D5" w14:textId="77777777" w:rsidTr="00343CB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C9869A7" w14:textId="77777777" w:rsidR="008164AC" w:rsidRPr="00C35E0D" w:rsidRDefault="008164AC" w:rsidP="008164AC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4E19D4E1" w14:textId="77777777" w:rsidR="008164AC" w:rsidRPr="00585D38" w:rsidRDefault="008164AC" w:rsidP="008164AC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4AC" w:rsidRPr="00C35E0D" w14:paraId="2F481D6E" w14:textId="77777777" w:rsidTr="00343CB7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73CF66E7" w14:textId="77777777" w:rsidR="008164AC" w:rsidRPr="00C35E0D" w:rsidRDefault="008164AC" w:rsidP="008164AC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9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76AB938A" w14:textId="77777777" w:rsidR="008164AC" w:rsidRPr="00C35E0D" w:rsidRDefault="008164AC" w:rsidP="008164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innost</w:t>
            </w:r>
            <w:r w:rsidRPr="00E87E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 pokusnými zvířaty</w:t>
            </w:r>
          </w:p>
        </w:tc>
      </w:tr>
      <w:tr w:rsidR="008164AC" w:rsidRPr="00C35E0D" w14:paraId="039B1639" w14:textId="77777777" w:rsidTr="00343CB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7C9DC805" w14:textId="77777777" w:rsidR="008164AC" w:rsidRPr="00C35E0D" w:rsidRDefault="008164AC" w:rsidP="008164AC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4C0F5776" w14:textId="77777777" w:rsidR="008164AC" w:rsidRPr="00E52218" w:rsidRDefault="008164AC" w:rsidP="008164AC">
            <w:pPr>
              <w:ind w:left="258" w:hanging="25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E52218">
              <w:rPr>
                <w:rFonts w:ascii="Arial" w:hAnsi="Arial" w:cs="Arial"/>
                <w:sz w:val="20"/>
                <w:szCs w:val="20"/>
              </w:rPr>
              <w:t>Podrobný</w:t>
            </w:r>
            <w:r w:rsidRPr="00E52218">
              <w:rPr>
                <w:rFonts w:ascii="Arial" w:hAnsi="Arial" w:cs="Arial"/>
                <w:bCs/>
                <w:sz w:val="20"/>
                <w:szCs w:val="20"/>
              </w:rPr>
              <w:t xml:space="preserve"> popis pokusů a činností s pokusnými zvířaty </w:t>
            </w:r>
            <w:r w:rsidRPr="00E52218">
              <w:rPr>
                <w:rFonts w:ascii="Arial" w:hAnsi="Arial" w:cs="Arial"/>
                <w:bCs/>
                <w:i/>
                <w:sz w:val="20"/>
                <w:szCs w:val="20"/>
              </w:rPr>
              <w:t>(včetně uvedení časového plánu jednotlivých fází pokusů s uvedením aplikovaných látek, hlavního operačního vybavení, operačních postupů a pooperační péče)</w:t>
            </w:r>
          </w:p>
        </w:tc>
      </w:tr>
      <w:tr w:rsidR="008164AC" w:rsidRPr="00C35E0D" w14:paraId="34A0F1B7" w14:textId="77777777" w:rsidTr="00343CB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6FB03FB4" w14:textId="77777777" w:rsidR="008164AC" w:rsidRPr="00C35E0D" w:rsidRDefault="008164AC" w:rsidP="008164AC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788C2AB" w14:textId="77777777" w:rsidR="008164AC" w:rsidRPr="00E52218" w:rsidRDefault="008164AC" w:rsidP="008164AC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4AC" w:rsidRPr="00C35E0D" w14:paraId="54BAC952" w14:textId="77777777" w:rsidTr="00343CB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D65B9EC" w14:textId="77777777" w:rsidR="008164AC" w:rsidRPr="00C35E0D" w:rsidRDefault="008164AC" w:rsidP="008164AC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629A4E4D" w14:textId="77777777" w:rsidR="008164AC" w:rsidRPr="00E52218" w:rsidRDefault="008164AC" w:rsidP="008164AC">
            <w:pPr>
              <w:ind w:left="258" w:hanging="25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) </w:t>
            </w:r>
            <w:r w:rsidRPr="00E52218">
              <w:rPr>
                <w:rFonts w:ascii="Arial" w:hAnsi="Arial" w:cs="Arial"/>
                <w:bCs/>
                <w:sz w:val="20"/>
                <w:szCs w:val="20"/>
              </w:rPr>
              <w:t>Datum předpokládaného ukončení projektu pokusů</w:t>
            </w:r>
          </w:p>
        </w:tc>
      </w:tr>
      <w:tr w:rsidR="008164AC" w:rsidRPr="00C35E0D" w14:paraId="702236A2" w14:textId="77777777" w:rsidTr="00343CB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CCA3777" w14:textId="77777777" w:rsidR="008164AC" w:rsidRPr="00C35E0D" w:rsidRDefault="008164AC" w:rsidP="008164AC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14BEA08E" w14:textId="77777777" w:rsidR="008164AC" w:rsidRPr="00E52218" w:rsidRDefault="008164AC" w:rsidP="008164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4AC" w:rsidRPr="00C35E0D" w14:paraId="77E54D58" w14:textId="77777777" w:rsidTr="00343CB7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6B96D6E4" w14:textId="77777777" w:rsidR="008164AC" w:rsidRPr="00C35E0D" w:rsidRDefault="008164AC" w:rsidP="008164AC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10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14BED45A" w14:textId="77777777" w:rsidR="008164AC" w:rsidRPr="00585D38" w:rsidRDefault="008164AC" w:rsidP="008164AC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Plánované použití anestezie, analgezie nebo jiných metod tlumících bolest</w:t>
            </w:r>
            <w:r w:rsidRPr="00C35E0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včetně zdůvodnění případů, kdy metody tlumící bolest použity nebudou) 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[§ 16a odst. 1 písm. d) bod 3 zákon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  <w:tr w:rsidR="008164AC" w:rsidRPr="00C35E0D" w14:paraId="22DCA455" w14:textId="77777777" w:rsidTr="00343CB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32D52234" w14:textId="77777777" w:rsidR="008164AC" w:rsidRPr="00C35E0D" w:rsidRDefault="008164AC" w:rsidP="008164AC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358DFAD6" w14:textId="77777777" w:rsidR="008164AC" w:rsidRPr="00585D38" w:rsidRDefault="008164AC" w:rsidP="008164AC">
            <w:pPr>
              <w:keepNext/>
              <w:outlineLvl w:val="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4AC" w:rsidRPr="00C35E0D" w14:paraId="223684FE" w14:textId="77777777" w:rsidTr="00CD3F5D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05991A63" w14:textId="77777777" w:rsidR="008164AC" w:rsidRDefault="008164AC" w:rsidP="008164AC">
            <w:pPr>
              <w:keepNext/>
              <w:jc w:val="right"/>
              <w:outlineLvl w:val="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1.</w:t>
            </w:r>
          </w:p>
          <w:p w14:paraId="5D9602B5" w14:textId="77777777" w:rsidR="008164AC" w:rsidRDefault="008164AC" w:rsidP="008164AC">
            <w:pPr>
              <w:keepNext/>
              <w:jc w:val="right"/>
              <w:outlineLvl w:val="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5EF2C32D" w14:textId="77777777" w:rsidR="008164AC" w:rsidRPr="00C35E0D" w:rsidRDefault="008164AC" w:rsidP="008164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mínky umístění a chovu pokusných zvířat a péče o ně </w:t>
            </w:r>
            <w:r w:rsidRPr="00837043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četně informace o obohacení jejich prostředí a o tom, jak bude zajištěna patřičná kvalita života zvířat) </w:t>
            </w:r>
            <w:r w:rsidRPr="00C35E0D">
              <w:rPr>
                <w:rFonts w:ascii="Arial" w:hAnsi="Arial" w:cs="Arial"/>
                <w:bCs/>
                <w:i/>
                <w:sz w:val="20"/>
                <w:szCs w:val="20"/>
              </w:rPr>
              <w:t>[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§ 16a odst. 1 písm. d) bod 10 zákon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164AC" w:rsidRPr="00C35E0D" w14:paraId="2C6A128B" w14:textId="77777777" w:rsidTr="00CD3F5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2098D07A" w14:textId="77777777" w:rsidR="008164AC" w:rsidRDefault="008164AC" w:rsidP="008164AC">
            <w:pPr>
              <w:keepNext/>
              <w:jc w:val="right"/>
              <w:outlineLvl w:val="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182A7BF" w14:textId="77777777" w:rsidR="008164AC" w:rsidRPr="00D02CAC" w:rsidRDefault="008164AC" w:rsidP="008164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4AC" w:rsidRPr="00C35E0D" w14:paraId="2A0150F5" w14:textId="77777777" w:rsidTr="0056163E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7C563542" w14:textId="77777777" w:rsidR="008164AC" w:rsidRDefault="008164AC" w:rsidP="008164AC">
            <w:pPr>
              <w:keepNext/>
              <w:jc w:val="right"/>
              <w:outlineLvl w:val="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12463238" w14:textId="77777777" w:rsidR="008164AC" w:rsidRPr="00C35E0D" w:rsidRDefault="008164AC" w:rsidP="008164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působ značení pokusných zvířat v pokusu</w:t>
            </w:r>
          </w:p>
        </w:tc>
      </w:tr>
      <w:tr w:rsidR="008164AC" w:rsidRPr="00C35E0D" w14:paraId="55ECDDA9" w14:textId="77777777" w:rsidTr="0056163E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F8B8CD7" w14:textId="77777777" w:rsidR="008164AC" w:rsidRDefault="008164AC" w:rsidP="008164AC">
            <w:pPr>
              <w:keepNext/>
              <w:jc w:val="right"/>
              <w:outlineLvl w:val="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77A6D2AB" w14:textId="77777777" w:rsidR="008164AC" w:rsidRPr="00C35E0D" w:rsidRDefault="008164AC" w:rsidP="008164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4AC" w:rsidRPr="00C35E0D" w14:paraId="507388E2" w14:textId="77777777" w:rsidTr="00FC6677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7B0079D4" w14:textId="77777777" w:rsidR="008164AC" w:rsidRDefault="008164AC" w:rsidP="008164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9894" w:type="dxa"/>
            <w:gridSpan w:val="7"/>
            <w:tcBorders>
              <w:right w:val="double" w:sz="4" w:space="0" w:color="auto"/>
            </w:tcBorders>
            <w:shd w:val="clear" w:color="CCFFCC" w:fill="FFFFCC"/>
            <w:vAlign w:val="center"/>
          </w:tcPr>
          <w:p w14:paraId="5C4EA742" w14:textId="77777777" w:rsidR="008164AC" w:rsidRPr="00C35E0D" w:rsidRDefault="008164AC" w:rsidP="008164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platnění metod v zájmu nahrazení a omezení používání pokusných zvířat a šetrného zacházení s nimi (3R) 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[§ 16a odst. 1 písm. d) bod 2 zákon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  <w:tr w:rsidR="008164AC" w:rsidRPr="00C35E0D" w14:paraId="462AA68B" w14:textId="77777777" w:rsidTr="00FC667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7B57343E" w14:textId="77777777" w:rsidR="008164AC" w:rsidRDefault="008164AC" w:rsidP="008164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5B7C2F2D" w14:textId="77777777" w:rsidR="008164AC" w:rsidRPr="00E52218" w:rsidRDefault="008164AC" w:rsidP="008164AC">
            <w:pPr>
              <w:ind w:left="258" w:hanging="258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A2B2C">
              <w:rPr>
                <w:rFonts w:ascii="Arial" w:hAnsi="Arial" w:cs="Arial"/>
                <w:bCs/>
                <w:sz w:val="20"/>
                <w:szCs w:val="20"/>
              </w:rPr>
              <w:t xml:space="preserve">a) </w:t>
            </w:r>
            <w:r w:rsidRPr="00E52218">
              <w:rPr>
                <w:rFonts w:ascii="Arial" w:hAnsi="Arial" w:cs="Arial"/>
                <w:b/>
                <w:sz w:val="20"/>
                <w:szCs w:val="20"/>
              </w:rPr>
              <w:t xml:space="preserve">Nahrazení zvířat </w:t>
            </w:r>
            <w:r w:rsidRPr="00E5221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E5221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replacement</w:t>
            </w:r>
            <w:proofErr w:type="spellEnd"/>
            <w:r w:rsidRPr="00E5221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) </w:t>
            </w:r>
            <w:r w:rsidRPr="00E5221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uveďte </w:t>
            </w:r>
            <w:r w:rsidRPr="00E52218">
              <w:rPr>
                <w:rFonts w:ascii="Arial" w:hAnsi="Arial" w:cs="Arial"/>
                <w:bCs/>
                <w:i/>
                <w:sz w:val="20"/>
                <w:szCs w:val="20"/>
              </w:rPr>
              <w:t>odůvodnění, proč nelze pokus na pokusném zvířeti nahradit alternativními metodami; uveďte databáze alternativních metod, které byly prohledány a k jakému datu)</w:t>
            </w:r>
          </w:p>
        </w:tc>
      </w:tr>
      <w:tr w:rsidR="008164AC" w:rsidRPr="00C35E0D" w14:paraId="16D4A70B" w14:textId="77777777" w:rsidTr="00FC667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6D43EA20" w14:textId="77777777" w:rsidR="008164AC" w:rsidRDefault="008164AC" w:rsidP="008164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179C057" w14:textId="77777777" w:rsidR="008164AC" w:rsidRPr="004A2B2C" w:rsidRDefault="008164AC" w:rsidP="008164A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64AC" w:rsidRPr="00C35E0D" w14:paraId="154A86A3" w14:textId="77777777" w:rsidTr="00FC667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771917E0" w14:textId="77777777" w:rsidR="008164AC" w:rsidRDefault="008164AC" w:rsidP="008164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18B5E623" w14:textId="77777777" w:rsidR="008164AC" w:rsidRPr="00E52218" w:rsidRDefault="008164AC" w:rsidP="008164AC">
            <w:pPr>
              <w:ind w:left="258" w:hanging="25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B2C">
              <w:rPr>
                <w:rFonts w:ascii="Arial" w:hAnsi="Arial" w:cs="Arial"/>
                <w:bCs/>
                <w:sz w:val="20"/>
                <w:szCs w:val="20"/>
              </w:rPr>
              <w:t xml:space="preserve">b) </w:t>
            </w:r>
            <w:r w:rsidRPr="00E52218">
              <w:rPr>
                <w:rFonts w:ascii="Arial" w:hAnsi="Arial" w:cs="Arial"/>
                <w:b/>
                <w:sz w:val="20"/>
                <w:szCs w:val="20"/>
              </w:rPr>
              <w:t xml:space="preserve">Omezení počtu zvířat </w:t>
            </w:r>
            <w:r w:rsidRPr="00E5221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E5221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reduction</w:t>
            </w:r>
            <w:proofErr w:type="spellEnd"/>
            <w:r w:rsidRPr="00E5221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  <w:r w:rsidRPr="00E522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52218">
              <w:rPr>
                <w:rFonts w:ascii="Arial" w:hAnsi="Arial" w:cs="Arial"/>
                <w:bCs/>
                <w:i/>
                <w:sz w:val="20"/>
                <w:szCs w:val="20"/>
              </w:rPr>
              <w:t>(uveďte opatření, která budou přijata, aby bylo zajištěno, že v rámci pokusu bude použit co nejnižší počet zvířat)</w:t>
            </w:r>
          </w:p>
        </w:tc>
      </w:tr>
      <w:tr w:rsidR="008164AC" w:rsidRPr="00C35E0D" w14:paraId="04CDF600" w14:textId="77777777" w:rsidTr="00FC667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671BDE59" w14:textId="77777777" w:rsidR="008164AC" w:rsidRDefault="008164AC" w:rsidP="008164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32DF2F2" w14:textId="77777777" w:rsidR="008164AC" w:rsidRPr="00C35E0D" w:rsidRDefault="008164AC" w:rsidP="008164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4AC" w:rsidRPr="00C35E0D" w14:paraId="46AEEA50" w14:textId="77777777" w:rsidTr="00FC667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6C63076F" w14:textId="77777777" w:rsidR="008164AC" w:rsidRDefault="008164AC" w:rsidP="008164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2E211853" w14:textId="77777777" w:rsidR="008164AC" w:rsidRPr="00E52218" w:rsidRDefault="008164AC" w:rsidP="008164AC">
            <w:pPr>
              <w:ind w:left="258" w:hanging="25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B2C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  <w:r w:rsidRPr="00E52218">
              <w:rPr>
                <w:rFonts w:ascii="Arial" w:hAnsi="Arial" w:cs="Arial"/>
                <w:b/>
                <w:sz w:val="20"/>
                <w:szCs w:val="20"/>
              </w:rPr>
              <w:t xml:space="preserve">Šetrné zacházení se zvířaty </w:t>
            </w:r>
            <w:r w:rsidRPr="00E5221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E5221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refinement</w:t>
            </w:r>
            <w:proofErr w:type="spellEnd"/>
            <w:r w:rsidRPr="00E5221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  <w:r w:rsidRPr="00E522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52218">
              <w:rPr>
                <w:rFonts w:ascii="Arial" w:hAnsi="Arial" w:cs="Arial"/>
                <w:bCs/>
                <w:i/>
                <w:sz w:val="20"/>
                <w:szCs w:val="20"/>
              </w:rPr>
              <w:t>(včetně vysvětlení, proč je použití vybraných druhů zvířat vzhledem k účelu pokusu nejvhodnější z hlediska šetrného zacházení se zvířaty)</w:t>
            </w:r>
          </w:p>
        </w:tc>
      </w:tr>
      <w:tr w:rsidR="008164AC" w:rsidRPr="00C35E0D" w14:paraId="6B4DB57C" w14:textId="77777777" w:rsidTr="00FC667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3F5FE7D0" w14:textId="77777777" w:rsidR="008164AC" w:rsidRDefault="008164AC" w:rsidP="008164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5D4CEDDA" w14:textId="77777777" w:rsidR="008164AC" w:rsidRPr="004A2B2C" w:rsidRDefault="008164AC" w:rsidP="008164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4AC" w:rsidRPr="00C35E0D" w14:paraId="47E4491D" w14:textId="77777777" w:rsidTr="00FC6677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1F384877" w14:textId="77777777" w:rsidR="008164AC" w:rsidRDefault="008164AC" w:rsidP="008164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4D40BECB" w14:textId="77777777" w:rsidR="008164AC" w:rsidRPr="00C35E0D" w:rsidRDefault="008164AC" w:rsidP="008164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677">
              <w:rPr>
                <w:rFonts w:ascii="Arial" w:hAnsi="Arial" w:cs="Arial"/>
                <w:b/>
                <w:bCs/>
                <w:sz w:val="20"/>
                <w:szCs w:val="20"/>
              </w:rPr>
              <w:t>Případné omezení a zmírnění všech forem utrpení pokusných zvířat od narození po smrt a zabránění tomuto utrpení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uveďte, jak bude zabráněno všem formám utrpení, které by mohli v rámci schváleného pokusu nastat)</w:t>
            </w:r>
            <w:r w:rsidRPr="009D6D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[§ 16a odst. 1 písm. d) bod 4 zákon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9D6DA7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164AC" w:rsidRPr="00C35E0D" w14:paraId="007B8ED8" w14:textId="77777777" w:rsidTr="00FC667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BD5AF6F" w14:textId="77777777" w:rsidR="008164AC" w:rsidRDefault="008164AC" w:rsidP="008164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6FB7FD41" w14:textId="77777777" w:rsidR="008164AC" w:rsidRPr="004A2B2C" w:rsidRDefault="008164AC" w:rsidP="008164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4AC" w:rsidRPr="00C35E0D" w14:paraId="0C0FFA31" w14:textId="77777777" w:rsidTr="00FC6677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1F239B0F" w14:textId="77777777" w:rsidR="008164AC" w:rsidRDefault="008164AC" w:rsidP="008164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340056D5" w14:textId="77777777" w:rsidR="008164AC" w:rsidRPr="00C35E0D" w:rsidRDefault="008164AC" w:rsidP="008164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677">
              <w:rPr>
                <w:rFonts w:ascii="Arial" w:hAnsi="Arial" w:cs="Arial"/>
                <w:b/>
                <w:bCs/>
                <w:sz w:val="20"/>
                <w:szCs w:val="20"/>
              </w:rPr>
              <w:t>Používání hledisek humánního zacházení s pokusnými</w:t>
            </w:r>
            <w:r w:rsidRPr="00FC667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zvířaty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uveďte humánní způsoby ukončení pokusu, v případě, že je plánováno usmrcení zvířat na konci pokusu, vysvětlete, proč je tento postup nezbytný)</w:t>
            </w:r>
            <w:r w:rsidRPr="009D6D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[§ 16a odst. 1 písm. d) bod 5 zákon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9D6DA7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164AC" w:rsidRPr="00C35E0D" w14:paraId="0EBD4B4D" w14:textId="77777777" w:rsidTr="00FC667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5BFDEC99" w14:textId="77777777" w:rsidR="008164AC" w:rsidRDefault="008164AC" w:rsidP="008164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376A9405" w14:textId="77777777" w:rsidR="008164AC" w:rsidRPr="004A2B2C" w:rsidRDefault="008164AC" w:rsidP="008164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4AC" w:rsidRPr="00C35E0D" w14:paraId="7A7A8E33" w14:textId="77777777" w:rsidTr="00FC6677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0EFE8764" w14:textId="77777777" w:rsidR="008164AC" w:rsidRDefault="008164AC" w:rsidP="008164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559CC691" w14:textId="77777777" w:rsidR="008164AC" w:rsidRPr="00C35E0D" w:rsidRDefault="008164AC" w:rsidP="008164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677">
              <w:rPr>
                <w:rFonts w:ascii="Arial" w:hAnsi="Arial" w:cs="Arial"/>
                <w:b/>
                <w:bCs/>
                <w:sz w:val="20"/>
                <w:szCs w:val="20"/>
              </w:rPr>
              <w:t>Pokusné nebo pozorovací strategie a statistický plán pro minimalizaci počtu pokusných zvířat, jejich bolesti, utrpení a strachu a případného dopadu na životní prostředí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popište způsoby, jak budou zvířata pozorována během pokusu a odůvodněte minimální průkazný počet použitých zvířat pro statistické vyhodnocení, např. uvedením vzorce/výpočtu, který byl pro stanovení počtu použit, nebo uveďte odkaz na odbornou literaturu) </w:t>
            </w:r>
            <w:r w:rsidRPr="009D6DA7">
              <w:rPr>
                <w:rFonts w:ascii="Arial" w:hAnsi="Arial" w:cs="Arial"/>
                <w:i/>
                <w:iCs/>
                <w:sz w:val="20"/>
                <w:szCs w:val="20"/>
              </w:rPr>
              <w:t>[§ 16a odst. 1 písm. d) bod 6 záko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9D6DA7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  <w:tr w:rsidR="008164AC" w:rsidRPr="00C35E0D" w14:paraId="35DB878D" w14:textId="77777777" w:rsidTr="00E815B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4AAE3F73" w14:textId="77777777" w:rsidR="008164AC" w:rsidRDefault="008164AC" w:rsidP="008164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19C5019C" w14:textId="77777777" w:rsidR="008164AC" w:rsidRPr="004A2B2C" w:rsidRDefault="008164AC" w:rsidP="008164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4AC" w:rsidRPr="00C35E0D" w14:paraId="384FCDF8" w14:textId="77777777" w:rsidTr="00E815B7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41EC09CF" w14:textId="77777777" w:rsidR="008164AC" w:rsidRDefault="008164AC" w:rsidP="008164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17411F05" w14:textId="77777777" w:rsidR="008164AC" w:rsidRPr="00C35E0D" w:rsidRDefault="008164AC" w:rsidP="008164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působ naložení s pokusnými zvířaty po ukončení pokusu </w:t>
            </w:r>
            <w:r w:rsidRPr="00C35E0D">
              <w:rPr>
                <w:rFonts w:ascii="Arial" w:hAnsi="Arial" w:cs="Arial"/>
                <w:bCs/>
                <w:i/>
                <w:sz w:val="20"/>
                <w:szCs w:val="20"/>
              </w:rPr>
              <w:t>(uveďte, zda bude zvíře usmrceno, ponecháno naživu, umístěno do jiného typu chovu, nebo vráceno do vhodného přírodního stanoviště či chovu odpovídajícího danému druhu pokusných zvířat, nebo opětovn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ě</w:t>
            </w:r>
            <w:r w:rsidRPr="00C35E0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oužito)</w:t>
            </w:r>
          </w:p>
        </w:tc>
      </w:tr>
      <w:tr w:rsidR="008164AC" w:rsidRPr="00C35E0D" w14:paraId="0C2A6325" w14:textId="77777777" w:rsidTr="00E815B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689D840C" w14:textId="77777777" w:rsidR="008164AC" w:rsidRDefault="008164AC" w:rsidP="008164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83123F8" w14:textId="77777777" w:rsidR="006F7B5E" w:rsidRPr="006F7B5E" w:rsidRDefault="006F7B5E" w:rsidP="006F7B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B5E">
              <w:rPr>
                <w:rFonts w:ascii="Arial" w:hAnsi="Arial" w:cs="Arial"/>
                <w:b/>
                <w:sz w:val="20"/>
                <w:szCs w:val="20"/>
              </w:rPr>
              <w:t xml:space="preserve">Likvidace </w:t>
            </w:r>
            <w:proofErr w:type="spellStart"/>
            <w:r w:rsidRPr="006F7B5E">
              <w:rPr>
                <w:rFonts w:ascii="Arial" w:hAnsi="Arial" w:cs="Arial"/>
                <w:b/>
                <w:sz w:val="20"/>
                <w:szCs w:val="20"/>
              </w:rPr>
              <w:t>kadáverů</w:t>
            </w:r>
            <w:proofErr w:type="spellEnd"/>
            <w:r w:rsidRPr="006F7B5E">
              <w:rPr>
                <w:rFonts w:ascii="Arial" w:hAnsi="Arial" w:cs="Arial"/>
                <w:b/>
                <w:sz w:val="20"/>
                <w:szCs w:val="20"/>
              </w:rPr>
              <w:t xml:space="preserve"> zvířat:</w:t>
            </w:r>
            <w:r w:rsidRPr="006F7B5E">
              <w:rPr>
                <w:rFonts w:ascii="Arial" w:hAnsi="Arial" w:cs="Arial"/>
                <w:sz w:val="20"/>
                <w:szCs w:val="20"/>
              </w:rPr>
              <w:t xml:space="preserve"> AVE CZ odpadové hospodářství s.r.o. zapsaná v obchodním rejstříku vedeného Městským soudem v Praze, oddíl C, vložka 19775 se sídlem Pražská 1321/</w:t>
            </w:r>
            <w:proofErr w:type="gramStart"/>
            <w:r w:rsidRPr="006F7B5E">
              <w:rPr>
                <w:rFonts w:ascii="Arial" w:hAnsi="Arial" w:cs="Arial"/>
                <w:sz w:val="20"/>
                <w:szCs w:val="20"/>
              </w:rPr>
              <w:t>38a</w:t>
            </w:r>
            <w:proofErr w:type="gramEnd"/>
            <w:r w:rsidRPr="006F7B5E">
              <w:rPr>
                <w:rFonts w:ascii="Arial" w:hAnsi="Arial" w:cs="Arial"/>
                <w:sz w:val="20"/>
                <w:szCs w:val="20"/>
              </w:rPr>
              <w:t>, 102 00 Praha 10- Hostivař Provozovna Olomouc: Pavelkova 1314/8a, 779 00 Olomouc IČ: 49356089 DIČ: CZ49356089</w:t>
            </w:r>
          </w:p>
          <w:p w14:paraId="7DDFC235" w14:textId="403DD23C" w:rsidR="008164AC" w:rsidRPr="004A2B2C" w:rsidRDefault="006F7B5E" w:rsidP="006F7B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B5E">
              <w:rPr>
                <w:rFonts w:ascii="Arial" w:hAnsi="Arial" w:cs="Arial"/>
                <w:b/>
                <w:sz w:val="20"/>
                <w:szCs w:val="20"/>
              </w:rPr>
              <w:t xml:space="preserve">Kód odpadu: </w:t>
            </w:r>
            <w:r w:rsidRPr="006F7B5E">
              <w:rPr>
                <w:rFonts w:ascii="Arial" w:hAnsi="Arial" w:cs="Arial"/>
                <w:sz w:val="20"/>
                <w:szCs w:val="20"/>
              </w:rPr>
              <w:t>180202</w:t>
            </w:r>
          </w:p>
        </w:tc>
      </w:tr>
      <w:tr w:rsidR="008164AC" w:rsidRPr="00C35E0D" w14:paraId="564CF661" w14:textId="77777777" w:rsidTr="0027794D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512A2788" w14:textId="77777777" w:rsidR="008164AC" w:rsidRDefault="008164AC" w:rsidP="008164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commentRangeStart w:id="5"/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</w:t>
            </w:r>
            <w:commentRangeEnd w:id="5"/>
            <w:r w:rsidR="006F7B5E">
              <w:rPr>
                <w:rStyle w:val="Odkaznakoment"/>
              </w:rPr>
              <w:commentReference w:id="5"/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593B62DF" w14:textId="77777777" w:rsidR="008164AC" w:rsidRPr="00C35E0D" w:rsidRDefault="008164AC" w:rsidP="008164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Metody usmrcování pokusných zvířat</w:t>
            </w:r>
            <w:r w:rsidRPr="00C35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DC3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dpovídající metody zaškrtněte křížkem </w:t>
            </w:r>
            <w:r w:rsidRPr="008A176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x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o prázdného políčk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35E0D">
              <w:rPr>
                <w:rFonts w:ascii="Arial" w:hAnsi="Arial" w:cs="Arial"/>
                <w:bCs/>
                <w:i/>
                <w:sz w:val="20"/>
                <w:szCs w:val="20"/>
              </w:rPr>
              <w:t>[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§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proofErr w:type="gramStart"/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16a</w:t>
            </w:r>
            <w:proofErr w:type="gramEnd"/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dst. 1 písm. d) bod 11 a § 18g odst. 3 zákon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  <w:tr w:rsidR="008164AC" w:rsidRPr="00C35E0D" w14:paraId="5C481E8A" w14:textId="77777777" w:rsidTr="0027794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6194BA42" w14:textId="77777777" w:rsidR="008164AC" w:rsidRDefault="008164AC" w:rsidP="008164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BA59B5" w14:textId="77777777" w:rsidR="008164AC" w:rsidRPr="00C35E0D" w:rsidRDefault="008164AC" w:rsidP="008164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2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05104588" w14:textId="77777777" w:rsidR="008164AC" w:rsidRPr="00C35E0D" w:rsidRDefault="008164AC" w:rsidP="008164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35E0D">
              <w:rPr>
                <w:rFonts w:ascii="Arial" w:hAnsi="Arial" w:cs="Arial"/>
                <w:sz w:val="20"/>
                <w:szCs w:val="20"/>
              </w:rPr>
              <w:t>ředávkování anestetikem</w:t>
            </w:r>
          </w:p>
        </w:tc>
      </w:tr>
      <w:tr w:rsidR="008164AC" w:rsidRPr="00C35E0D" w14:paraId="5226B80B" w14:textId="77777777" w:rsidTr="0027794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55C86D72" w14:textId="77777777" w:rsidR="008164AC" w:rsidRDefault="008164AC" w:rsidP="008164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1B9C0A" w14:textId="77777777" w:rsidR="008164AC" w:rsidRPr="00C35E0D" w:rsidRDefault="008164AC" w:rsidP="008164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2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0F3DD525" w14:textId="77777777" w:rsidR="008164AC" w:rsidRPr="00C35E0D" w:rsidRDefault="008164AC" w:rsidP="008164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35E0D">
              <w:rPr>
                <w:rFonts w:ascii="Arial" w:hAnsi="Arial" w:cs="Arial"/>
                <w:sz w:val="20"/>
                <w:szCs w:val="20"/>
              </w:rPr>
              <w:t>poutaný projektil</w:t>
            </w:r>
          </w:p>
        </w:tc>
      </w:tr>
      <w:tr w:rsidR="008164AC" w:rsidRPr="00C35E0D" w14:paraId="0D634F86" w14:textId="77777777" w:rsidTr="0027794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326F6267" w14:textId="77777777" w:rsidR="008164AC" w:rsidRDefault="008164AC" w:rsidP="008164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1ECC2D" w14:textId="77777777" w:rsidR="008164AC" w:rsidRPr="00C35E0D" w:rsidRDefault="008164AC" w:rsidP="008164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2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168BD47C" w14:textId="77777777" w:rsidR="008164AC" w:rsidRPr="00C35E0D" w:rsidRDefault="008164AC" w:rsidP="008164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35E0D">
              <w:rPr>
                <w:rFonts w:ascii="Arial" w:hAnsi="Arial" w:cs="Arial"/>
                <w:sz w:val="20"/>
                <w:szCs w:val="20"/>
              </w:rPr>
              <w:t>xid uhličitý</w:t>
            </w:r>
          </w:p>
        </w:tc>
      </w:tr>
      <w:tr w:rsidR="008164AC" w:rsidRPr="00C35E0D" w14:paraId="6F1158DB" w14:textId="77777777" w:rsidTr="0027794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35EE7D2E" w14:textId="77777777" w:rsidR="008164AC" w:rsidRDefault="008164AC" w:rsidP="008164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451BB7" w14:textId="77777777" w:rsidR="008164AC" w:rsidRPr="00C35E0D" w:rsidRDefault="008164AC" w:rsidP="008164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2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0B44F255" w14:textId="77777777" w:rsidR="008164AC" w:rsidRPr="00C35E0D" w:rsidRDefault="008164AC" w:rsidP="008164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35E0D">
              <w:rPr>
                <w:rFonts w:ascii="Arial" w:hAnsi="Arial" w:cs="Arial"/>
                <w:sz w:val="20"/>
                <w:szCs w:val="20"/>
              </w:rPr>
              <w:t>lomení vazu</w:t>
            </w:r>
          </w:p>
        </w:tc>
      </w:tr>
      <w:tr w:rsidR="008164AC" w:rsidRPr="00C35E0D" w14:paraId="21B5B08B" w14:textId="77777777" w:rsidTr="0027794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78AA952" w14:textId="77777777" w:rsidR="008164AC" w:rsidRDefault="008164AC" w:rsidP="008164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8E67A8" w14:textId="77777777" w:rsidR="008164AC" w:rsidRPr="00C35E0D" w:rsidRDefault="008164AC" w:rsidP="008164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2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0B2B9311" w14:textId="77777777" w:rsidR="008164AC" w:rsidRPr="00C35E0D" w:rsidRDefault="008164AC" w:rsidP="008164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C35E0D">
              <w:rPr>
                <w:rFonts w:ascii="Arial" w:hAnsi="Arial" w:cs="Arial"/>
                <w:sz w:val="20"/>
                <w:szCs w:val="20"/>
              </w:rPr>
              <w:t>upý úder do hlavy</w:t>
            </w:r>
          </w:p>
        </w:tc>
      </w:tr>
      <w:tr w:rsidR="008164AC" w:rsidRPr="00C35E0D" w14:paraId="76FD9ABE" w14:textId="77777777" w:rsidTr="0027794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52429545" w14:textId="77777777" w:rsidR="008164AC" w:rsidRDefault="008164AC" w:rsidP="008164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654A90" w14:textId="77777777" w:rsidR="008164AC" w:rsidRPr="00C35E0D" w:rsidRDefault="008164AC" w:rsidP="008164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2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4BEA4FA0" w14:textId="77777777" w:rsidR="008164AC" w:rsidRPr="00C35E0D" w:rsidRDefault="008164AC" w:rsidP="008164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35E0D">
              <w:rPr>
                <w:rFonts w:ascii="Arial" w:hAnsi="Arial" w:cs="Arial"/>
                <w:sz w:val="20"/>
                <w:szCs w:val="20"/>
              </w:rPr>
              <w:t>ddělení hlavy od trupu</w:t>
            </w:r>
          </w:p>
        </w:tc>
      </w:tr>
      <w:tr w:rsidR="008164AC" w:rsidRPr="00C35E0D" w14:paraId="7B6AAC6A" w14:textId="77777777" w:rsidTr="0027794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7A266142" w14:textId="77777777" w:rsidR="008164AC" w:rsidRDefault="008164AC" w:rsidP="008164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6E1318" w14:textId="77777777" w:rsidR="008164AC" w:rsidRPr="00C35E0D" w:rsidRDefault="008164AC" w:rsidP="008164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2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72DF4BC5" w14:textId="77777777" w:rsidR="008164AC" w:rsidRPr="00C35E0D" w:rsidRDefault="008164AC" w:rsidP="008164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35E0D">
              <w:rPr>
                <w:rFonts w:ascii="Arial" w:hAnsi="Arial" w:cs="Arial"/>
                <w:sz w:val="20"/>
                <w:szCs w:val="20"/>
              </w:rPr>
              <w:t>mráčení elektrickým proudem</w:t>
            </w:r>
          </w:p>
        </w:tc>
      </w:tr>
      <w:tr w:rsidR="008164AC" w:rsidRPr="00C35E0D" w14:paraId="5577D5E7" w14:textId="77777777" w:rsidTr="0027794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4665556B" w14:textId="77777777" w:rsidR="008164AC" w:rsidRDefault="008164AC" w:rsidP="008164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8ACDE7" w14:textId="77777777" w:rsidR="008164AC" w:rsidRPr="00C35E0D" w:rsidRDefault="008164AC" w:rsidP="008164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2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4009DD33" w14:textId="77777777" w:rsidR="008164AC" w:rsidRPr="00C35E0D" w:rsidRDefault="008164AC" w:rsidP="008164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C35E0D">
              <w:rPr>
                <w:rFonts w:ascii="Arial" w:hAnsi="Arial" w:cs="Arial"/>
                <w:sz w:val="20"/>
                <w:szCs w:val="20"/>
              </w:rPr>
              <w:t>nertní plyny (Ar, N</w:t>
            </w:r>
            <w:r w:rsidRPr="00C35E0D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35E0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164AC" w:rsidRPr="00C35E0D" w14:paraId="08FAF9E6" w14:textId="77777777" w:rsidTr="0027794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7155D9BA" w14:textId="77777777" w:rsidR="008164AC" w:rsidRDefault="008164AC" w:rsidP="008164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8EBA79" w14:textId="77777777" w:rsidR="008164AC" w:rsidRPr="00C35E0D" w:rsidRDefault="008164AC" w:rsidP="008164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2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4F9457D9" w14:textId="77777777" w:rsidR="008164AC" w:rsidRPr="00C35E0D" w:rsidRDefault="008164AC" w:rsidP="008164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35E0D">
              <w:rPr>
                <w:rFonts w:ascii="Arial" w:hAnsi="Arial" w:cs="Arial"/>
                <w:sz w:val="20"/>
                <w:szCs w:val="20"/>
              </w:rPr>
              <w:t>astřelení volným projektilem odpovídající střelnou zbraní a střelivem</w:t>
            </w:r>
          </w:p>
        </w:tc>
      </w:tr>
      <w:tr w:rsidR="008164AC" w:rsidRPr="00C35E0D" w14:paraId="2F10DE3A" w14:textId="77777777" w:rsidTr="0027794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F51ACC5" w14:textId="77777777" w:rsidR="008164AC" w:rsidRDefault="008164AC" w:rsidP="008164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5DCE98" w14:textId="77777777" w:rsidR="008164AC" w:rsidRPr="00C35E0D" w:rsidRDefault="008164AC" w:rsidP="008164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2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78CB6C91" w14:textId="77777777" w:rsidR="008164AC" w:rsidRPr="00C35E0D" w:rsidRDefault="008164AC" w:rsidP="008164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C35E0D">
              <w:rPr>
                <w:rFonts w:ascii="Arial" w:hAnsi="Arial" w:cs="Arial"/>
                <w:sz w:val="20"/>
                <w:szCs w:val="20"/>
              </w:rPr>
              <w:t xml:space="preserve">iná </w:t>
            </w:r>
            <w:proofErr w:type="gramStart"/>
            <w:r w:rsidRPr="00C35E0D">
              <w:rPr>
                <w:rFonts w:ascii="Arial" w:hAnsi="Arial" w:cs="Arial"/>
                <w:sz w:val="20"/>
                <w:szCs w:val="20"/>
              </w:rPr>
              <w:t xml:space="preserve">metoda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92FE0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proofErr w:type="gramEnd"/>
            <w:r w:rsidRPr="00192F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řípadě označení této možnosti vyplňte bod 23</w:t>
            </w:r>
          </w:p>
        </w:tc>
      </w:tr>
      <w:tr w:rsidR="008164AC" w:rsidRPr="00C35E0D" w14:paraId="294E9711" w14:textId="77777777" w:rsidTr="00FC6677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352A321C" w14:textId="77777777" w:rsidR="008164AC" w:rsidRDefault="008164AC" w:rsidP="008164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  <w:hideMark/>
          </w:tcPr>
          <w:p w14:paraId="2ED12A40" w14:textId="77777777" w:rsidR="008164AC" w:rsidRPr="00C35E0D" w:rsidRDefault="008164AC" w:rsidP="008164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Navrhovaná klasifikace závažnosti pokusů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</w:t>
            </w:r>
            <w:r w:rsidRPr="002B5DC3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(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od</w:t>
            </w:r>
            <w:r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povídající zařazení zaškrtněte křížkem </w:t>
            </w:r>
            <w:r w:rsidRPr="00C35E0D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x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do prázdného políčka; v pravé části návrh zdůvodněte</w:t>
            </w:r>
            <w:r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)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[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§ </w:t>
            </w:r>
            <w:proofErr w:type="gramStart"/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16a</w:t>
            </w:r>
            <w:proofErr w:type="gramEnd"/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dst. 1 písm. d) bod 8 zákon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  <w:tr w:rsidR="008164AC" w:rsidRPr="00C35E0D" w14:paraId="31F8E65D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47063B65" w14:textId="77777777" w:rsidR="008164AC" w:rsidRPr="00C35E0D" w:rsidRDefault="008164AC" w:rsidP="008164A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2171D3" w14:textId="77777777" w:rsidR="008164AC" w:rsidRPr="00C35E0D" w:rsidRDefault="008164AC" w:rsidP="008164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F188736" w14:textId="77777777" w:rsidR="008164AC" w:rsidRPr="00C35E0D" w:rsidRDefault="008164AC" w:rsidP="008164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35E0D">
              <w:rPr>
                <w:rFonts w:ascii="Arial" w:hAnsi="Arial" w:cs="Arial"/>
                <w:sz w:val="20"/>
                <w:szCs w:val="20"/>
              </w:rPr>
              <w:t>víře nenabude vědomí</w:t>
            </w:r>
          </w:p>
        </w:tc>
        <w:tc>
          <w:tcPr>
            <w:tcW w:w="6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B082178" w14:textId="77777777" w:rsidR="008164AC" w:rsidRPr="00C35E0D" w:rsidRDefault="008164AC" w:rsidP="008164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4AC" w:rsidRPr="00C35E0D" w14:paraId="5294A63F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34AA5BAC" w14:textId="77777777" w:rsidR="008164AC" w:rsidRPr="00C35E0D" w:rsidRDefault="008164AC" w:rsidP="008164A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8B9FD1" w14:textId="77777777" w:rsidR="008164AC" w:rsidRPr="00C35E0D" w:rsidRDefault="008164AC" w:rsidP="008164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57ECF98" w14:textId="77777777" w:rsidR="008164AC" w:rsidRPr="00C35E0D" w:rsidRDefault="008164AC" w:rsidP="008164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C35E0D">
              <w:rPr>
                <w:rFonts w:ascii="Arial" w:hAnsi="Arial" w:cs="Arial"/>
                <w:sz w:val="20"/>
                <w:szCs w:val="20"/>
              </w:rPr>
              <w:t>írn</w:t>
            </w:r>
            <w:r>
              <w:rPr>
                <w:rFonts w:ascii="Arial" w:hAnsi="Arial" w:cs="Arial"/>
                <w:sz w:val="20"/>
                <w:szCs w:val="20"/>
              </w:rPr>
              <w:t>ý</w:t>
            </w:r>
          </w:p>
        </w:tc>
        <w:tc>
          <w:tcPr>
            <w:tcW w:w="6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CEEDCAC" w14:textId="77777777" w:rsidR="008164AC" w:rsidRPr="00C35E0D" w:rsidRDefault="008164AC" w:rsidP="008164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4AC" w:rsidRPr="00C35E0D" w14:paraId="358F3F7A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2BBAB114" w14:textId="77777777" w:rsidR="008164AC" w:rsidRPr="00C35E0D" w:rsidRDefault="008164AC" w:rsidP="008164A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281F36" w14:textId="77777777" w:rsidR="008164AC" w:rsidRPr="00C35E0D" w:rsidRDefault="008164AC" w:rsidP="008164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2423762" w14:textId="77777777" w:rsidR="008164AC" w:rsidRPr="00C35E0D" w:rsidRDefault="008164AC" w:rsidP="008164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C35E0D">
              <w:rPr>
                <w:rFonts w:ascii="Arial" w:hAnsi="Arial" w:cs="Arial"/>
                <w:sz w:val="20"/>
                <w:szCs w:val="20"/>
              </w:rPr>
              <w:t>třední</w:t>
            </w:r>
          </w:p>
        </w:tc>
        <w:tc>
          <w:tcPr>
            <w:tcW w:w="6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1535922" w14:textId="77777777" w:rsidR="008164AC" w:rsidRPr="00C35E0D" w:rsidRDefault="008164AC" w:rsidP="008164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4AC" w:rsidRPr="00C35E0D" w14:paraId="51543449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5382F8CC" w14:textId="77777777" w:rsidR="008164AC" w:rsidRPr="00C35E0D" w:rsidRDefault="008164AC" w:rsidP="008164A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28F7CE7" w14:textId="77777777" w:rsidR="008164AC" w:rsidRPr="00C35E0D" w:rsidRDefault="008164AC" w:rsidP="008164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5B79F1B" w14:textId="77777777" w:rsidR="008164AC" w:rsidRPr="00C35E0D" w:rsidRDefault="008164AC" w:rsidP="008164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35E0D">
              <w:rPr>
                <w:rFonts w:ascii="Arial" w:hAnsi="Arial" w:cs="Arial"/>
                <w:sz w:val="20"/>
                <w:szCs w:val="20"/>
              </w:rPr>
              <w:t>ávažn</w:t>
            </w:r>
            <w:r>
              <w:rPr>
                <w:rFonts w:ascii="Arial" w:hAnsi="Arial" w:cs="Arial"/>
                <w:sz w:val="20"/>
                <w:szCs w:val="20"/>
              </w:rPr>
              <w:t>ý</w:t>
            </w:r>
          </w:p>
        </w:tc>
        <w:tc>
          <w:tcPr>
            <w:tcW w:w="6727" w:type="dxa"/>
            <w:gridSpan w:val="2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14:paraId="605FABF1" w14:textId="77777777" w:rsidR="008164AC" w:rsidRPr="00C35E0D" w:rsidRDefault="008164AC" w:rsidP="008164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4AC" w:rsidRPr="00C35E0D" w14:paraId="66ACCC74" w14:textId="77777777" w:rsidTr="00FE228A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2666B867" w14:textId="77777777" w:rsidR="008164AC" w:rsidRDefault="008164AC" w:rsidP="008164A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4DBCFFC3" w14:textId="77777777" w:rsidR="008164AC" w:rsidRPr="006257EC" w:rsidRDefault="008164AC" w:rsidP="008164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Opětovné použití pokusných zvířat a jeho kumulativní dopad na daná pokusná zvířa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zdůvodněte, opětovné použití zvířete a uveďte stupeň závažnosti pokusů, ve kterých budou zvířata opětovně použita) 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[§</w:t>
            </w:r>
            <w:r>
              <w:t> 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16a odst. 1 písm. d) bod 7 zákon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  <w:tr w:rsidR="008164AC" w:rsidRPr="00C35E0D" w14:paraId="1685F5A4" w14:textId="77777777" w:rsidTr="00FE228A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E2C7E92" w14:textId="77777777" w:rsidR="008164AC" w:rsidRDefault="008164AC" w:rsidP="008164A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C006740" w14:textId="77777777" w:rsidR="008164AC" w:rsidRPr="000F3317" w:rsidRDefault="008164AC" w:rsidP="008164A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64AC" w:rsidRPr="00C35E0D" w14:paraId="3A585532" w14:textId="77777777" w:rsidTr="00CD3F5D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2C2D63EE" w14:textId="77777777" w:rsidR="008164AC" w:rsidRDefault="008164AC" w:rsidP="008164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645F62A6" w14:textId="77777777" w:rsidR="008164AC" w:rsidRPr="00C35E0D" w:rsidRDefault="008164AC" w:rsidP="008164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ůvodnění a vědecké doložení nutnosti provedení konkrétního pokusu mimo schválené zařízení uživatele pokusných zvířat, pokud má být na základě žádosti v rozhodnutí stanoveno, že je možno </w:t>
            </w: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využívat pokusná zvířata i mimo toto zařízení</w:t>
            </w:r>
            <w:r w:rsidRPr="00C35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597">
              <w:rPr>
                <w:rFonts w:ascii="Arial" w:hAnsi="Arial" w:cs="Arial"/>
                <w:i/>
                <w:sz w:val="20"/>
                <w:szCs w:val="20"/>
              </w:rPr>
              <w:t xml:space="preserve">(vyplňte v případě udělení oprávnění podle </w:t>
            </w:r>
            <w:r w:rsidRPr="00C82597">
              <w:rPr>
                <w:rFonts w:ascii="Arial" w:hAnsi="Arial" w:cs="Arial"/>
                <w:i/>
                <w:iCs/>
                <w:sz w:val="20"/>
                <w:szCs w:val="20"/>
              </w:rPr>
              <w:t>§ 15a odst. 2 zákona</w:t>
            </w:r>
            <w:r w:rsidRPr="00C82597">
              <w:rPr>
                <w:rFonts w:ascii="Arial" w:hAnsi="Arial" w:cs="Arial"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1767">
              <w:rPr>
                <w:rFonts w:ascii="Arial" w:hAnsi="Arial" w:cs="Arial"/>
                <w:i/>
                <w:iCs/>
                <w:sz w:val="20"/>
                <w:szCs w:val="20"/>
              </w:rPr>
              <w:t>[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§ 16a odst. 1 písm. i) zákon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  <w:tr w:rsidR="008164AC" w:rsidRPr="00C35E0D" w14:paraId="404F2B29" w14:textId="77777777" w:rsidTr="00CD3F5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69C91F4D" w14:textId="77777777" w:rsidR="008164AC" w:rsidRDefault="008164AC" w:rsidP="008164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3C2B964" w14:textId="77777777" w:rsidR="008164AC" w:rsidRPr="000F3317" w:rsidRDefault="008164AC" w:rsidP="008164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4AC" w:rsidRPr="00C35E0D" w14:paraId="112CD206" w14:textId="77777777" w:rsidTr="009102F4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3837AB12" w14:textId="77777777" w:rsidR="008164AC" w:rsidRPr="00C35E0D" w:rsidRDefault="008164AC" w:rsidP="008164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9894" w:type="dxa"/>
            <w:gridSpan w:val="7"/>
            <w:tcBorders>
              <w:right w:val="double" w:sz="4" w:space="0" w:color="auto"/>
            </w:tcBorders>
            <w:shd w:val="clear" w:color="CCFFCC" w:fill="FFFFCC"/>
            <w:vAlign w:val="center"/>
            <w:hideMark/>
          </w:tcPr>
          <w:p w14:paraId="4AAAAFF3" w14:textId="77777777" w:rsidR="008164AC" w:rsidRPr="00C35E0D" w:rsidRDefault="008164AC" w:rsidP="008164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Žádost o udělení výjimky z požadavků stanovených v § 18g odst. 3 až 5 zákona</w:t>
            </w:r>
            <w:r w:rsidRPr="00076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86CAF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[</w:t>
            </w:r>
            <w:r w:rsidRPr="00386CAF">
              <w:rPr>
                <w:rFonts w:ascii="Arial" w:hAnsi="Arial" w:cs="Arial"/>
                <w:i/>
                <w:sz w:val="20"/>
                <w:szCs w:val="20"/>
              </w:rPr>
              <w:t>§ 18g odst. 6 zákon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386CAF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  <w:tr w:rsidR="008164AC" w:rsidRPr="00C35E0D" w14:paraId="0991917A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7F81F45C" w14:textId="77777777" w:rsidR="008164AC" w:rsidRPr="00C35E0D" w:rsidRDefault="008164AC" w:rsidP="008164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378878DD" w14:textId="77777777" w:rsidR="008164AC" w:rsidRPr="00C35E0D" w:rsidRDefault="008164AC" w:rsidP="008164AC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Název a podrobný popis jiné metody usmrcování pokusných zvířat, která není uvedena v § 18g odst. 3 zákona</w:t>
            </w:r>
            <w:r w:rsidRPr="009C6FEB">
              <w:rPr>
                <w:rFonts w:ascii="Arial" w:hAnsi="Arial" w:cs="Arial"/>
                <w:sz w:val="20"/>
                <w:szCs w:val="20"/>
              </w:rPr>
              <w:t xml:space="preserve"> č. 246/1992 Sb.</w:t>
            </w:r>
          </w:p>
        </w:tc>
      </w:tr>
      <w:tr w:rsidR="008164AC" w:rsidRPr="00C35E0D" w14:paraId="445BAFE0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3086AAF8" w14:textId="77777777" w:rsidR="008164AC" w:rsidRPr="00C35E0D" w:rsidRDefault="008164AC" w:rsidP="008164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959C808" w14:textId="77777777" w:rsidR="008164AC" w:rsidRPr="00C35E0D" w:rsidRDefault="008164AC" w:rsidP="008164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4AC" w:rsidRPr="00C35E0D" w14:paraId="68399E26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0C76FD78" w14:textId="77777777" w:rsidR="008164AC" w:rsidRPr="00C35E0D" w:rsidRDefault="008164AC" w:rsidP="008164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4BE696F2" w14:textId="77777777" w:rsidR="008164AC" w:rsidRPr="00C35E0D" w:rsidRDefault="008164AC" w:rsidP="008164AC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Uvedení požadavku stanoveného v § 18g odst. 3 až 5 zákona</w:t>
            </w:r>
            <w:r w:rsidRPr="009C6FEB">
              <w:rPr>
                <w:rFonts w:ascii="Arial" w:hAnsi="Arial" w:cs="Arial"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sz w:val="20"/>
                <w:szCs w:val="20"/>
              </w:rPr>
              <w:t>, ze kterého má být udělena výjimka</w:t>
            </w:r>
          </w:p>
        </w:tc>
      </w:tr>
      <w:tr w:rsidR="008164AC" w:rsidRPr="00C35E0D" w14:paraId="369914DC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057508A7" w14:textId="77777777" w:rsidR="008164AC" w:rsidRPr="00C35E0D" w:rsidRDefault="008164AC" w:rsidP="008164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5D990E8" w14:textId="77777777" w:rsidR="008164AC" w:rsidRPr="00C35E0D" w:rsidRDefault="008164AC" w:rsidP="008164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4AC" w:rsidRPr="00C35E0D" w14:paraId="41DD1309" w14:textId="77777777" w:rsidTr="00192FE0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29C20A13" w14:textId="77777777" w:rsidR="008164AC" w:rsidRPr="00C35E0D" w:rsidRDefault="008164AC" w:rsidP="008164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14093FB1" w14:textId="77777777" w:rsidR="008164AC" w:rsidRPr="00C35E0D" w:rsidRDefault="008164AC" w:rsidP="008164AC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Žadatel žádá státní orgán příslušný ke schvalování projektů pokusů o udělení výjimky z požadavků uvedených v § 18g odst. 3 až 5 zákona</w:t>
            </w:r>
            <w:r w:rsidRPr="009C6FEB">
              <w:rPr>
                <w:rFonts w:ascii="Arial" w:hAnsi="Arial" w:cs="Arial"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zaškrtněte </w:t>
            </w:r>
            <w:r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křížkem </w:t>
            </w:r>
            <w:r w:rsidRPr="00C35E0D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x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do prázdného políčka</w:t>
            </w:r>
            <w:r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)</w:t>
            </w:r>
          </w:p>
        </w:tc>
      </w:tr>
      <w:tr w:rsidR="008164AC" w:rsidRPr="00C35E0D" w14:paraId="231F8032" w14:textId="77777777" w:rsidTr="00192FE0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593020C7" w14:textId="77777777" w:rsidR="008164AC" w:rsidRPr="00C35E0D" w:rsidRDefault="008164AC" w:rsidP="008164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664A56" w14:textId="77777777" w:rsidR="008164AC" w:rsidRPr="00D02CAC" w:rsidRDefault="008164AC" w:rsidP="008164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3D3E8921" w14:textId="77777777" w:rsidR="008164AC" w:rsidRPr="00C35E0D" w:rsidRDefault="008164AC" w:rsidP="008164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s cílem povolit použití jiné metody za předpokladu, že je tato metoda na základě vědeckých poznatků považována za alespoň stejně humánní</w:t>
            </w:r>
          </w:p>
        </w:tc>
      </w:tr>
      <w:tr w:rsidR="008164AC" w:rsidRPr="00C35E0D" w14:paraId="256413DC" w14:textId="77777777" w:rsidTr="00192FE0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0A85C367" w14:textId="77777777" w:rsidR="008164AC" w:rsidRPr="00C35E0D" w:rsidRDefault="008164AC" w:rsidP="008164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A5F399" w14:textId="77777777" w:rsidR="008164AC" w:rsidRPr="00D02CAC" w:rsidRDefault="008164AC" w:rsidP="008164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217F22BB" w14:textId="77777777" w:rsidR="008164AC" w:rsidRPr="00C35E0D" w:rsidRDefault="008164AC" w:rsidP="008164AC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předkládá doklady o tom, že je vědecky doloženo a dostatečně odůvodněno, že účelu pokusu nelze dosáhnout za použití metody usmrcování uvedené v § 18g odstavci 3 nebo 4</w:t>
            </w:r>
            <w:r>
              <w:rPr>
                <w:rFonts w:ascii="Arial" w:hAnsi="Arial" w:cs="Arial"/>
                <w:sz w:val="20"/>
                <w:szCs w:val="20"/>
              </w:rPr>
              <w:t xml:space="preserve"> zákona</w:t>
            </w:r>
            <w:r w:rsidRPr="009C6FEB">
              <w:rPr>
                <w:rFonts w:ascii="Arial" w:hAnsi="Arial" w:cs="Arial"/>
                <w:sz w:val="20"/>
                <w:szCs w:val="20"/>
              </w:rPr>
              <w:t xml:space="preserve"> č. 246/1992 Sb.</w:t>
            </w:r>
          </w:p>
        </w:tc>
      </w:tr>
      <w:tr w:rsidR="008164AC" w:rsidRPr="00C35E0D" w14:paraId="3FA085DE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0B5AB40B" w14:textId="77777777" w:rsidR="008164AC" w:rsidRPr="00C35E0D" w:rsidRDefault="008164AC" w:rsidP="008164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31B9CAA9" w14:textId="77777777" w:rsidR="008164AC" w:rsidRPr="00C35E0D" w:rsidRDefault="008164AC" w:rsidP="008164AC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 xml:space="preserve">Podrobné odůvodnění žádosti o udělení výjimky </w:t>
            </w:r>
          </w:p>
        </w:tc>
      </w:tr>
      <w:tr w:rsidR="008164AC" w:rsidRPr="00C35E0D" w14:paraId="4667BE6D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C3C72A3" w14:textId="77777777" w:rsidR="008164AC" w:rsidRPr="00C35E0D" w:rsidRDefault="008164AC" w:rsidP="008164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06069AA7" w14:textId="77777777" w:rsidR="008164AC" w:rsidRPr="00C35E0D" w:rsidRDefault="008164AC" w:rsidP="008164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4AC" w:rsidRPr="00C35E0D" w14:paraId="77EBF1CB" w14:textId="77777777" w:rsidTr="009102F4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15013990" w14:textId="77777777" w:rsidR="008164AC" w:rsidRPr="00C35E0D" w:rsidRDefault="008164AC" w:rsidP="008164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9894" w:type="dxa"/>
            <w:gridSpan w:val="7"/>
            <w:tcBorders>
              <w:right w:val="double" w:sz="4" w:space="0" w:color="auto"/>
            </w:tcBorders>
            <w:shd w:val="clear" w:color="CCFFCC" w:fill="FFFFCC"/>
            <w:vAlign w:val="center"/>
          </w:tcPr>
          <w:p w14:paraId="6B09F43E" w14:textId="77777777" w:rsidR="008164AC" w:rsidRPr="00C35E0D" w:rsidRDefault="008164AC" w:rsidP="008164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Žádost o udělení výjimky ze zákaz</w:t>
            </w:r>
            <w:r w:rsidRPr="00C35E0D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CC"/>
              </w:rPr>
              <w:t>u používat k pokusům zvířata odchycená ve volné přírodě pod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CC"/>
              </w:rPr>
              <w:t xml:space="preserve"> </w:t>
            </w:r>
            <w:r w:rsidRPr="00C35E0D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CC"/>
              </w:rPr>
              <w:t>§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CC"/>
              </w:rPr>
              <w:t> </w:t>
            </w:r>
            <w:r w:rsidRPr="00C35E0D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CC"/>
              </w:rPr>
              <w:t>17d odst. 2 zákona</w:t>
            </w:r>
            <w:r w:rsidRPr="009C6FEB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CC"/>
              </w:rPr>
              <w:t xml:space="preserve"> č. 246/1992 Sb.</w:t>
            </w:r>
          </w:p>
        </w:tc>
      </w:tr>
      <w:tr w:rsidR="008164AC" w:rsidRPr="00C35E0D" w14:paraId="02D3ED6C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31A801F1" w14:textId="77777777" w:rsidR="008164AC" w:rsidRPr="00C35E0D" w:rsidRDefault="008164AC" w:rsidP="008164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155F4482" w14:textId="77777777" w:rsidR="008164AC" w:rsidRPr="00C35E0D" w:rsidRDefault="008164AC" w:rsidP="008164AC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Odůvodnění žádosti</w:t>
            </w:r>
          </w:p>
        </w:tc>
      </w:tr>
      <w:tr w:rsidR="008164AC" w:rsidRPr="00C35E0D" w14:paraId="0F6A2D1E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1747F292" w14:textId="77777777" w:rsidR="008164AC" w:rsidRPr="00C35E0D" w:rsidRDefault="008164AC" w:rsidP="008164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3E319692" w14:textId="77777777" w:rsidR="008164AC" w:rsidRPr="00C35E0D" w:rsidRDefault="008164AC" w:rsidP="008164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4AC" w:rsidRPr="00C35E0D" w14:paraId="0755F02A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775195B6" w14:textId="77777777" w:rsidR="008164AC" w:rsidRPr="00C35E0D" w:rsidRDefault="008164AC" w:rsidP="008164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0FE961B4" w14:textId="77777777" w:rsidR="008164AC" w:rsidRPr="00C35E0D" w:rsidRDefault="008164AC" w:rsidP="008164AC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Druhy a maximální denní stavy pokusných zvířat odchycených ve volné přírodě</w:t>
            </w:r>
          </w:p>
        </w:tc>
      </w:tr>
      <w:tr w:rsidR="008164AC" w:rsidRPr="00C35E0D" w14:paraId="58948DF8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06EB3076" w14:textId="77777777" w:rsidR="008164AC" w:rsidRPr="00C35E0D" w:rsidRDefault="008164AC" w:rsidP="008164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07AED0FF" w14:textId="77777777" w:rsidR="008164AC" w:rsidRPr="00C35E0D" w:rsidRDefault="008164AC" w:rsidP="008164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4AC" w:rsidRPr="00C35E0D" w14:paraId="7C604BE5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561739EF" w14:textId="77777777" w:rsidR="008164AC" w:rsidRPr="00C35E0D" w:rsidRDefault="008164AC" w:rsidP="008164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541673AB" w14:textId="77777777" w:rsidR="008164AC" w:rsidRPr="00C35E0D" w:rsidRDefault="008164AC" w:rsidP="008164AC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Vědecké doložení, že účelu pokusu nelze dosáhnout za použití pokusného zvířete, které je pro použití k pokusům chováno</w:t>
            </w:r>
          </w:p>
        </w:tc>
      </w:tr>
      <w:tr w:rsidR="008164AC" w:rsidRPr="00C35E0D" w14:paraId="6B166E02" w14:textId="77777777" w:rsidTr="000F331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54C9C29" w14:textId="77777777" w:rsidR="008164AC" w:rsidRPr="00C35E0D" w:rsidRDefault="008164AC" w:rsidP="008164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370F900F" w14:textId="77777777" w:rsidR="008164AC" w:rsidRPr="00C35E0D" w:rsidRDefault="008164AC" w:rsidP="008164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4AC" w:rsidRPr="00C35E0D" w14:paraId="6018743F" w14:textId="77777777" w:rsidTr="000F3317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56872568" w14:textId="77777777" w:rsidR="008164AC" w:rsidRPr="00C35E0D" w:rsidRDefault="008164AC" w:rsidP="008164AC">
            <w:pPr>
              <w:keepNext/>
              <w:keepLines/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24.</w:t>
            </w:r>
          </w:p>
        </w:tc>
        <w:tc>
          <w:tcPr>
            <w:tcW w:w="2122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CCFFCC" w:fill="FFFFCC"/>
            <w:vAlign w:val="center"/>
            <w:hideMark/>
          </w:tcPr>
          <w:p w14:paraId="19B2E92A" w14:textId="77777777" w:rsidR="008164AC" w:rsidRPr="00C35E0D" w:rsidRDefault="008164AC" w:rsidP="008164AC">
            <w:pPr>
              <w:keepNext/>
              <w:keepLines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Datum </w:t>
            </w:r>
          </w:p>
        </w:tc>
        <w:tc>
          <w:tcPr>
            <w:tcW w:w="7772" w:type="dxa"/>
            <w:gridSpan w:val="3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  <w:hideMark/>
          </w:tcPr>
          <w:p w14:paraId="7FA7B6B0" w14:textId="77777777" w:rsidR="008164AC" w:rsidRPr="00C35E0D" w:rsidRDefault="008164AC" w:rsidP="008164AC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snapToGrid w:val="0"/>
                <w:sz w:val="20"/>
                <w:szCs w:val="20"/>
              </w:rPr>
              <w:t>Razítko a podpis žadatele</w:t>
            </w:r>
          </w:p>
        </w:tc>
      </w:tr>
      <w:tr w:rsidR="008164AC" w:rsidRPr="00C35E0D" w14:paraId="3DF10996" w14:textId="77777777" w:rsidTr="000F3317">
        <w:trPr>
          <w:trHeight w:val="1021"/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25308DE6" w14:textId="77777777" w:rsidR="008164AC" w:rsidRPr="00C35E0D" w:rsidRDefault="008164AC" w:rsidP="008164AC">
            <w:pPr>
              <w:keepNext/>
              <w:keepLines/>
              <w:tabs>
                <w:tab w:val="left" w:pos="708"/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122" w:type="dxa"/>
            <w:gridSpan w:val="4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2C07171" w14:textId="77777777" w:rsidR="008164AC" w:rsidRPr="00C35E0D" w:rsidRDefault="008164AC" w:rsidP="008164AC">
            <w:pPr>
              <w:keepNext/>
              <w:keepLines/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7772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3BCCE16E" w14:textId="77777777" w:rsidR="008164AC" w:rsidRPr="00C35E0D" w:rsidRDefault="008164AC" w:rsidP="008164A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</w:tbl>
    <w:p w14:paraId="6309840D" w14:textId="77777777" w:rsidR="008A55EE" w:rsidRPr="00675881" w:rsidRDefault="008A55EE" w:rsidP="008A55EE">
      <w:pPr>
        <w:pStyle w:val="Zpat"/>
        <w:tabs>
          <w:tab w:val="left" w:pos="284"/>
        </w:tabs>
        <w:ind w:left="142" w:hanging="142"/>
        <w:rPr>
          <w:rFonts w:ascii="Arial" w:hAnsi="Arial" w:cs="Arial"/>
          <w:sz w:val="20"/>
          <w:szCs w:val="20"/>
        </w:rPr>
      </w:pPr>
      <w:r w:rsidRPr="00095492"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</w:t>
      </w:r>
      <w:r w:rsidRPr="00675881">
        <w:rPr>
          <w:rFonts w:ascii="Arial" w:hAnsi="Arial" w:cs="Arial"/>
          <w:sz w:val="20"/>
          <w:szCs w:val="20"/>
        </w:rPr>
        <w:t>§ 2 písm. c) vyhlášky č. 136/2004 Sb., kterou se stanoví podrobnosti označování zvířat a jejich evidence a evidence hospodářství a osob stanovených plemenářským zákonem, ve znění pozdějších předpisů.</w:t>
      </w:r>
    </w:p>
    <w:p w14:paraId="7F1BC847" w14:textId="77777777" w:rsidR="008A55EE" w:rsidRDefault="008A55EE" w:rsidP="008A55EE">
      <w:pPr>
        <w:pStyle w:val="Zpat"/>
        <w:tabs>
          <w:tab w:val="left" w:pos="284"/>
        </w:tabs>
        <w:ind w:left="142" w:hanging="142"/>
        <w:rPr>
          <w:rFonts w:ascii="Arial" w:hAnsi="Arial" w:cs="Arial"/>
          <w:sz w:val="20"/>
          <w:szCs w:val="20"/>
        </w:rPr>
      </w:pPr>
      <w:r w:rsidRPr="00095492"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</w:t>
      </w:r>
      <w:r w:rsidRPr="00675881">
        <w:rPr>
          <w:rFonts w:ascii="Arial" w:hAnsi="Arial" w:cs="Arial"/>
          <w:sz w:val="20"/>
          <w:szCs w:val="20"/>
        </w:rPr>
        <w:t>Vyplní se jen v případě, je-li odlišná od statutárního orgánu.</w:t>
      </w:r>
    </w:p>
    <w:p w14:paraId="67DF38A9" w14:textId="77777777" w:rsidR="00095492" w:rsidRPr="000F4395" w:rsidRDefault="00095492" w:rsidP="0009549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F4395">
        <w:rPr>
          <w:rFonts w:ascii="Arial" w:hAnsi="Arial" w:cs="Arial"/>
          <w:b/>
          <w:bCs/>
          <w:sz w:val="20"/>
          <w:szCs w:val="20"/>
        </w:rPr>
        <w:t>Tento vzor formuláře je závazný (§ 16a odst. 1 zákona</w:t>
      </w:r>
      <w:r w:rsidR="009C6FEB" w:rsidRPr="009C6FEB">
        <w:rPr>
          <w:rFonts w:ascii="Arial" w:hAnsi="Arial" w:cs="Arial"/>
          <w:b/>
          <w:bCs/>
          <w:sz w:val="20"/>
          <w:szCs w:val="20"/>
        </w:rPr>
        <w:t xml:space="preserve"> č. 246/1992 Sb.</w:t>
      </w:r>
      <w:r w:rsidRPr="000F4395">
        <w:rPr>
          <w:rFonts w:ascii="Arial" w:hAnsi="Arial" w:cs="Arial"/>
          <w:b/>
          <w:bCs/>
          <w:sz w:val="20"/>
          <w:szCs w:val="20"/>
        </w:rPr>
        <w:t>).</w:t>
      </w:r>
    </w:p>
    <w:p w14:paraId="798DA8BF" w14:textId="77777777" w:rsidR="0030247D" w:rsidRDefault="0030247D" w:rsidP="0030247D">
      <w:pPr>
        <w:rPr>
          <w:rFonts w:ascii="Arial" w:hAnsi="Arial" w:cs="Arial"/>
          <w:sz w:val="22"/>
          <w:szCs w:val="22"/>
        </w:rPr>
      </w:pPr>
    </w:p>
    <w:p w14:paraId="4A8FA32B" w14:textId="77777777" w:rsidR="00076D32" w:rsidRPr="00A953B6" w:rsidRDefault="00076D32" w:rsidP="003024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6029"/>
      </w:tblGrid>
      <w:tr w:rsidR="0030247D" w:rsidRPr="00EF714F" w14:paraId="01C835E3" w14:textId="77777777" w:rsidTr="005123DB">
        <w:tc>
          <w:tcPr>
            <w:tcW w:w="10135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03738529" w14:textId="77777777" w:rsidR="0030247D" w:rsidRPr="00EF714F" w:rsidRDefault="008221C3" w:rsidP="005123D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V</w:t>
            </w:r>
            <w:r w:rsidR="0030247D" w:rsidRPr="00EF714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yplňuje státní orgán příslušný ke schvalování projektů pokusů </w:t>
            </w:r>
          </w:p>
        </w:tc>
      </w:tr>
      <w:tr w:rsidR="0030247D" w:rsidRPr="00EF714F" w14:paraId="2B583F35" w14:textId="77777777" w:rsidTr="005123DB">
        <w:tc>
          <w:tcPr>
            <w:tcW w:w="1013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CCFFCC" w:fill="CCFFCC"/>
          </w:tcPr>
          <w:p w14:paraId="78C7FD95" w14:textId="77777777" w:rsidR="0030247D" w:rsidRPr="008F544E" w:rsidRDefault="0030247D" w:rsidP="005123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44E">
              <w:rPr>
                <w:rFonts w:ascii="Arial" w:hAnsi="Arial" w:cs="Arial"/>
                <w:b/>
                <w:bCs/>
                <w:sz w:val="20"/>
                <w:szCs w:val="20"/>
              </w:rPr>
              <w:t>Název státního orgánu příslušného ke schvalování projektů pokusů</w:t>
            </w:r>
          </w:p>
        </w:tc>
      </w:tr>
      <w:tr w:rsidR="0030247D" w:rsidRPr="00EF714F" w14:paraId="270B11CE" w14:textId="77777777" w:rsidTr="005123DB">
        <w:trPr>
          <w:trHeight w:val="510"/>
        </w:trPr>
        <w:tc>
          <w:tcPr>
            <w:tcW w:w="1013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7DAB65" w14:textId="77777777" w:rsidR="000F4395" w:rsidRDefault="000F4395" w:rsidP="005123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25250C" w14:textId="77777777" w:rsidR="0030247D" w:rsidRPr="00EF714F" w:rsidRDefault="0030247D" w:rsidP="005123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47D" w:rsidRPr="00EF714F" w14:paraId="5916F912" w14:textId="77777777" w:rsidTr="005123DB">
        <w:trPr>
          <w:trHeight w:val="1021"/>
        </w:trPr>
        <w:tc>
          <w:tcPr>
            <w:tcW w:w="4106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  <w:hideMark/>
          </w:tcPr>
          <w:p w14:paraId="6EB6DA82" w14:textId="77777777" w:rsidR="0030247D" w:rsidRPr="00EF714F" w:rsidRDefault="0030247D" w:rsidP="005123DB">
            <w:pPr>
              <w:rPr>
                <w:rFonts w:ascii="Arial" w:hAnsi="Arial" w:cs="Arial"/>
                <w:sz w:val="20"/>
                <w:szCs w:val="20"/>
              </w:rPr>
            </w:pPr>
            <w:r w:rsidRPr="00EF714F">
              <w:rPr>
                <w:rFonts w:ascii="Arial" w:hAnsi="Arial" w:cs="Arial"/>
                <w:sz w:val="20"/>
                <w:szCs w:val="20"/>
              </w:rPr>
              <w:t>Státní orgán příslušný ke schvalování projektů pokusů potvrzuje, že tento projekt pokusů byl schválen rozhodnutím – číslo jednací, spisová značka, ze dne</w:t>
            </w:r>
          </w:p>
        </w:tc>
        <w:tc>
          <w:tcPr>
            <w:tcW w:w="6029" w:type="dxa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7E9A2C9" w14:textId="77777777" w:rsidR="0030247D" w:rsidRPr="00EF714F" w:rsidRDefault="0030247D" w:rsidP="005123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47D" w:rsidRPr="00EF714F" w14:paraId="03FD6B34" w14:textId="77777777" w:rsidTr="005123DB">
        <w:trPr>
          <w:trHeight w:val="1021"/>
        </w:trPr>
        <w:tc>
          <w:tcPr>
            <w:tcW w:w="410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CCFFCC" w:fill="CCFFCC"/>
            <w:hideMark/>
          </w:tcPr>
          <w:p w14:paraId="615E11B6" w14:textId="77777777" w:rsidR="0030247D" w:rsidRPr="00EF714F" w:rsidRDefault="0030247D" w:rsidP="005123DB">
            <w:pPr>
              <w:rPr>
                <w:rFonts w:ascii="Arial" w:hAnsi="Arial" w:cs="Arial"/>
                <w:sz w:val="20"/>
                <w:szCs w:val="20"/>
              </w:rPr>
            </w:pPr>
            <w:r w:rsidRPr="00EF714F">
              <w:rPr>
                <w:rFonts w:ascii="Arial" w:hAnsi="Arial" w:cs="Arial"/>
                <w:sz w:val="20"/>
                <w:szCs w:val="20"/>
              </w:rPr>
              <w:t>Razítko a podpis státního orgánu příslušného ke schvalování projektů pokusů</w:t>
            </w:r>
          </w:p>
        </w:tc>
        <w:tc>
          <w:tcPr>
            <w:tcW w:w="602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70DA5BB7" w14:textId="77777777" w:rsidR="0030247D" w:rsidRPr="00EF714F" w:rsidRDefault="0030247D" w:rsidP="005123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0656C6" w14:textId="77777777" w:rsidR="0030247D" w:rsidRDefault="0030247D" w:rsidP="00095492">
      <w:pPr>
        <w:rPr>
          <w:rFonts w:ascii="Arial" w:hAnsi="Arial" w:cs="Arial"/>
          <w:snapToGrid w:val="0"/>
          <w:sz w:val="22"/>
          <w:szCs w:val="22"/>
        </w:rPr>
      </w:pPr>
    </w:p>
    <w:p w14:paraId="0A3BBC34" w14:textId="77777777" w:rsidR="008221C3" w:rsidRDefault="00015AF4" w:rsidP="00015AF4">
      <w:pPr>
        <w:pStyle w:val="Normln0"/>
        <w:rPr>
          <w:rFonts w:ascii="Arial" w:hAnsi="Arial" w:cs="Arial"/>
          <w:b/>
          <w:snapToGrid w:val="0"/>
          <w:sz w:val="20"/>
          <w:szCs w:val="20"/>
        </w:rPr>
      </w:pPr>
      <w:r w:rsidRPr="00675881">
        <w:rPr>
          <w:rFonts w:ascii="Arial" w:hAnsi="Arial" w:cs="Arial"/>
          <w:b/>
          <w:snapToGrid w:val="0"/>
          <w:sz w:val="20"/>
          <w:szCs w:val="20"/>
        </w:rPr>
        <w:t>Přílohy žádosti:</w:t>
      </w:r>
    </w:p>
    <w:p w14:paraId="30AFDB4D" w14:textId="77777777" w:rsidR="008221C3" w:rsidRDefault="00015AF4" w:rsidP="00015AF4">
      <w:pPr>
        <w:pStyle w:val="Normln0"/>
        <w:ind w:left="142" w:hanging="142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1) </w:t>
      </w:r>
      <w:r w:rsidR="00095492">
        <w:rPr>
          <w:rFonts w:ascii="Arial" w:hAnsi="Arial" w:cs="Arial"/>
          <w:sz w:val="20"/>
          <w:szCs w:val="22"/>
        </w:rPr>
        <w:t>T</w:t>
      </w:r>
      <w:r w:rsidR="008221C3" w:rsidRPr="00386CAF">
        <w:rPr>
          <w:rFonts w:ascii="Arial" w:hAnsi="Arial" w:cs="Arial"/>
          <w:sz w:val="20"/>
          <w:szCs w:val="22"/>
        </w:rPr>
        <w:t>abulk</w:t>
      </w:r>
      <w:r w:rsidR="00095492">
        <w:rPr>
          <w:rFonts w:ascii="Arial" w:hAnsi="Arial" w:cs="Arial"/>
          <w:sz w:val="20"/>
          <w:szCs w:val="22"/>
        </w:rPr>
        <w:t>y</w:t>
      </w:r>
      <w:r w:rsidR="008221C3" w:rsidRPr="00386CAF">
        <w:rPr>
          <w:rFonts w:ascii="Arial" w:hAnsi="Arial" w:cs="Arial"/>
          <w:sz w:val="20"/>
          <w:szCs w:val="22"/>
        </w:rPr>
        <w:t xml:space="preserve"> </w:t>
      </w:r>
      <w:r w:rsidR="003B752D">
        <w:rPr>
          <w:rFonts w:ascii="Arial" w:hAnsi="Arial" w:cs="Arial"/>
          <w:sz w:val="20"/>
          <w:szCs w:val="22"/>
        </w:rPr>
        <w:t>č. 1 (Stanovisko odborné komise pro zajištění dobrých životních podmínek pokusných zvířat)</w:t>
      </w:r>
      <w:r w:rsidR="008221C3">
        <w:rPr>
          <w:rFonts w:ascii="Arial" w:hAnsi="Arial" w:cs="Arial"/>
          <w:sz w:val="20"/>
          <w:szCs w:val="22"/>
        </w:rPr>
        <w:t xml:space="preserve"> a</w:t>
      </w:r>
      <w:r w:rsidR="008221C3" w:rsidRPr="00386CAF">
        <w:rPr>
          <w:rFonts w:ascii="Arial" w:hAnsi="Arial" w:cs="Arial"/>
          <w:sz w:val="20"/>
          <w:szCs w:val="22"/>
        </w:rPr>
        <w:t xml:space="preserve"> </w:t>
      </w:r>
      <w:r w:rsidR="003B752D">
        <w:rPr>
          <w:rFonts w:ascii="Arial" w:hAnsi="Arial" w:cs="Arial"/>
          <w:sz w:val="20"/>
          <w:szCs w:val="22"/>
        </w:rPr>
        <w:t xml:space="preserve">č. </w:t>
      </w:r>
      <w:r w:rsidR="008221C3" w:rsidRPr="00386CAF">
        <w:rPr>
          <w:rFonts w:ascii="Arial" w:hAnsi="Arial" w:cs="Arial"/>
          <w:sz w:val="20"/>
          <w:szCs w:val="22"/>
        </w:rPr>
        <w:t xml:space="preserve">2 </w:t>
      </w:r>
      <w:r w:rsidR="003B752D">
        <w:rPr>
          <w:rFonts w:ascii="Arial" w:hAnsi="Arial" w:cs="Arial"/>
          <w:sz w:val="20"/>
          <w:szCs w:val="22"/>
        </w:rPr>
        <w:t xml:space="preserve">(Souhlas odborné komise pro zajišťování dobrých životních podmínek pokusných zvířat). Tyto tabulky </w:t>
      </w:r>
      <w:r w:rsidR="008221C3" w:rsidRPr="00386CAF">
        <w:rPr>
          <w:rFonts w:ascii="Arial" w:hAnsi="Arial" w:cs="Arial"/>
          <w:sz w:val="20"/>
          <w:szCs w:val="22"/>
        </w:rPr>
        <w:t>jsou nedílnou součástí žádosti o schválení projektu pokusů</w:t>
      </w:r>
      <w:r w:rsidR="008221C3">
        <w:rPr>
          <w:rFonts w:ascii="Arial" w:hAnsi="Arial" w:cs="Arial"/>
          <w:sz w:val="20"/>
          <w:szCs w:val="22"/>
        </w:rPr>
        <w:t>.</w:t>
      </w:r>
    </w:p>
    <w:p w14:paraId="657CEC97" w14:textId="77777777" w:rsidR="00015AF4" w:rsidRPr="00675881" w:rsidRDefault="008221C3" w:rsidP="00015AF4">
      <w:pPr>
        <w:pStyle w:val="Normln0"/>
        <w:ind w:left="142" w:hanging="142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2) </w:t>
      </w:r>
      <w:r w:rsidR="00095492">
        <w:rPr>
          <w:rFonts w:ascii="Arial" w:hAnsi="Arial" w:cs="Arial"/>
          <w:snapToGrid w:val="0"/>
          <w:sz w:val="20"/>
          <w:szCs w:val="20"/>
        </w:rPr>
        <w:t>N</w:t>
      </w:r>
      <w:r w:rsidR="00015AF4" w:rsidRPr="00675881">
        <w:rPr>
          <w:rFonts w:ascii="Arial" w:hAnsi="Arial" w:cs="Arial"/>
          <w:snapToGrid w:val="0"/>
          <w:sz w:val="20"/>
          <w:szCs w:val="20"/>
        </w:rPr>
        <w:t>etechnické shrnutí projektu pokusů,</w:t>
      </w:r>
    </w:p>
    <w:p w14:paraId="048D51F9" w14:textId="77777777" w:rsidR="00015AF4" w:rsidRPr="00675881" w:rsidRDefault="008221C3" w:rsidP="00015AF4">
      <w:pPr>
        <w:pStyle w:val="Normln0"/>
        <w:ind w:left="142" w:hanging="142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3</w:t>
      </w:r>
      <w:r w:rsidR="00015AF4">
        <w:rPr>
          <w:rFonts w:ascii="Arial" w:hAnsi="Arial" w:cs="Arial"/>
          <w:snapToGrid w:val="0"/>
          <w:sz w:val="20"/>
          <w:szCs w:val="20"/>
        </w:rPr>
        <w:t xml:space="preserve">) </w:t>
      </w:r>
      <w:r w:rsidR="00015AF4" w:rsidRPr="00675881">
        <w:rPr>
          <w:rFonts w:ascii="Arial" w:hAnsi="Arial" w:cs="Arial"/>
          <w:snapToGrid w:val="0"/>
          <w:sz w:val="20"/>
          <w:szCs w:val="20"/>
        </w:rPr>
        <w:t>plná moc osoby zmocněné k zastupování ve správním řízení,</w:t>
      </w:r>
    </w:p>
    <w:p w14:paraId="3C8E6D43" w14:textId="77777777" w:rsidR="00015AF4" w:rsidRPr="00675881" w:rsidRDefault="008221C3" w:rsidP="00015AF4">
      <w:pPr>
        <w:pStyle w:val="Normln0"/>
        <w:ind w:left="142" w:hanging="142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15AF4">
        <w:rPr>
          <w:rFonts w:ascii="Arial" w:hAnsi="Arial" w:cs="Arial"/>
          <w:sz w:val="20"/>
          <w:szCs w:val="20"/>
        </w:rPr>
        <w:t xml:space="preserve">) </w:t>
      </w:r>
      <w:r w:rsidR="00015AF4" w:rsidRPr="00675881">
        <w:rPr>
          <w:rFonts w:ascii="Arial" w:hAnsi="Arial" w:cs="Arial"/>
          <w:sz w:val="20"/>
          <w:szCs w:val="20"/>
        </w:rPr>
        <w:t>v případě použití jedinců druhů volně žijících zvířat vyjádření místně příslušného orgánu ochrany přírody,</w:t>
      </w:r>
    </w:p>
    <w:p w14:paraId="3F0278D5" w14:textId="77777777" w:rsidR="00015AF4" w:rsidRPr="00675881" w:rsidRDefault="008221C3" w:rsidP="00015AF4">
      <w:pPr>
        <w:pStyle w:val="l5"/>
        <w:shd w:val="clear" w:color="auto" w:fill="FFFFFF"/>
        <w:spacing w:before="0" w:beforeAutospacing="0" w:after="0" w:afterAutospacing="0"/>
        <w:ind w:left="142" w:hanging="142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lastRenderedPageBreak/>
        <w:t>5</w:t>
      </w:r>
      <w:r w:rsidR="00015AF4">
        <w:rPr>
          <w:rFonts w:ascii="Arial" w:hAnsi="Arial" w:cs="Arial"/>
          <w:snapToGrid w:val="0"/>
          <w:sz w:val="20"/>
          <w:szCs w:val="20"/>
        </w:rPr>
        <w:t xml:space="preserve">) </w:t>
      </w:r>
      <w:r w:rsidR="00015AF4" w:rsidRPr="00675881">
        <w:rPr>
          <w:rFonts w:ascii="Arial" w:hAnsi="Arial" w:cs="Arial"/>
          <w:snapToGrid w:val="0"/>
          <w:sz w:val="20"/>
          <w:szCs w:val="20"/>
        </w:rPr>
        <w:t xml:space="preserve">veterinární podmínky pro provádění pokusů na pokusných zvířatech stanovené příslušnou krajskou veterinární správou v případech uvedených v zákoně č. 166/1999 Sb., </w:t>
      </w:r>
      <w:r w:rsidR="00015AF4" w:rsidRPr="00675881">
        <w:rPr>
          <w:rFonts w:ascii="Arial" w:hAnsi="Arial" w:cs="Arial"/>
          <w:sz w:val="20"/>
          <w:szCs w:val="20"/>
          <w:shd w:val="clear" w:color="auto" w:fill="FFFFFF"/>
        </w:rPr>
        <w:t>o veterinární péči a o změně některých souvisejí</w:t>
      </w:r>
      <w:r w:rsidR="00386CAF">
        <w:rPr>
          <w:rFonts w:ascii="Arial" w:hAnsi="Arial" w:cs="Arial"/>
          <w:sz w:val="20"/>
          <w:szCs w:val="20"/>
          <w:shd w:val="clear" w:color="auto" w:fill="FFFFFF"/>
        </w:rPr>
        <w:t>cích zákonů (veterinární zákon), ve znění pozdějších předpisů</w:t>
      </w:r>
      <w:r w:rsidR="00095492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5CE266E2" w14:textId="77777777" w:rsidR="00015AF4" w:rsidRPr="00675881" w:rsidRDefault="00015AF4" w:rsidP="00015AF4">
      <w:pPr>
        <w:pStyle w:val="l5"/>
        <w:shd w:val="clear" w:color="auto" w:fill="FFFFFF"/>
        <w:spacing w:before="0" w:beforeAutospacing="0" w:after="0" w:afterAutospacing="0"/>
        <w:ind w:left="142"/>
        <w:rPr>
          <w:rFonts w:ascii="Arial" w:hAnsi="Arial" w:cs="Arial"/>
          <w:i/>
          <w:iCs/>
          <w:color w:val="000000"/>
          <w:sz w:val="20"/>
          <w:szCs w:val="20"/>
        </w:rPr>
      </w:pPr>
      <w:r w:rsidRPr="00675881">
        <w:rPr>
          <w:rFonts w:ascii="Arial" w:hAnsi="Arial" w:cs="Arial"/>
          <w:i/>
          <w:iCs/>
          <w:color w:val="000000"/>
          <w:sz w:val="20"/>
          <w:szCs w:val="20"/>
        </w:rPr>
        <w:t>Uživatel pokusných zvířat je povinen požádat o stanovení veterinárních podmínek pro provádění pokusů pro zvířata, která</w:t>
      </w:r>
    </w:p>
    <w:p w14:paraId="7491CE54" w14:textId="77777777" w:rsidR="00015AF4" w:rsidRPr="00675881" w:rsidRDefault="00015AF4" w:rsidP="00015AF4">
      <w:pPr>
        <w:pStyle w:val="l6"/>
        <w:shd w:val="clear" w:color="auto" w:fill="FFFFFF"/>
        <w:spacing w:before="0" w:beforeAutospacing="0" w:after="0" w:afterAutospacing="0"/>
        <w:ind w:left="142"/>
        <w:rPr>
          <w:rFonts w:ascii="Arial" w:hAnsi="Arial" w:cs="Arial"/>
          <w:i/>
          <w:iCs/>
          <w:color w:val="000000"/>
          <w:sz w:val="20"/>
          <w:szCs w:val="20"/>
        </w:rPr>
      </w:pPr>
      <w:r w:rsidRPr="00675881">
        <w:rPr>
          <w:rStyle w:val="PromnnHTML"/>
          <w:rFonts w:ascii="Arial" w:hAnsi="Arial" w:cs="Arial"/>
          <w:color w:val="000000"/>
          <w:sz w:val="20"/>
          <w:szCs w:val="20"/>
        </w:rPr>
        <w:t>a)</w:t>
      </w:r>
      <w:r w:rsidRPr="00675881">
        <w:rPr>
          <w:rFonts w:ascii="Arial" w:hAnsi="Arial" w:cs="Arial"/>
          <w:i/>
          <w:iCs/>
          <w:color w:val="000000"/>
          <w:sz w:val="20"/>
          <w:szCs w:val="20"/>
        </w:rPr>
        <w:t> hodlá použít k pokusu</w:t>
      </w:r>
    </w:p>
    <w:p w14:paraId="18A571BE" w14:textId="77777777" w:rsidR="00015AF4" w:rsidRPr="00675881" w:rsidRDefault="00015AF4" w:rsidP="00015AF4">
      <w:pPr>
        <w:pStyle w:val="l7"/>
        <w:shd w:val="clear" w:color="auto" w:fill="FFFFFF"/>
        <w:spacing w:before="0" w:beforeAutospacing="0" w:after="0" w:afterAutospacing="0"/>
        <w:ind w:left="142"/>
        <w:rPr>
          <w:rFonts w:ascii="Arial" w:hAnsi="Arial" w:cs="Arial"/>
          <w:i/>
          <w:iCs/>
          <w:color w:val="000000"/>
          <w:sz w:val="20"/>
          <w:szCs w:val="20"/>
        </w:rPr>
      </w:pPr>
      <w:r w:rsidRPr="00675881">
        <w:rPr>
          <w:rStyle w:val="PromnnHTML"/>
          <w:rFonts w:ascii="Arial" w:hAnsi="Arial" w:cs="Arial"/>
          <w:color w:val="000000"/>
          <w:sz w:val="20"/>
          <w:szCs w:val="20"/>
        </w:rPr>
        <w:t>1.</w:t>
      </w:r>
      <w:r w:rsidRPr="00675881">
        <w:rPr>
          <w:rFonts w:ascii="Arial" w:hAnsi="Arial" w:cs="Arial"/>
          <w:i/>
          <w:iCs/>
          <w:color w:val="000000"/>
          <w:sz w:val="20"/>
          <w:szCs w:val="20"/>
        </w:rPr>
        <w:t> mimo schválené zařízení uživatele pokusných zvířat, nebo</w:t>
      </w:r>
    </w:p>
    <w:p w14:paraId="1E093801" w14:textId="77777777" w:rsidR="00015AF4" w:rsidRPr="00675881" w:rsidRDefault="00015AF4" w:rsidP="00015AF4">
      <w:pPr>
        <w:pStyle w:val="l7"/>
        <w:shd w:val="clear" w:color="auto" w:fill="FFFFFF"/>
        <w:spacing w:before="0" w:beforeAutospacing="0" w:after="0" w:afterAutospacing="0"/>
        <w:ind w:left="142"/>
        <w:rPr>
          <w:rFonts w:ascii="Arial" w:hAnsi="Arial" w:cs="Arial"/>
          <w:i/>
          <w:iCs/>
          <w:color w:val="000000"/>
          <w:sz w:val="20"/>
          <w:szCs w:val="20"/>
        </w:rPr>
      </w:pPr>
      <w:r w:rsidRPr="00675881">
        <w:rPr>
          <w:rStyle w:val="PromnnHTML"/>
          <w:rFonts w:ascii="Arial" w:hAnsi="Arial" w:cs="Arial"/>
          <w:color w:val="000000"/>
          <w:sz w:val="20"/>
          <w:szCs w:val="20"/>
        </w:rPr>
        <w:t>2.</w:t>
      </w:r>
      <w:r w:rsidRPr="00675881">
        <w:rPr>
          <w:rFonts w:ascii="Arial" w:hAnsi="Arial" w:cs="Arial"/>
          <w:i/>
          <w:iCs/>
          <w:color w:val="000000"/>
          <w:sz w:val="20"/>
          <w:szCs w:val="20"/>
        </w:rPr>
        <w:t> ve schváleném zařízení uživatele pokusných zvířat, v případě, že charakter použitých biologických materiálů, zvířat nebo jejich produkty nebo biologické materiály mají nebo lze předpokládat, že budou mít vysoce rizikový charakter, nebo</w:t>
      </w:r>
    </w:p>
    <w:p w14:paraId="62B637C2" w14:textId="77777777" w:rsidR="00015AF4" w:rsidRPr="00675881" w:rsidRDefault="00015AF4" w:rsidP="00015AF4">
      <w:pPr>
        <w:pStyle w:val="l6"/>
        <w:shd w:val="clear" w:color="auto" w:fill="FFFFFF"/>
        <w:spacing w:before="0" w:beforeAutospacing="0" w:after="0" w:afterAutospacing="0"/>
        <w:ind w:left="142"/>
        <w:rPr>
          <w:rFonts w:ascii="Arial" w:hAnsi="Arial" w:cs="Arial"/>
          <w:i/>
          <w:iCs/>
          <w:color w:val="000000"/>
          <w:sz w:val="20"/>
          <w:szCs w:val="20"/>
        </w:rPr>
      </w:pPr>
      <w:r w:rsidRPr="00675881">
        <w:rPr>
          <w:rStyle w:val="PromnnHTML"/>
          <w:rFonts w:ascii="Arial" w:hAnsi="Arial" w:cs="Arial"/>
          <w:color w:val="000000"/>
          <w:sz w:val="20"/>
          <w:szCs w:val="20"/>
        </w:rPr>
        <w:t>b)</w:t>
      </w:r>
      <w:r w:rsidRPr="00675881">
        <w:rPr>
          <w:rFonts w:ascii="Arial" w:hAnsi="Arial" w:cs="Arial"/>
          <w:i/>
          <w:iCs/>
          <w:color w:val="000000"/>
          <w:sz w:val="20"/>
          <w:szCs w:val="20"/>
        </w:rPr>
        <w:t> mají být po ukončení pokusu</w:t>
      </w:r>
    </w:p>
    <w:p w14:paraId="0385EC91" w14:textId="77777777" w:rsidR="00015AF4" w:rsidRPr="00675881" w:rsidRDefault="00015AF4" w:rsidP="00015AF4">
      <w:pPr>
        <w:pStyle w:val="l7"/>
        <w:shd w:val="clear" w:color="auto" w:fill="FFFFFF"/>
        <w:spacing w:before="0" w:beforeAutospacing="0" w:after="0" w:afterAutospacing="0"/>
        <w:ind w:left="142"/>
        <w:rPr>
          <w:rFonts w:ascii="Arial" w:hAnsi="Arial" w:cs="Arial"/>
          <w:i/>
          <w:iCs/>
          <w:color w:val="000000"/>
          <w:sz w:val="20"/>
          <w:szCs w:val="20"/>
        </w:rPr>
      </w:pPr>
      <w:r w:rsidRPr="00675881">
        <w:rPr>
          <w:rStyle w:val="PromnnHTML"/>
          <w:rFonts w:ascii="Arial" w:hAnsi="Arial" w:cs="Arial"/>
          <w:color w:val="000000"/>
          <w:sz w:val="20"/>
          <w:szCs w:val="20"/>
        </w:rPr>
        <w:t>1.</w:t>
      </w:r>
      <w:r w:rsidRPr="00675881">
        <w:rPr>
          <w:rFonts w:ascii="Arial" w:hAnsi="Arial" w:cs="Arial"/>
          <w:i/>
          <w:iCs/>
          <w:color w:val="000000"/>
          <w:sz w:val="20"/>
          <w:szCs w:val="20"/>
        </w:rPr>
        <w:t> umístěna do chovu odpovídajícího danému druhu pokusných zvířat, nebo</w:t>
      </w:r>
    </w:p>
    <w:p w14:paraId="43D1170B" w14:textId="77777777" w:rsidR="00015AF4" w:rsidRDefault="00015AF4" w:rsidP="00015AF4">
      <w:pPr>
        <w:pStyle w:val="l7"/>
        <w:shd w:val="clear" w:color="auto" w:fill="FFFFFF"/>
        <w:spacing w:before="0" w:beforeAutospacing="0" w:after="0" w:afterAutospacing="0"/>
        <w:ind w:left="142"/>
        <w:rPr>
          <w:rFonts w:ascii="Arial" w:hAnsi="Arial" w:cs="Arial"/>
          <w:i/>
          <w:iCs/>
          <w:color w:val="000000"/>
          <w:sz w:val="20"/>
          <w:szCs w:val="20"/>
        </w:rPr>
      </w:pPr>
      <w:r w:rsidRPr="00675881">
        <w:rPr>
          <w:rStyle w:val="PromnnHTML"/>
          <w:rFonts w:ascii="Arial" w:hAnsi="Arial" w:cs="Arial"/>
          <w:color w:val="000000"/>
          <w:sz w:val="20"/>
          <w:szCs w:val="20"/>
        </w:rPr>
        <w:t>2.</w:t>
      </w:r>
      <w:r w:rsidRPr="00675881">
        <w:rPr>
          <w:rFonts w:ascii="Arial" w:hAnsi="Arial" w:cs="Arial"/>
          <w:i/>
          <w:iCs/>
          <w:color w:val="000000"/>
          <w:sz w:val="20"/>
          <w:szCs w:val="20"/>
        </w:rPr>
        <w:t> dodána na jatky.</w:t>
      </w:r>
    </w:p>
    <w:p w14:paraId="476DECD1" w14:textId="77777777" w:rsidR="008A55EE" w:rsidRDefault="008A55EE" w:rsidP="00015A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F22F660" w14:textId="77777777" w:rsidR="00015AF4" w:rsidRPr="00A953B6" w:rsidRDefault="00015AF4" w:rsidP="00015AF4">
      <w:pPr>
        <w:rPr>
          <w:rFonts w:ascii="Arial" w:hAnsi="Arial" w:cs="Arial"/>
          <w:sz w:val="22"/>
          <w:szCs w:val="22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685"/>
        <w:gridCol w:w="1635"/>
      </w:tblGrid>
      <w:tr w:rsidR="00015AF4" w:rsidRPr="00EF714F" w14:paraId="0C36E272" w14:textId="77777777" w:rsidTr="006D6D27">
        <w:tc>
          <w:tcPr>
            <w:tcW w:w="10135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5B52A2A8" w14:textId="77777777" w:rsidR="00015AF4" w:rsidRPr="00EF714F" w:rsidRDefault="00386CAF" w:rsidP="006D6D27">
            <w:pP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T</w:t>
            </w:r>
            <w:r w:rsidR="00015AF4" w:rsidRPr="00EF714F">
              <w:rPr>
                <w:rFonts w:ascii="Arial" w:hAnsi="Arial" w:cs="Arial"/>
                <w:b/>
                <w:i/>
                <w:sz w:val="18"/>
                <w:szCs w:val="18"/>
              </w:rPr>
              <w:t>abulku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č. </w:t>
            </w:r>
            <w:r w:rsidR="00635781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015AF4" w:rsidRPr="00EF714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vyplňuje odborná komise pro zajišťování dobrých životních podmínek pokusných zvířat</w:t>
            </w:r>
            <w:r w:rsidR="00015AF4"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 w:rsidR="00015AF4" w:rsidRPr="00EF714F">
              <w:rPr>
                <w:rFonts w:ascii="Arial" w:hAnsi="Arial" w:cs="Arial"/>
                <w:b/>
                <w:i/>
                <w:sz w:val="18"/>
                <w:szCs w:val="18"/>
              </w:rPr>
              <w:t>před odesláním žádosti státnímu orgánu příslušnému ke schvalování projektů pokusů</w:t>
            </w:r>
          </w:p>
        </w:tc>
      </w:tr>
      <w:tr w:rsidR="00015AF4" w:rsidRPr="00EF714F" w14:paraId="1E176EAC" w14:textId="77777777" w:rsidTr="006D6D27">
        <w:tc>
          <w:tcPr>
            <w:tcW w:w="1013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CCFFCC" w:fill="CCFFCC"/>
            <w:vAlign w:val="center"/>
            <w:hideMark/>
          </w:tcPr>
          <w:p w14:paraId="3099F9F8" w14:textId="77777777" w:rsidR="00015AF4" w:rsidRPr="00EF714F" w:rsidRDefault="00015AF4" w:rsidP="006D6D2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44E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Stanovisko odborné komise pro zajišťování dobrých životních podmínek pokusných zvířat k žádosti a předloženému projektu pokusů</w:t>
            </w:r>
            <w:r w:rsidRPr="008F544E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br/>
            </w:r>
            <w:r w:rsidRPr="00EF714F">
              <w:rPr>
                <w:rFonts w:ascii="Arial" w:hAnsi="Arial" w:cs="Arial"/>
                <w:b/>
                <w:bCs/>
                <w:sz w:val="20"/>
                <w:szCs w:val="20"/>
              </w:rPr>
              <w:t>podle § 15g odst. 5 písm. a) zákona</w:t>
            </w:r>
            <w:r w:rsidR="009C6FEB" w:rsidRPr="009C6F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č. 246/1992 Sb.</w:t>
            </w:r>
          </w:p>
        </w:tc>
      </w:tr>
      <w:tr w:rsidR="00015AF4" w:rsidRPr="00EF714F" w14:paraId="2C2D4882" w14:textId="77777777" w:rsidTr="006D6D27">
        <w:tc>
          <w:tcPr>
            <w:tcW w:w="10135" w:type="dxa"/>
            <w:gridSpan w:val="3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CC"/>
            <w:vAlign w:val="center"/>
          </w:tcPr>
          <w:p w14:paraId="03FD6C38" w14:textId="77777777" w:rsidR="00015AF4" w:rsidRPr="00EF714F" w:rsidRDefault="00015AF4" w:rsidP="006D6D27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EF71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ázev projektu pokusů, úkolu studie, případně označení grantu </w:t>
            </w:r>
            <w:r w:rsidRPr="00EF714F">
              <w:rPr>
                <w:rFonts w:ascii="Arial" w:hAnsi="Arial" w:cs="Arial"/>
                <w:bCs/>
                <w:sz w:val="20"/>
                <w:szCs w:val="20"/>
              </w:rPr>
              <w:t>(případně též evidenční číslo)</w:t>
            </w:r>
          </w:p>
        </w:tc>
      </w:tr>
      <w:tr w:rsidR="00015AF4" w:rsidRPr="00EF714F" w14:paraId="1472F145" w14:textId="77777777" w:rsidTr="00006E9F">
        <w:trPr>
          <w:trHeight w:val="454"/>
        </w:trPr>
        <w:tc>
          <w:tcPr>
            <w:tcW w:w="10135" w:type="dxa"/>
            <w:gridSpan w:val="3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043647D" w14:textId="77777777" w:rsidR="00485F0A" w:rsidRPr="008F544E" w:rsidRDefault="00485F0A" w:rsidP="006D6D27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015AF4" w:rsidRPr="00EF714F" w14:paraId="1870326D" w14:textId="77777777" w:rsidTr="006D6D27">
        <w:tc>
          <w:tcPr>
            <w:tcW w:w="10135" w:type="dxa"/>
            <w:gridSpan w:val="3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CC"/>
            <w:vAlign w:val="center"/>
          </w:tcPr>
          <w:p w14:paraId="189EA016" w14:textId="77777777" w:rsidR="00015AF4" w:rsidRPr="00EF714F" w:rsidRDefault="00015AF4" w:rsidP="006D6D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714F">
              <w:rPr>
                <w:rFonts w:ascii="Arial" w:hAnsi="Arial" w:cs="Arial"/>
                <w:b/>
                <w:bCs/>
                <w:sz w:val="20"/>
                <w:szCs w:val="20"/>
              </w:rPr>
              <w:t>Stanovisko s odůvodněním</w:t>
            </w:r>
          </w:p>
        </w:tc>
      </w:tr>
      <w:tr w:rsidR="00015AF4" w:rsidRPr="00EF714F" w14:paraId="1B37806F" w14:textId="77777777" w:rsidTr="006D6D27">
        <w:tc>
          <w:tcPr>
            <w:tcW w:w="10135" w:type="dxa"/>
            <w:gridSpan w:val="3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34B4F8C" w14:textId="77777777" w:rsidR="008A55EE" w:rsidRPr="00EF714F" w:rsidRDefault="008A55EE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AF4" w:rsidRPr="00EF714F" w14:paraId="3CE5566E" w14:textId="77777777" w:rsidTr="006D6D27">
        <w:tc>
          <w:tcPr>
            <w:tcW w:w="8500" w:type="dxa"/>
            <w:gridSpan w:val="2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  <w:vAlign w:val="center"/>
            <w:hideMark/>
          </w:tcPr>
          <w:p w14:paraId="3B46DC3F" w14:textId="77777777" w:rsidR="00015AF4" w:rsidRPr="007327C0" w:rsidRDefault="00015AF4" w:rsidP="006D6D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7C0">
              <w:rPr>
                <w:rFonts w:ascii="Arial" w:hAnsi="Arial" w:cs="Arial"/>
                <w:b/>
                <w:bCs/>
                <w:sz w:val="20"/>
                <w:szCs w:val="20"/>
              </w:rPr>
              <w:t>Členové odborné komise</w:t>
            </w:r>
          </w:p>
        </w:tc>
        <w:tc>
          <w:tcPr>
            <w:tcW w:w="1635" w:type="dxa"/>
            <w:vMerge w:val="restart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CCFFCC"/>
            <w:vAlign w:val="center"/>
            <w:hideMark/>
          </w:tcPr>
          <w:p w14:paraId="287C2006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  <w:r w:rsidRPr="00EF714F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</w:tr>
      <w:tr w:rsidR="00015AF4" w:rsidRPr="00EF714F" w14:paraId="4BEE068C" w14:textId="77777777" w:rsidTr="006D6D27">
        <w:tc>
          <w:tcPr>
            <w:tcW w:w="48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  <w:vAlign w:val="center"/>
            <w:hideMark/>
          </w:tcPr>
          <w:p w14:paraId="4531820B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  <w:r w:rsidRPr="00EF714F">
              <w:rPr>
                <w:rFonts w:ascii="Arial" w:hAnsi="Arial" w:cs="Arial"/>
                <w:sz w:val="20"/>
                <w:szCs w:val="20"/>
              </w:rPr>
              <w:t>Titul, jméno, popřípadě jména, a příjmení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  <w:vAlign w:val="center"/>
            <w:hideMark/>
          </w:tcPr>
          <w:p w14:paraId="1756AFCC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  <w:r w:rsidRPr="00EF714F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1635" w:type="dxa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CCFFCC"/>
            <w:vAlign w:val="center"/>
            <w:hideMark/>
          </w:tcPr>
          <w:p w14:paraId="73A2E9BE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AF4" w:rsidRPr="00EF714F" w14:paraId="14E6C9A7" w14:textId="77777777" w:rsidTr="006D6D27">
        <w:trPr>
          <w:trHeight w:val="510"/>
        </w:trPr>
        <w:tc>
          <w:tcPr>
            <w:tcW w:w="48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7E11B0" w14:textId="298CA008" w:rsidR="00015AF4" w:rsidRPr="00EF714F" w:rsidRDefault="00D8609B" w:rsidP="006D6D27">
            <w:pPr>
              <w:rPr>
                <w:rFonts w:ascii="Arial" w:hAnsi="Arial" w:cs="Arial"/>
                <w:sz w:val="20"/>
                <w:szCs w:val="20"/>
              </w:rPr>
            </w:pPr>
            <w:r w:rsidRPr="00D8609B">
              <w:rPr>
                <w:rFonts w:ascii="Arial" w:hAnsi="Arial" w:cs="Arial"/>
                <w:sz w:val="20"/>
                <w:szCs w:val="20"/>
              </w:rPr>
              <w:t>Prof. MUDr. Rostislav Večeřa, Ph.D.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7944D5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7528C8C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AF4" w:rsidRPr="00EF714F" w14:paraId="58E07B73" w14:textId="77777777" w:rsidTr="006D6D27">
        <w:trPr>
          <w:trHeight w:val="510"/>
        </w:trPr>
        <w:tc>
          <w:tcPr>
            <w:tcW w:w="48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D2C9A1" w14:textId="1CF748C5" w:rsidR="00015AF4" w:rsidRPr="00EF714F" w:rsidRDefault="00D8609B" w:rsidP="006D6D27">
            <w:pPr>
              <w:rPr>
                <w:rFonts w:ascii="Arial" w:hAnsi="Arial" w:cs="Arial"/>
                <w:sz w:val="20"/>
                <w:szCs w:val="20"/>
              </w:rPr>
            </w:pPr>
            <w:r w:rsidRPr="00D8609B">
              <w:rPr>
                <w:rFonts w:ascii="Arial" w:hAnsi="Arial" w:cs="Arial"/>
                <w:sz w:val="20"/>
                <w:szCs w:val="20"/>
              </w:rPr>
              <w:t xml:space="preserve">Doc. MUDr. Marian </w:t>
            </w:r>
            <w:proofErr w:type="spellStart"/>
            <w:r w:rsidRPr="00D8609B">
              <w:rPr>
                <w:rFonts w:ascii="Arial" w:hAnsi="Arial" w:cs="Arial"/>
                <w:sz w:val="20"/>
                <w:szCs w:val="20"/>
              </w:rPr>
              <w:t>Hajdúch</w:t>
            </w:r>
            <w:proofErr w:type="spellEnd"/>
            <w:r w:rsidRPr="00D8609B">
              <w:rPr>
                <w:rFonts w:ascii="Arial" w:hAnsi="Arial" w:cs="Arial"/>
                <w:sz w:val="20"/>
                <w:szCs w:val="20"/>
              </w:rPr>
              <w:t>. Ph.D.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8E2E02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A87DAC4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AF4" w:rsidRPr="00EF714F" w14:paraId="15155D7E" w14:textId="77777777" w:rsidTr="006D6D27">
        <w:trPr>
          <w:trHeight w:val="510"/>
        </w:trPr>
        <w:tc>
          <w:tcPr>
            <w:tcW w:w="48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ECDA59" w14:textId="0D297909" w:rsidR="00015AF4" w:rsidRPr="00EF714F" w:rsidRDefault="00D8609B" w:rsidP="006D6D27">
            <w:pPr>
              <w:rPr>
                <w:rFonts w:ascii="Arial" w:hAnsi="Arial" w:cs="Arial"/>
                <w:sz w:val="20"/>
                <w:szCs w:val="20"/>
              </w:rPr>
            </w:pPr>
            <w:r w:rsidRPr="00D8609B">
              <w:rPr>
                <w:rFonts w:ascii="Arial" w:hAnsi="Arial" w:cs="Arial"/>
                <w:sz w:val="20"/>
                <w:szCs w:val="20"/>
              </w:rPr>
              <w:t xml:space="preserve">MVDr. Dalibor Doležal, </w:t>
            </w:r>
            <w:proofErr w:type="spellStart"/>
            <w:r w:rsidRPr="00D8609B">
              <w:rPr>
                <w:rFonts w:ascii="Arial" w:hAnsi="Arial" w:cs="Arial"/>
                <w:sz w:val="20"/>
                <w:szCs w:val="20"/>
              </w:rPr>
              <w:t>MBA</w:t>
            </w:r>
            <w:proofErr w:type="spellEnd"/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814D91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6898738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AF4" w:rsidRPr="00EF714F" w14:paraId="17695437" w14:textId="77777777" w:rsidTr="006D6D27">
        <w:trPr>
          <w:trHeight w:val="510"/>
        </w:trPr>
        <w:tc>
          <w:tcPr>
            <w:tcW w:w="48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B05ED9" w14:textId="41706B43" w:rsidR="00015AF4" w:rsidRPr="00EF714F" w:rsidRDefault="00D8609B" w:rsidP="006D6D27">
            <w:pPr>
              <w:rPr>
                <w:rFonts w:ascii="Arial" w:hAnsi="Arial" w:cs="Arial"/>
                <w:sz w:val="20"/>
                <w:szCs w:val="20"/>
              </w:rPr>
            </w:pPr>
            <w:r w:rsidRPr="00D8609B">
              <w:rPr>
                <w:rFonts w:ascii="Arial" w:hAnsi="Arial" w:cs="Arial"/>
                <w:sz w:val="20"/>
                <w:szCs w:val="20"/>
              </w:rPr>
              <w:t xml:space="preserve">MVDr. Jiří </w:t>
            </w:r>
            <w:proofErr w:type="spellStart"/>
            <w:r w:rsidRPr="00D8609B">
              <w:rPr>
                <w:rFonts w:ascii="Arial" w:hAnsi="Arial" w:cs="Arial"/>
                <w:sz w:val="20"/>
                <w:szCs w:val="20"/>
              </w:rPr>
              <w:t>Harna</w:t>
            </w:r>
            <w:proofErr w:type="spellEnd"/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338DE3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0D71C66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CAF" w:rsidRPr="00EF714F" w14:paraId="39C795DB" w14:textId="77777777" w:rsidTr="006D6D27">
        <w:trPr>
          <w:trHeight w:val="510"/>
        </w:trPr>
        <w:tc>
          <w:tcPr>
            <w:tcW w:w="48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D08FAE" w14:textId="2B1544EE" w:rsidR="00386CAF" w:rsidRPr="00EF714F" w:rsidRDefault="00D8609B" w:rsidP="006D6D27">
            <w:pPr>
              <w:rPr>
                <w:rFonts w:ascii="Arial" w:hAnsi="Arial" w:cs="Arial"/>
                <w:sz w:val="20"/>
                <w:szCs w:val="20"/>
              </w:rPr>
            </w:pPr>
            <w:r w:rsidRPr="00D8609B">
              <w:rPr>
                <w:rFonts w:ascii="Arial" w:hAnsi="Arial" w:cs="Arial"/>
                <w:sz w:val="20"/>
                <w:szCs w:val="20"/>
              </w:rPr>
              <w:t xml:space="preserve">MVDr. Miroslav Popper, </w:t>
            </w:r>
            <w:proofErr w:type="spellStart"/>
            <w:r w:rsidRPr="00D8609B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D8609B">
              <w:rPr>
                <w:rFonts w:ascii="Arial" w:hAnsi="Arial" w:cs="Arial"/>
                <w:sz w:val="20"/>
                <w:szCs w:val="20"/>
              </w:rPr>
              <w:t>. D.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24EDE9" w14:textId="77777777" w:rsidR="00386CAF" w:rsidRPr="00EF714F" w:rsidRDefault="00386CAF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DC7EC78" w14:textId="77777777" w:rsidR="00386CAF" w:rsidRPr="00EF714F" w:rsidRDefault="00386CAF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CAF" w:rsidRPr="00EF714F" w14:paraId="6C375616" w14:textId="77777777" w:rsidTr="006D6D27">
        <w:trPr>
          <w:trHeight w:val="510"/>
        </w:trPr>
        <w:tc>
          <w:tcPr>
            <w:tcW w:w="48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CCB95E" w14:textId="77777777" w:rsidR="00386CAF" w:rsidRPr="00EF714F" w:rsidRDefault="00386CAF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F01794" w14:textId="77777777" w:rsidR="00386CAF" w:rsidRPr="00EF714F" w:rsidRDefault="00386CAF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5C546BB" w14:textId="77777777" w:rsidR="00386CAF" w:rsidRPr="00EF714F" w:rsidRDefault="00386CAF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CAF" w:rsidRPr="00EF714F" w14:paraId="33894332" w14:textId="77777777" w:rsidTr="006D6D27">
        <w:trPr>
          <w:trHeight w:val="510"/>
        </w:trPr>
        <w:tc>
          <w:tcPr>
            <w:tcW w:w="48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EE8840" w14:textId="77777777" w:rsidR="00386CAF" w:rsidRPr="00EF714F" w:rsidRDefault="00386CAF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EDB546" w14:textId="77777777" w:rsidR="00386CAF" w:rsidRPr="00EF714F" w:rsidRDefault="00386CAF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85016D8" w14:textId="77777777" w:rsidR="00386CAF" w:rsidRPr="00EF714F" w:rsidRDefault="00386CAF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CAF" w:rsidRPr="00EF714F" w14:paraId="38F071DD" w14:textId="77777777" w:rsidTr="006D6D27">
        <w:trPr>
          <w:trHeight w:val="510"/>
        </w:trPr>
        <w:tc>
          <w:tcPr>
            <w:tcW w:w="48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E3B034" w14:textId="77777777" w:rsidR="00386CAF" w:rsidRPr="00EF714F" w:rsidRDefault="00386CAF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EB88F7" w14:textId="77777777" w:rsidR="00386CAF" w:rsidRPr="00EF714F" w:rsidRDefault="00386CAF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6F24FE9" w14:textId="77777777" w:rsidR="00386CAF" w:rsidRPr="00EF714F" w:rsidRDefault="00386CAF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CAF" w:rsidRPr="00EF714F" w14:paraId="391F6600" w14:textId="77777777" w:rsidTr="006D6D27">
        <w:trPr>
          <w:trHeight w:val="510"/>
        </w:trPr>
        <w:tc>
          <w:tcPr>
            <w:tcW w:w="48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4D0B6A" w14:textId="77777777" w:rsidR="00386CAF" w:rsidRPr="00EF714F" w:rsidRDefault="00386CAF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BBE36F" w14:textId="77777777" w:rsidR="00386CAF" w:rsidRPr="00EF714F" w:rsidRDefault="00386CAF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410F1F7" w14:textId="77777777" w:rsidR="00386CAF" w:rsidRPr="00EF714F" w:rsidRDefault="00386CAF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AF4" w:rsidRPr="00EF714F" w14:paraId="1DC7BC76" w14:textId="77777777" w:rsidTr="006D6D27">
        <w:trPr>
          <w:trHeight w:val="510"/>
        </w:trPr>
        <w:tc>
          <w:tcPr>
            <w:tcW w:w="481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498DC9B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753C82C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334415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95C4C0" w14:textId="77777777" w:rsidR="003B0BA3" w:rsidRDefault="003B0BA3" w:rsidP="00015AF4">
      <w:pPr>
        <w:pStyle w:val="Normln0"/>
        <w:rPr>
          <w:rFonts w:ascii="Arial" w:hAnsi="Arial" w:cs="Arial"/>
          <w:snapToGrid w:val="0"/>
          <w:sz w:val="22"/>
          <w:szCs w:val="22"/>
        </w:rPr>
      </w:pPr>
    </w:p>
    <w:p w14:paraId="16A9B0FA" w14:textId="77777777" w:rsidR="003B0BA3" w:rsidRDefault="003B0BA3">
      <w:pPr>
        <w:spacing w:after="160" w:line="259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br w:type="page"/>
      </w:r>
    </w:p>
    <w:p w14:paraId="06F71548" w14:textId="77777777" w:rsidR="00015AF4" w:rsidRDefault="00015AF4" w:rsidP="00015AF4">
      <w:pPr>
        <w:pStyle w:val="Normln0"/>
        <w:rPr>
          <w:rFonts w:ascii="Arial" w:hAnsi="Arial" w:cs="Arial"/>
          <w:snapToGrid w:val="0"/>
          <w:sz w:val="22"/>
          <w:szCs w:val="22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762"/>
        <w:gridCol w:w="4324"/>
        <w:gridCol w:w="1487"/>
      </w:tblGrid>
      <w:tr w:rsidR="00015AF4" w:rsidRPr="00EF714F" w14:paraId="7A8897DE" w14:textId="77777777" w:rsidTr="006D6D27">
        <w:tc>
          <w:tcPr>
            <w:tcW w:w="1013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4FF80FF2" w14:textId="77777777" w:rsidR="00015AF4" w:rsidRPr="00EF714F" w:rsidRDefault="00386CAF" w:rsidP="006D6D27">
            <w:pP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T</w:t>
            </w:r>
            <w:r w:rsidR="00015AF4" w:rsidRPr="00EF714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bulku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č. </w:t>
            </w:r>
            <w:r w:rsidR="00635781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015AF4" w:rsidRPr="00EF714F">
              <w:rPr>
                <w:rFonts w:ascii="Arial" w:hAnsi="Arial" w:cs="Arial"/>
                <w:b/>
                <w:i/>
                <w:sz w:val="18"/>
                <w:szCs w:val="18"/>
              </w:rPr>
              <w:t>vyplňuje odborná komise pro zajišťování dobrých životních podmínek pokusných zvířat</w:t>
            </w:r>
            <w:r w:rsidR="00015AF4" w:rsidRPr="00EF714F">
              <w:rPr>
                <w:rFonts w:ascii="Arial" w:hAnsi="Arial" w:cs="Arial"/>
                <w:b/>
                <w:i/>
                <w:sz w:val="18"/>
                <w:szCs w:val="18"/>
              </w:rPr>
              <w:br/>
              <w:t>až po schválení projektu pokusů státním orgánem příslušným ke schvalování projektů pokusů</w:t>
            </w:r>
          </w:p>
        </w:tc>
      </w:tr>
      <w:tr w:rsidR="00015AF4" w:rsidRPr="00EF714F" w14:paraId="0F0CFD1A" w14:textId="77777777" w:rsidTr="006D6D27">
        <w:tc>
          <w:tcPr>
            <w:tcW w:w="1013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CCFFCC" w:fill="CCFFCC"/>
            <w:vAlign w:val="center"/>
            <w:hideMark/>
          </w:tcPr>
          <w:p w14:paraId="6537217F" w14:textId="77777777" w:rsidR="00015AF4" w:rsidRPr="00EF714F" w:rsidRDefault="00015AF4" w:rsidP="006D6D2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44E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SOUHLAS odborné komise pro zajišťování dobrých životních podmínek pokusných zvířat k ZAHÁJENÍ PROJEKTU POKUSŮ</w:t>
            </w:r>
            <w:r w:rsidRPr="008F544E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br/>
            </w:r>
            <w:r w:rsidRPr="00EF714F">
              <w:rPr>
                <w:rFonts w:ascii="Arial" w:hAnsi="Arial" w:cs="Arial"/>
                <w:b/>
                <w:bCs/>
                <w:sz w:val="20"/>
                <w:szCs w:val="20"/>
              </w:rPr>
              <w:t>podle § 15g odst. 5 písm. b) zákona</w:t>
            </w:r>
            <w:r w:rsidR="009C6FEB" w:rsidRPr="009C6F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č. 246/1992 Sb.</w:t>
            </w:r>
          </w:p>
        </w:tc>
      </w:tr>
      <w:tr w:rsidR="00015AF4" w:rsidRPr="00EF714F" w14:paraId="10A67936" w14:textId="77777777" w:rsidTr="006D6D27">
        <w:tc>
          <w:tcPr>
            <w:tcW w:w="10135" w:type="dxa"/>
            <w:gridSpan w:val="4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CC"/>
            <w:vAlign w:val="center"/>
          </w:tcPr>
          <w:p w14:paraId="00567A82" w14:textId="77777777" w:rsidR="00015AF4" w:rsidRPr="008F544E" w:rsidRDefault="00015AF4" w:rsidP="006D6D27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8F544E">
              <w:rPr>
                <w:rFonts w:ascii="Arial" w:hAnsi="Arial" w:cs="Arial"/>
                <w:b/>
                <w:bCs/>
                <w:sz w:val="20"/>
                <w:szCs w:val="20"/>
              </w:rPr>
              <w:t>Název projektu pokusů, úkolu studie, případně označení grantu</w:t>
            </w:r>
            <w:r w:rsidRPr="008F544E">
              <w:rPr>
                <w:rFonts w:ascii="Arial" w:hAnsi="Arial" w:cs="Arial"/>
                <w:sz w:val="20"/>
                <w:szCs w:val="20"/>
              </w:rPr>
              <w:t xml:space="preserve"> (případně též evidenční číslo)</w:t>
            </w:r>
          </w:p>
        </w:tc>
      </w:tr>
      <w:tr w:rsidR="00015AF4" w:rsidRPr="00EF714F" w14:paraId="4C5F2F81" w14:textId="77777777" w:rsidTr="00006E9F">
        <w:trPr>
          <w:trHeight w:val="454"/>
        </w:trPr>
        <w:tc>
          <w:tcPr>
            <w:tcW w:w="10135" w:type="dxa"/>
            <w:gridSpan w:val="4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D84D7FF" w14:textId="77777777" w:rsidR="006F2516" w:rsidRPr="00EF714F" w:rsidRDefault="006F2516" w:rsidP="006D6D27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015AF4" w:rsidRPr="00EF714F" w14:paraId="08F63542" w14:textId="77777777" w:rsidTr="006D6D27">
        <w:tc>
          <w:tcPr>
            <w:tcW w:w="10135" w:type="dxa"/>
            <w:gridSpan w:val="4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CC"/>
            <w:vAlign w:val="center"/>
          </w:tcPr>
          <w:p w14:paraId="7AAE3A0E" w14:textId="77777777" w:rsidR="00015AF4" w:rsidRPr="00EF714F" w:rsidRDefault="00015AF4" w:rsidP="00D84880">
            <w:pPr>
              <w:rPr>
                <w:rFonts w:ascii="Arial" w:hAnsi="Arial" w:cs="Arial"/>
                <w:sz w:val="20"/>
                <w:szCs w:val="20"/>
              </w:rPr>
            </w:pPr>
            <w:r w:rsidRPr="00EF714F">
              <w:rPr>
                <w:rFonts w:ascii="Arial" w:hAnsi="Arial" w:cs="Arial"/>
                <w:sz w:val="20"/>
                <w:szCs w:val="20"/>
              </w:rPr>
              <w:t xml:space="preserve">Odborná komise pro zajišťování dobrých životních podmínek pokusných zvířat souhlas k zahájení projektu pokusu </w:t>
            </w:r>
            <w:r w:rsidR="00D8488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správnou variantu zaškrtněte křížkem </w:t>
            </w:r>
            <w:r w:rsidRPr="00D22E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x</w:t>
            </w:r>
            <w:r w:rsidR="00D8488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o prázdného políčka)</w:t>
            </w:r>
          </w:p>
        </w:tc>
      </w:tr>
      <w:tr w:rsidR="00015AF4" w:rsidRPr="00EF714F" w14:paraId="31718F04" w14:textId="77777777" w:rsidTr="006D6D27">
        <w:tc>
          <w:tcPr>
            <w:tcW w:w="56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65D65A" w14:textId="77777777" w:rsidR="00015AF4" w:rsidRPr="007327C0" w:rsidRDefault="00015AF4" w:rsidP="006D6D27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95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CC"/>
            <w:vAlign w:val="center"/>
          </w:tcPr>
          <w:p w14:paraId="25DD2F6F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  <w:r w:rsidRPr="00EF714F">
              <w:rPr>
                <w:rFonts w:ascii="Arial" w:hAnsi="Arial" w:cs="Arial"/>
                <w:sz w:val="20"/>
                <w:szCs w:val="20"/>
              </w:rPr>
              <w:t>uděluje</w:t>
            </w:r>
          </w:p>
        </w:tc>
      </w:tr>
      <w:tr w:rsidR="00015AF4" w:rsidRPr="00EF714F" w14:paraId="76433716" w14:textId="77777777" w:rsidTr="006D6D27">
        <w:tc>
          <w:tcPr>
            <w:tcW w:w="562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6C885030" w14:textId="77777777" w:rsidR="00015AF4" w:rsidRPr="007327C0" w:rsidRDefault="00015AF4" w:rsidP="006D6D27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9573" w:type="dxa"/>
            <w:gridSpan w:val="3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shd w:val="clear" w:color="CCFFCC" w:fill="CCFFCC"/>
            <w:vAlign w:val="center"/>
          </w:tcPr>
          <w:p w14:paraId="44792312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  <w:r w:rsidRPr="00EF714F">
              <w:rPr>
                <w:rFonts w:ascii="Arial" w:hAnsi="Arial" w:cs="Arial"/>
                <w:sz w:val="20"/>
                <w:szCs w:val="20"/>
              </w:rPr>
              <w:t>neuděluje</w:t>
            </w:r>
          </w:p>
        </w:tc>
      </w:tr>
      <w:tr w:rsidR="00015AF4" w:rsidRPr="007327C0" w14:paraId="2A36B2FC" w14:textId="77777777" w:rsidTr="006D6D27">
        <w:tc>
          <w:tcPr>
            <w:tcW w:w="8648" w:type="dxa"/>
            <w:gridSpan w:val="3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  <w:vAlign w:val="center"/>
            <w:hideMark/>
          </w:tcPr>
          <w:p w14:paraId="0BA54720" w14:textId="77777777" w:rsidR="00015AF4" w:rsidRPr="007327C0" w:rsidRDefault="00015AF4" w:rsidP="006D6D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7C0">
              <w:rPr>
                <w:rFonts w:ascii="Arial" w:hAnsi="Arial" w:cs="Arial"/>
                <w:b/>
                <w:bCs/>
                <w:sz w:val="20"/>
                <w:szCs w:val="20"/>
              </w:rPr>
              <w:t>Členové odborné komise</w:t>
            </w:r>
          </w:p>
        </w:tc>
        <w:tc>
          <w:tcPr>
            <w:tcW w:w="1487" w:type="dxa"/>
            <w:vMerge w:val="restart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CCFFCC"/>
            <w:vAlign w:val="bottom"/>
            <w:hideMark/>
          </w:tcPr>
          <w:p w14:paraId="5EA63B1D" w14:textId="77777777" w:rsidR="00015AF4" w:rsidRPr="00E34C2E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  <w:r w:rsidRPr="00E34C2E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</w:tr>
      <w:tr w:rsidR="00015AF4" w:rsidRPr="00EF714F" w14:paraId="038161CA" w14:textId="77777777" w:rsidTr="006D6D27">
        <w:tc>
          <w:tcPr>
            <w:tcW w:w="43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  <w:vAlign w:val="center"/>
            <w:hideMark/>
          </w:tcPr>
          <w:p w14:paraId="0F7D3329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  <w:r w:rsidRPr="00EF714F">
              <w:rPr>
                <w:rFonts w:ascii="Arial" w:hAnsi="Arial" w:cs="Arial"/>
                <w:sz w:val="20"/>
                <w:szCs w:val="20"/>
              </w:rPr>
              <w:t>Titul, jméno, popřípadě jména, a příjmení</w:t>
            </w:r>
          </w:p>
        </w:tc>
        <w:tc>
          <w:tcPr>
            <w:tcW w:w="4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  <w:vAlign w:val="center"/>
            <w:hideMark/>
          </w:tcPr>
          <w:p w14:paraId="5120558E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  <w:r w:rsidRPr="00EF714F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1487" w:type="dxa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CCFFCC"/>
            <w:vAlign w:val="center"/>
            <w:hideMark/>
          </w:tcPr>
          <w:p w14:paraId="607F0220" w14:textId="77777777" w:rsidR="00015AF4" w:rsidRPr="00EF714F" w:rsidRDefault="00015AF4" w:rsidP="006D6D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609B" w:rsidRPr="00EF714F" w14:paraId="2A36344B" w14:textId="77777777" w:rsidTr="006D6D27">
        <w:trPr>
          <w:trHeight w:val="510"/>
        </w:trPr>
        <w:tc>
          <w:tcPr>
            <w:tcW w:w="43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9145E5" w14:textId="5CA5AA67" w:rsidR="00D8609B" w:rsidRPr="00EF714F" w:rsidRDefault="00D8609B" w:rsidP="00D8609B">
            <w:pPr>
              <w:rPr>
                <w:rFonts w:ascii="Arial" w:hAnsi="Arial" w:cs="Arial"/>
                <w:sz w:val="20"/>
                <w:szCs w:val="20"/>
              </w:rPr>
            </w:pPr>
            <w:r w:rsidRPr="00D8609B">
              <w:rPr>
                <w:rFonts w:ascii="Arial" w:hAnsi="Arial" w:cs="Arial"/>
                <w:sz w:val="20"/>
                <w:szCs w:val="20"/>
              </w:rPr>
              <w:t>Prof. MUDr. Rostislav Večeřa, Ph.D.</w:t>
            </w:r>
          </w:p>
        </w:tc>
        <w:tc>
          <w:tcPr>
            <w:tcW w:w="4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332EEC" w14:textId="77777777" w:rsidR="00D8609B" w:rsidRPr="00EF714F" w:rsidRDefault="00D8609B" w:rsidP="00D860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39BC736" w14:textId="77777777" w:rsidR="00D8609B" w:rsidRPr="00EF714F" w:rsidRDefault="00D8609B" w:rsidP="00D860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09B" w:rsidRPr="00EF714F" w14:paraId="11D69123" w14:textId="77777777" w:rsidTr="006D6D27">
        <w:trPr>
          <w:trHeight w:val="510"/>
        </w:trPr>
        <w:tc>
          <w:tcPr>
            <w:tcW w:w="43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80DFC5" w14:textId="5A872448" w:rsidR="00D8609B" w:rsidRPr="00EF714F" w:rsidRDefault="00D8609B" w:rsidP="00D8609B">
            <w:pPr>
              <w:rPr>
                <w:rFonts w:ascii="Arial" w:hAnsi="Arial" w:cs="Arial"/>
                <w:sz w:val="20"/>
                <w:szCs w:val="20"/>
              </w:rPr>
            </w:pPr>
            <w:r w:rsidRPr="00D8609B">
              <w:rPr>
                <w:rFonts w:ascii="Arial" w:hAnsi="Arial" w:cs="Arial"/>
                <w:sz w:val="20"/>
                <w:szCs w:val="20"/>
              </w:rPr>
              <w:t xml:space="preserve">Doc. MUDr. Marian </w:t>
            </w:r>
            <w:proofErr w:type="spellStart"/>
            <w:r w:rsidRPr="00D8609B">
              <w:rPr>
                <w:rFonts w:ascii="Arial" w:hAnsi="Arial" w:cs="Arial"/>
                <w:sz w:val="20"/>
                <w:szCs w:val="20"/>
              </w:rPr>
              <w:t>Hajdúch</w:t>
            </w:r>
            <w:proofErr w:type="spellEnd"/>
            <w:r w:rsidRPr="00D8609B">
              <w:rPr>
                <w:rFonts w:ascii="Arial" w:hAnsi="Arial" w:cs="Arial"/>
                <w:sz w:val="20"/>
                <w:szCs w:val="20"/>
              </w:rPr>
              <w:t>. Ph.D.</w:t>
            </w:r>
          </w:p>
        </w:tc>
        <w:tc>
          <w:tcPr>
            <w:tcW w:w="4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158BCD" w14:textId="77777777" w:rsidR="00D8609B" w:rsidRPr="00EF714F" w:rsidRDefault="00D8609B" w:rsidP="00D860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0A12A0B" w14:textId="77777777" w:rsidR="00D8609B" w:rsidRPr="00EF714F" w:rsidRDefault="00D8609B" w:rsidP="00D860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09B" w:rsidRPr="00EF714F" w14:paraId="7A05B26E" w14:textId="77777777" w:rsidTr="006D6D27">
        <w:trPr>
          <w:trHeight w:val="510"/>
        </w:trPr>
        <w:tc>
          <w:tcPr>
            <w:tcW w:w="43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A9479" w14:textId="0D87C975" w:rsidR="00D8609B" w:rsidRPr="00EF714F" w:rsidRDefault="00D8609B" w:rsidP="00D8609B">
            <w:pPr>
              <w:rPr>
                <w:rFonts w:ascii="Arial" w:hAnsi="Arial" w:cs="Arial"/>
                <w:sz w:val="20"/>
                <w:szCs w:val="20"/>
              </w:rPr>
            </w:pPr>
            <w:r w:rsidRPr="00D8609B">
              <w:rPr>
                <w:rFonts w:ascii="Arial" w:hAnsi="Arial" w:cs="Arial"/>
                <w:sz w:val="20"/>
                <w:szCs w:val="20"/>
              </w:rPr>
              <w:t xml:space="preserve">MVDr. Dalibor Doležal, </w:t>
            </w:r>
            <w:proofErr w:type="spellStart"/>
            <w:r w:rsidRPr="00D8609B">
              <w:rPr>
                <w:rFonts w:ascii="Arial" w:hAnsi="Arial" w:cs="Arial"/>
                <w:sz w:val="20"/>
                <w:szCs w:val="20"/>
              </w:rPr>
              <w:t>MBA</w:t>
            </w:r>
            <w:proofErr w:type="spellEnd"/>
          </w:p>
        </w:tc>
        <w:tc>
          <w:tcPr>
            <w:tcW w:w="4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6EDEF8" w14:textId="77777777" w:rsidR="00D8609B" w:rsidRPr="00EF714F" w:rsidRDefault="00D8609B" w:rsidP="00D860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26C910E" w14:textId="77777777" w:rsidR="00D8609B" w:rsidRPr="00EF714F" w:rsidRDefault="00D8609B" w:rsidP="00D860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09B" w:rsidRPr="00EF714F" w14:paraId="01DA7039" w14:textId="77777777" w:rsidTr="006D6D27">
        <w:trPr>
          <w:trHeight w:val="510"/>
        </w:trPr>
        <w:tc>
          <w:tcPr>
            <w:tcW w:w="43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9B18D3" w14:textId="2D48452D" w:rsidR="00D8609B" w:rsidRPr="00EF714F" w:rsidRDefault="00D8609B" w:rsidP="00D8609B">
            <w:pPr>
              <w:rPr>
                <w:rFonts w:ascii="Arial" w:hAnsi="Arial" w:cs="Arial"/>
                <w:sz w:val="20"/>
                <w:szCs w:val="20"/>
              </w:rPr>
            </w:pPr>
            <w:r w:rsidRPr="00D8609B">
              <w:rPr>
                <w:rFonts w:ascii="Arial" w:hAnsi="Arial" w:cs="Arial"/>
                <w:sz w:val="20"/>
                <w:szCs w:val="20"/>
              </w:rPr>
              <w:t xml:space="preserve">MVDr. Jiří </w:t>
            </w:r>
            <w:proofErr w:type="spellStart"/>
            <w:r w:rsidRPr="00D8609B">
              <w:rPr>
                <w:rFonts w:ascii="Arial" w:hAnsi="Arial" w:cs="Arial"/>
                <w:sz w:val="20"/>
                <w:szCs w:val="20"/>
              </w:rPr>
              <w:t>Harna</w:t>
            </w:r>
            <w:proofErr w:type="spellEnd"/>
          </w:p>
        </w:tc>
        <w:tc>
          <w:tcPr>
            <w:tcW w:w="4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144207" w14:textId="77777777" w:rsidR="00D8609B" w:rsidRPr="00EF714F" w:rsidRDefault="00D8609B" w:rsidP="00D860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835C52F" w14:textId="77777777" w:rsidR="00D8609B" w:rsidRPr="00EF714F" w:rsidRDefault="00D8609B" w:rsidP="00D860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09B" w:rsidRPr="00EF714F" w14:paraId="371240FE" w14:textId="77777777" w:rsidTr="006D6D27">
        <w:trPr>
          <w:trHeight w:val="510"/>
        </w:trPr>
        <w:tc>
          <w:tcPr>
            <w:tcW w:w="43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0FED82" w14:textId="4892A79D" w:rsidR="00D8609B" w:rsidRPr="00EF714F" w:rsidRDefault="00D8609B" w:rsidP="00D8609B">
            <w:pPr>
              <w:rPr>
                <w:rFonts w:ascii="Arial" w:hAnsi="Arial" w:cs="Arial"/>
                <w:sz w:val="20"/>
                <w:szCs w:val="20"/>
              </w:rPr>
            </w:pPr>
            <w:r w:rsidRPr="00D8609B">
              <w:rPr>
                <w:rFonts w:ascii="Arial" w:hAnsi="Arial" w:cs="Arial"/>
                <w:sz w:val="20"/>
                <w:szCs w:val="20"/>
              </w:rPr>
              <w:t xml:space="preserve">MVDr. Miroslav Popper, </w:t>
            </w:r>
            <w:proofErr w:type="spellStart"/>
            <w:r w:rsidRPr="00D8609B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D8609B">
              <w:rPr>
                <w:rFonts w:ascii="Arial" w:hAnsi="Arial" w:cs="Arial"/>
                <w:sz w:val="20"/>
                <w:szCs w:val="20"/>
              </w:rPr>
              <w:t>. D.</w:t>
            </w:r>
          </w:p>
        </w:tc>
        <w:tc>
          <w:tcPr>
            <w:tcW w:w="4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1773E9" w14:textId="77777777" w:rsidR="00D8609B" w:rsidRPr="00EF714F" w:rsidRDefault="00D8609B" w:rsidP="00D860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8C6A0C4" w14:textId="77777777" w:rsidR="00D8609B" w:rsidRPr="00EF714F" w:rsidRDefault="00D8609B" w:rsidP="00D860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09B" w:rsidRPr="00EF714F" w14:paraId="5754604E" w14:textId="77777777" w:rsidTr="006D6D27">
        <w:trPr>
          <w:trHeight w:val="510"/>
        </w:trPr>
        <w:tc>
          <w:tcPr>
            <w:tcW w:w="43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54162E" w14:textId="77777777" w:rsidR="00D8609B" w:rsidRPr="00EF714F" w:rsidRDefault="00D8609B" w:rsidP="00D860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E3CE9B" w14:textId="77777777" w:rsidR="00D8609B" w:rsidRPr="00EF714F" w:rsidRDefault="00D8609B" w:rsidP="00D860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479FFBB" w14:textId="77777777" w:rsidR="00D8609B" w:rsidRPr="00EF714F" w:rsidRDefault="00D8609B" w:rsidP="00D860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09B" w:rsidRPr="00EF714F" w14:paraId="4FADBE9C" w14:textId="77777777" w:rsidTr="006D6D27">
        <w:trPr>
          <w:trHeight w:val="510"/>
        </w:trPr>
        <w:tc>
          <w:tcPr>
            <w:tcW w:w="43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FF7317" w14:textId="77777777" w:rsidR="00D8609B" w:rsidRPr="00EF714F" w:rsidRDefault="00D8609B" w:rsidP="00D860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EF22A2" w14:textId="77777777" w:rsidR="00D8609B" w:rsidRPr="00EF714F" w:rsidRDefault="00D8609B" w:rsidP="00D860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5105C32" w14:textId="77777777" w:rsidR="00D8609B" w:rsidRPr="00EF714F" w:rsidRDefault="00D8609B" w:rsidP="00D860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09B" w:rsidRPr="00EF714F" w14:paraId="527127F2" w14:textId="77777777" w:rsidTr="006D6D27">
        <w:trPr>
          <w:trHeight w:val="510"/>
        </w:trPr>
        <w:tc>
          <w:tcPr>
            <w:tcW w:w="43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763558" w14:textId="77777777" w:rsidR="00D8609B" w:rsidRPr="00EF714F" w:rsidRDefault="00D8609B" w:rsidP="00D860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E96687" w14:textId="77777777" w:rsidR="00D8609B" w:rsidRPr="00EF714F" w:rsidRDefault="00D8609B" w:rsidP="00D860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10F4905" w14:textId="77777777" w:rsidR="00D8609B" w:rsidRPr="00EF714F" w:rsidRDefault="00D8609B" w:rsidP="00D860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09B" w:rsidRPr="00EF714F" w14:paraId="10EC3F9D" w14:textId="77777777" w:rsidTr="006D6D27">
        <w:trPr>
          <w:trHeight w:val="510"/>
        </w:trPr>
        <w:tc>
          <w:tcPr>
            <w:tcW w:w="43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654AA" w14:textId="77777777" w:rsidR="00D8609B" w:rsidRPr="00EF714F" w:rsidRDefault="00D8609B" w:rsidP="00D860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BAF139" w14:textId="77777777" w:rsidR="00D8609B" w:rsidRPr="00EF714F" w:rsidRDefault="00D8609B" w:rsidP="00D860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FC4EE07" w14:textId="77777777" w:rsidR="00D8609B" w:rsidRPr="00EF714F" w:rsidRDefault="00D8609B" w:rsidP="00D860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09B" w:rsidRPr="00EF714F" w14:paraId="06741B04" w14:textId="77777777" w:rsidTr="006D6D27">
        <w:trPr>
          <w:trHeight w:val="510"/>
        </w:trPr>
        <w:tc>
          <w:tcPr>
            <w:tcW w:w="432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2511EEF" w14:textId="77777777" w:rsidR="00D8609B" w:rsidRPr="00EF714F" w:rsidRDefault="00D8609B" w:rsidP="00D860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D1C99CF" w14:textId="77777777" w:rsidR="00D8609B" w:rsidRPr="00EF714F" w:rsidRDefault="00D8609B" w:rsidP="00D860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454BA8" w14:textId="77777777" w:rsidR="00D8609B" w:rsidRPr="00EF714F" w:rsidRDefault="00D8609B" w:rsidP="00D860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3D17A9" w14:textId="77777777" w:rsidR="005C646A" w:rsidRPr="00A953B6" w:rsidRDefault="005C646A">
      <w:pPr>
        <w:rPr>
          <w:rFonts w:ascii="Arial" w:hAnsi="Arial" w:cs="Arial"/>
          <w:sz w:val="22"/>
          <w:szCs w:val="22"/>
        </w:rPr>
      </w:pPr>
    </w:p>
    <w:sectPr w:rsidR="005C646A" w:rsidRPr="00A953B6" w:rsidSect="009E6072">
      <w:headerReference w:type="even" r:id="rId13"/>
      <w:footerReference w:type="even" r:id="rId14"/>
      <w:footerReference w:type="default" r:id="rId15"/>
      <w:headerReference w:type="first" r:id="rId16"/>
      <w:pgSz w:w="11906" w:h="16838" w:code="9"/>
      <w:pgMar w:top="851" w:right="851" w:bottom="851" w:left="851" w:header="284" w:footer="284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olezal Dalibor" w:date="2022-09-20T08:05:00Z" w:initials="DD">
    <w:p w14:paraId="169C002D" w14:textId="6A7F68B1" w:rsidR="007C0EEC" w:rsidRDefault="007C0EEC" w:rsidP="005D250F">
      <w:pPr>
        <w:pStyle w:val="Textkomente"/>
        <w:jc w:val="both"/>
      </w:pPr>
      <w:r>
        <w:rPr>
          <w:rStyle w:val="Odkaznakoment"/>
        </w:rPr>
        <w:annotationRef/>
      </w:r>
      <w:r w:rsidR="00042BC1">
        <w:t>1) Chovné místnosti</w:t>
      </w:r>
      <w:r w:rsidR="005D250F">
        <w:t>:</w:t>
      </w:r>
    </w:p>
    <w:p w14:paraId="4E1D532C" w14:textId="6132651D" w:rsidR="00042BC1" w:rsidRDefault="005D250F" w:rsidP="005D250F">
      <w:pPr>
        <w:pStyle w:val="Textkomente"/>
        <w:jc w:val="both"/>
      </w:pPr>
      <w:r>
        <w:t xml:space="preserve">     </w:t>
      </w:r>
      <w:r w:rsidR="00042BC1">
        <w:t xml:space="preserve">a) </w:t>
      </w:r>
      <w:r>
        <w:t>konvenční</w:t>
      </w:r>
    </w:p>
    <w:p w14:paraId="52886719" w14:textId="6EAF5D82" w:rsidR="00042BC1" w:rsidRDefault="005D250F" w:rsidP="005D250F">
      <w:pPr>
        <w:pStyle w:val="Textkomente"/>
        <w:jc w:val="both"/>
      </w:pPr>
      <w:r>
        <w:t xml:space="preserve">         * </w:t>
      </w:r>
      <w:r w:rsidR="00042BC1">
        <w:t>myš: 5.047, 5.</w:t>
      </w:r>
      <w:proofErr w:type="gramStart"/>
      <w:r w:rsidR="00042BC1">
        <w:t>047a</w:t>
      </w:r>
      <w:proofErr w:type="gramEnd"/>
    </w:p>
    <w:p w14:paraId="1A11D274" w14:textId="77777777" w:rsidR="005D250F" w:rsidRDefault="005D250F" w:rsidP="005D250F">
      <w:pPr>
        <w:pStyle w:val="Textkomente"/>
        <w:jc w:val="both"/>
      </w:pPr>
      <w:r>
        <w:t xml:space="preserve">         * </w:t>
      </w:r>
      <w:r w:rsidR="00042BC1">
        <w:t>potkan: 5.049, 5.</w:t>
      </w:r>
      <w:proofErr w:type="gramStart"/>
      <w:r w:rsidR="00042BC1">
        <w:t>049a</w:t>
      </w:r>
      <w:proofErr w:type="gramEnd"/>
    </w:p>
    <w:p w14:paraId="12C34D76" w14:textId="4C7B3116" w:rsidR="00042BC1" w:rsidRDefault="005D250F" w:rsidP="005D250F">
      <w:pPr>
        <w:pStyle w:val="Textkomente"/>
        <w:jc w:val="both"/>
      </w:pPr>
      <w:r>
        <w:t xml:space="preserve">         * </w:t>
      </w:r>
      <w:r w:rsidR="00042BC1">
        <w:t>králík/morče: 5.052</w:t>
      </w:r>
    </w:p>
    <w:p w14:paraId="2B456023" w14:textId="0AC6183A" w:rsidR="00042BC1" w:rsidRDefault="005D250F" w:rsidP="005D250F">
      <w:pPr>
        <w:pStyle w:val="Textkomente"/>
        <w:jc w:val="both"/>
      </w:pPr>
      <w:r>
        <w:t xml:space="preserve">     </w:t>
      </w:r>
      <w:r w:rsidR="00042BC1">
        <w:t xml:space="preserve">b) </w:t>
      </w:r>
      <w:proofErr w:type="spellStart"/>
      <w:r w:rsidR="00042BC1">
        <w:t>GMO</w:t>
      </w:r>
      <w:proofErr w:type="spellEnd"/>
    </w:p>
    <w:p w14:paraId="22D6AA68" w14:textId="502850DD" w:rsidR="00042BC1" w:rsidRDefault="005D250F" w:rsidP="005D250F">
      <w:pPr>
        <w:pStyle w:val="Textkomente"/>
        <w:jc w:val="both"/>
      </w:pPr>
      <w:r>
        <w:t xml:space="preserve">         * </w:t>
      </w:r>
      <w:r w:rsidR="00042BC1">
        <w:t>myš: 5.053</w:t>
      </w:r>
    </w:p>
    <w:p w14:paraId="2FCC7699" w14:textId="4EF997BE" w:rsidR="00042BC1" w:rsidRDefault="005D250F" w:rsidP="005D250F">
      <w:pPr>
        <w:pStyle w:val="Textkomente"/>
        <w:jc w:val="both"/>
      </w:pPr>
      <w:r>
        <w:t xml:space="preserve">     </w:t>
      </w:r>
      <w:r w:rsidR="00042BC1">
        <w:t xml:space="preserve">c) </w:t>
      </w:r>
      <w:proofErr w:type="spellStart"/>
      <w:r w:rsidR="00042BC1">
        <w:t>SPF</w:t>
      </w:r>
      <w:proofErr w:type="spellEnd"/>
    </w:p>
    <w:p w14:paraId="1AC5DEF0" w14:textId="69A4989B" w:rsidR="00042BC1" w:rsidRDefault="005D250F" w:rsidP="005D250F">
      <w:pPr>
        <w:pStyle w:val="Textkomente"/>
        <w:jc w:val="both"/>
      </w:pPr>
      <w:r>
        <w:t xml:space="preserve">         * </w:t>
      </w:r>
      <w:r w:rsidR="00042BC1">
        <w:t>myš/potkan: 5.078</w:t>
      </w:r>
    </w:p>
    <w:p w14:paraId="52CEDA79" w14:textId="64A043C0" w:rsidR="00042BC1" w:rsidRDefault="00042BC1" w:rsidP="005D250F">
      <w:pPr>
        <w:pStyle w:val="Textkomente"/>
        <w:jc w:val="both"/>
      </w:pPr>
    </w:p>
    <w:p w14:paraId="7353F6E3" w14:textId="3F792168" w:rsidR="00042BC1" w:rsidRDefault="00042BC1" w:rsidP="005D250F">
      <w:pPr>
        <w:pStyle w:val="Textkomente"/>
        <w:jc w:val="both"/>
      </w:pPr>
      <w:r>
        <w:t xml:space="preserve">2) </w:t>
      </w:r>
      <w:r w:rsidR="005D250F">
        <w:t>Prostory</w:t>
      </w:r>
      <w:r>
        <w:t xml:space="preserve"> pro provádění činnosti</w:t>
      </w:r>
      <w:r w:rsidR="005D250F">
        <w:t>:</w:t>
      </w:r>
    </w:p>
    <w:p w14:paraId="79BE645C" w14:textId="39C36480" w:rsidR="005D250F" w:rsidRDefault="005D250F" w:rsidP="005D250F">
      <w:pPr>
        <w:pStyle w:val="Textkomente"/>
        <w:jc w:val="both"/>
      </w:pPr>
      <w:r>
        <w:t xml:space="preserve">     </w:t>
      </w:r>
      <w:r w:rsidR="00042BC1">
        <w:t xml:space="preserve">a) konvenční a </w:t>
      </w:r>
      <w:proofErr w:type="spellStart"/>
      <w:r w:rsidR="00042BC1">
        <w:t>GMO</w:t>
      </w:r>
      <w:proofErr w:type="spellEnd"/>
      <w:r w:rsidR="00042BC1">
        <w:t xml:space="preserve"> </w:t>
      </w:r>
      <w:r>
        <w:t>chov</w:t>
      </w:r>
    </w:p>
    <w:p w14:paraId="740510F1" w14:textId="4E4F9847" w:rsidR="00042BC1" w:rsidRDefault="005D250F" w:rsidP="005D250F">
      <w:pPr>
        <w:pStyle w:val="Textkomente"/>
        <w:jc w:val="both"/>
      </w:pPr>
      <w:r>
        <w:t xml:space="preserve">         * </w:t>
      </w:r>
      <w:r w:rsidR="00042BC1">
        <w:t>operační sál/laboratoř: 5.054</w:t>
      </w:r>
    </w:p>
    <w:p w14:paraId="12EADB41" w14:textId="77777777" w:rsidR="005D250F" w:rsidRDefault="005D250F" w:rsidP="005D250F">
      <w:pPr>
        <w:pStyle w:val="Textkomente"/>
        <w:jc w:val="both"/>
      </w:pPr>
      <w:r>
        <w:t xml:space="preserve">     </w:t>
      </w:r>
      <w:r w:rsidR="00042BC1">
        <w:t xml:space="preserve">b) </w:t>
      </w:r>
      <w:proofErr w:type="spellStart"/>
      <w:r w:rsidR="00042BC1">
        <w:t>SPF</w:t>
      </w:r>
      <w:proofErr w:type="spellEnd"/>
      <w:r w:rsidR="00042BC1">
        <w:t xml:space="preserve"> chov</w:t>
      </w:r>
    </w:p>
    <w:p w14:paraId="1140221C" w14:textId="225ED26D" w:rsidR="00042BC1" w:rsidRDefault="005D250F" w:rsidP="005D250F">
      <w:pPr>
        <w:pStyle w:val="Textkomente"/>
        <w:jc w:val="both"/>
      </w:pPr>
      <w:r>
        <w:t xml:space="preserve">         * </w:t>
      </w:r>
      <w:r w:rsidR="00042BC1">
        <w:t>laboratoř: 5.075</w:t>
      </w:r>
    </w:p>
    <w:p w14:paraId="2ABB6402" w14:textId="71F87458" w:rsidR="00483C5F" w:rsidRDefault="00483C5F" w:rsidP="005D250F">
      <w:pPr>
        <w:pStyle w:val="Textkomente"/>
        <w:jc w:val="both"/>
      </w:pPr>
    </w:p>
    <w:p w14:paraId="63944914" w14:textId="3A5DD470" w:rsidR="00483C5F" w:rsidRDefault="00483C5F" w:rsidP="005D250F">
      <w:pPr>
        <w:pStyle w:val="Textkomente"/>
        <w:jc w:val="both"/>
      </w:pPr>
      <w:r>
        <w:t xml:space="preserve">3) Prostory ústav farmakologie </w:t>
      </w:r>
      <w:proofErr w:type="spellStart"/>
      <w:r>
        <w:t>LF</w:t>
      </w:r>
      <w:proofErr w:type="spellEnd"/>
      <w:r>
        <w:t xml:space="preserve"> UP</w:t>
      </w:r>
    </w:p>
    <w:p w14:paraId="3CABA601" w14:textId="0D9DAD17" w:rsidR="00483C5F" w:rsidRDefault="00483C5F" w:rsidP="005D250F">
      <w:pPr>
        <w:pStyle w:val="Textkomente"/>
        <w:jc w:val="both"/>
      </w:pPr>
      <w:r>
        <w:t xml:space="preserve">     a) prostor pro dočasné ustájení zvířat (myš/potkan): 4.115</w:t>
      </w:r>
    </w:p>
    <w:p w14:paraId="7505FCA8" w14:textId="38449A31" w:rsidR="00483C5F" w:rsidRDefault="00483C5F" w:rsidP="005D250F">
      <w:pPr>
        <w:pStyle w:val="Textkomente"/>
        <w:jc w:val="both"/>
      </w:pPr>
      <w:r>
        <w:t xml:space="preserve">     b) operační sál (myš/potkan): 4.116a</w:t>
      </w:r>
    </w:p>
    <w:p w14:paraId="1A9A03CC" w14:textId="28031EEB" w:rsidR="00042BC1" w:rsidRDefault="00042BC1" w:rsidP="00042BC1">
      <w:pPr>
        <w:pStyle w:val="Textkomente"/>
      </w:pPr>
    </w:p>
  </w:comment>
  <w:comment w:id="2" w:author="Dolezal Dalibor" w:date="2022-09-20T08:24:00Z" w:initials="DD">
    <w:p w14:paraId="5ECBD3F7" w14:textId="4C7F3CC6" w:rsidR="00CA078C" w:rsidRDefault="00CA078C" w:rsidP="00F2573E">
      <w:pPr>
        <w:pStyle w:val="Textkomente"/>
        <w:jc w:val="both"/>
      </w:pPr>
      <w:r>
        <w:rPr>
          <w:rStyle w:val="Odkaznakoment"/>
        </w:rPr>
        <w:annotationRef/>
      </w:r>
      <w:r w:rsidR="00F2573E">
        <w:t xml:space="preserve">Doplnit další osoby </w:t>
      </w:r>
      <w:proofErr w:type="gramStart"/>
      <w:r w:rsidR="00F2573E">
        <w:t>z</w:t>
      </w:r>
      <w:proofErr w:type="gramEnd"/>
      <w:r w:rsidR="00F2573E">
        <w:t xml:space="preserve"> oprávněním, které se kromě vedoucího a jeho zástupce budou zúčastňovat experimentální činnosti se zvířat (VŠ a SŠ). </w:t>
      </w:r>
    </w:p>
  </w:comment>
  <w:comment w:id="3" w:author="Dolezal Dalibor" w:date="2022-09-20T07:55:00Z" w:initials="DD">
    <w:p w14:paraId="56414BC6" w14:textId="62F9E81F" w:rsidR="00141291" w:rsidRDefault="00141291">
      <w:pPr>
        <w:pStyle w:val="Textkomente"/>
      </w:pPr>
      <w:r>
        <w:rPr>
          <w:rStyle w:val="Odkaznakoment"/>
        </w:rPr>
        <w:annotationRef/>
      </w:r>
      <w:r w:rsidR="00C4659F">
        <w:t>Platná akreditace pro účely: a); b1); b2); c); f)</w:t>
      </w:r>
    </w:p>
  </w:comment>
  <w:comment w:id="4" w:author="Dolezal Dalibor" w:date="2022-09-20T08:30:00Z" w:initials="DD">
    <w:p w14:paraId="484B5E5B" w14:textId="18167825" w:rsidR="00F2573E" w:rsidRDefault="00F2573E">
      <w:pPr>
        <w:pStyle w:val="Textkomente"/>
      </w:pPr>
      <w:r>
        <w:rPr>
          <w:rStyle w:val="Odkaznakoment"/>
        </w:rPr>
        <w:annotationRef/>
      </w:r>
      <w:r>
        <w:t xml:space="preserve">Nehodícího vymažte, případně nechte oba nebo doplňte jiný zdroj. </w:t>
      </w:r>
    </w:p>
  </w:comment>
  <w:comment w:id="5" w:author="Dolezal Dalibor" w:date="2022-09-20T08:02:00Z" w:initials="DD">
    <w:p w14:paraId="1A1F0955" w14:textId="38CA3962" w:rsidR="006F7B5E" w:rsidRDefault="006F7B5E" w:rsidP="006F7B5E">
      <w:pPr>
        <w:pStyle w:val="Textkomente"/>
        <w:jc w:val="both"/>
      </w:pPr>
      <w:r>
        <w:rPr>
          <w:rStyle w:val="Odkaznakoment"/>
        </w:rPr>
        <w:annotationRef/>
      </w:r>
      <w:r>
        <w:t xml:space="preserve">V případě jiné metody usmrcení (např. </w:t>
      </w:r>
      <w:proofErr w:type="spellStart"/>
      <w:r>
        <w:t>exsanguinace</w:t>
      </w:r>
      <w:proofErr w:type="spellEnd"/>
      <w:r>
        <w:t xml:space="preserve">), zaškrtněte </w:t>
      </w:r>
      <w:r w:rsidRPr="006F7B5E">
        <w:rPr>
          <w:i/>
        </w:rPr>
        <w:t>jiná metoda</w:t>
      </w:r>
      <w:r>
        <w:t xml:space="preserve"> a vyplňte bod 23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9A03CC" w15:done="0"/>
  <w15:commentEx w15:paraId="5ECBD3F7" w15:done="0"/>
  <w15:commentEx w15:paraId="56414BC6" w15:done="0"/>
  <w15:commentEx w15:paraId="484B5E5B" w15:done="0"/>
  <w15:commentEx w15:paraId="1A1F095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9A03CC" w16cid:durableId="26D3F2E6"/>
  <w16cid:commentId w16cid:paraId="5ECBD3F7" w16cid:durableId="26D3F741"/>
  <w16cid:commentId w16cid:paraId="56414BC6" w16cid:durableId="26D3F06E"/>
  <w16cid:commentId w16cid:paraId="484B5E5B" w16cid:durableId="26D3F8B9"/>
  <w16cid:commentId w16cid:paraId="1A1F0955" w16cid:durableId="26D3F2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F7A87" w14:textId="77777777" w:rsidR="00B5222A" w:rsidRDefault="00B5222A" w:rsidP="00A953B6">
      <w:r>
        <w:separator/>
      </w:r>
    </w:p>
  </w:endnote>
  <w:endnote w:type="continuationSeparator" w:id="0">
    <w:p w14:paraId="17CCA3DB" w14:textId="77777777" w:rsidR="00B5222A" w:rsidRDefault="00B5222A" w:rsidP="00A9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7EC8C" w14:textId="77777777" w:rsidR="00FA2D1A" w:rsidRDefault="00FA2D1A" w:rsidP="00FA2D1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B7AC261" w14:textId="77777777" w:rsidR="00FA2D1A" w:rsidRDefault="00FA2D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34DAC" w14:textId="77777777" w:rsidR="00FA2D1A" w:rsidRPr="0058553D" w:rsidRDefault="009E6072" w:rsidP="009E6072">
    <w:pPr>
      <w:pStyle w:val="Zpat"/>
      <w:jc w:val="center"/>
      <w:rPr>
        <w:rFonts w:ascii="Arial" w:hAnsi="Arial" w:cs="Arial"/>
        <w:sz w:val="20"/>
        <w:szCs w:val="20"/>
      </w:rPr>
    </w:pPr>
    <w:r w:rsidRPr="0058553D">
      <w:rPr>
        <w:rFonts w:ascii="Arial" w:hAnsi="Arial" w:cs="Arial"/>
        <w:sz w:val="20"/>
        <w:szCs w:val="20"/>
      </w:rPr>
      <w:fldChar w:fldCharType="begin"/>
    </w:r>
    <w:r w:rsidRPr="0058553D">
      <w:rPr>
        <w:rFonts w:ascii="Arial" w:hAnsi="Arial" w:cs="Arial"/>
        <w:sz w:val="20"/>
        <w:szCs w:val="20"/>
      </w:rPr>
      <w:instrText>PAGE  \* Arabic  \* MERGEFORMAT</w:instrText>
    </w:r>
    <w:r w:rsidRPr="0058553D">
      <w:rPr>
        <w:rFonts w:ascii="Arial" w:hAnsi="Arial" w:cs="Arial"/>
        <w:sz w:val="20"/>
        <w:szCs w:val="20"/>
      </w:rPr>
      <w:fldChar w:fldCharType="separate"/>
    </w:r>
    <w:r w:rsidR="00D84880" w:rsidRPr="0058553D">
      <w:rPr>
        <w:rFonts w:ascii="Arial" w:hAnsi="Arial" w:cs="Arial"/>
        <w:noProof/>
        <w:sz w:val="20"/>
        <w:szCs w:val="20"/>
      </w:rPr>
      <w:t>6</w:t>
    </w:r>
    <w:r w:rsidRPr="0058553D">
      <w:rPr>
        <w:rFonts w:ascii="Arial" w:hAnsi="Arial" w:cs="Arial"/>
        <w:sz w:val="20"/>
        <w:szCs w:val="20"/>
      </w:rPr>
      <w:fldChar w:fldCharType="end"/>
    </w:r>
    <w:r w:rsidRPr="0058553D">
      <w:rPr>
        <w:rFonts w:ascii="Arial" w:hAnsi="Arial" w:cs="Arial"/>
        <w:sz w:val="20"/>
        <w:szCs w:val="20"/>
      </w:rPr>
      <w:t xml:space="preserve"> z </w:t>
    </w:r>
    <w:r w:rsidRPr="0058553D">
      <w:rPr>
        <w:rFonts w:ascii="Arial" w:hAnsi="Arial" w:cs="Arial"/>
        <w:sz w:val="20"/>
        <w:szCs w:val="20"/>
      </w:rPr>
      <w:fldChar w:fldCharType="begin"/>
    </w:r>
    <w:r w:rsidRPr="0058553D">
      <w:rPr>
        <w:rFonts w:ascii="Arial" w:hAnsi="Arial" w:cs="Arial"/>
        <w:sz w:val="20"/>
        <w:szCs w:val="20"/>
      </w:rPr>
      <w:instrText>NUMPAGES  \* Arabic  \* MERGEFORMAT</w:instrText>
    </w:r>
    <w:r w:rsidRPr="0058553D">
      <w:rPr>
        <w:rFonts w:ascii="Arial" w:hAnsi="Arial" w:cs="Arial"/>
        <w:sz w:val="20"/>
        <w:szCs w:val="20"/>
      </w:rPr>
      <w:fldChar w:fldCharType="separate"/>
    </w:r>
    <w:r w:rsidR="00D84880" w:rsidRPr="0058553D">
      <w:rPr>
        <w:rFonts w:ascii="Arial" w:hAnsi="Arial" w:cs="Arial"/>
        <w:noProof/>
        <w:sz w:val="20"/>
        <w:szCs w:val="20"/>
      </w:rPr>
      <w:t>6</w:t>
    </w:r>
    <w:r w:rsidRPr="0058553D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35C75" w14:textId="77777777" w:rsidR="00B5222A" w:rsidRDefault="00B5222A" w:rsidP="00A953B6">
      <w:r>
        <w:separator/>
      </w:r>
    </w:p>
  </w:footnote>
  <w:footnote w:type="continuationSeparator" w:id="0">
    <w:p w14:paraId="0DD5F5D1" w14:textId="77777777" w:rsidR="00B5222A" w:rsidRDefault="00B5222A" w:rsidP="00A95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ADB0F" w14:textId="77777777" w:rsidR="00FA2D1A" w:rsidRDefault="00B5222A">
    <w:pPr>
      <w:pStyle w:val="Zhlav"/>
      <w:framePr w:wrap="around" w:vAnchor="text" w:hAnchor="margin" w:xAlign="center" w:y="1"/>
      <w:rPr>
        <w:rStyle w:val="slostrnky"/>
      </w:rPr>
    </w:pPr>
    <w:r>
      <w:rPr>
        <w:noProof/>
      </w:rPr>
      <w:pict w14:anchorId="4A9F07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54719" o:spid="_x0000_s2049" type="#_x0000_t136" style="position:absolute;margin-left:0;margin-top:0;width:513.8pt;height:205.5pt;rotation:315;z-index:-25165824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NÁVRH"/>
          <w10:wrap anchorx="margin" anchory="margin"/>
        </v:shape>
      </w:pict>
    </w:r>
    <w:r w:rsidR="00FA2D1A">
      <w:rPr>
        <w:rStyle w:val="slostrnky"/>
      </w:rPr>
      <w:fldChar w:fldCharType="begin"/>
    </w:r>
    <w:r w:rsidR="00FA2D1A">
      <w:rPr>
        <w:rStyle w:val="slostrnky"/>
      </w:rPr>
      <w:instrText xml:space="preserve">PAGE  </w:instrText>
    </w:r>
    <w:r w:rsidR="00FA2D1A">
      <w:rPr>
        <w:rStyle w:val="slostrnky"/>
      </w:rPr>
      <w:fldChar w:fldCharType="end"/>
    </w:r>
  </w:p>
  <w:p w14:paraId="7E92DB29" w14:textId="77777777" w:rsidR="00FA2D1A" w:rsidRDefault="00FA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2DBE3" w14:textId="77777777" w:rsidR="00280207" w:rsidRDefault="00B5222A">
    <w:pPr>
      <w:pStyle w:val="Zhlav"/>
    </w:pPr>
    <w:r>
      <w:rPr>
        <w:noProof/>
      </w:rPr>
      <w:pict w14:anchorId="51FE88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54718" o:spid="_x0000_s2050" type="#_x0000_t136" style="position:absolute;margin-left:0;margin-top:0;width:513.8pt;height:205.5pt;rotation:315;z-index:-25165926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NÁVR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651C"/>
    <w:multiLevelType w:val="multilevel"/>
    <w:tmpl w:val="48E00BF2"/>
    <w:styleLink w:val="Aktulnseznam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2E7549"/>
    <w:multiLevelType w:val="hybridMultilevel"/>
    <w:tmpl w:val="57FCE2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AC10957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26064A"/>
    <w:multiLevelType w:val="hybridMultilevel"/>
    <w:tmpl w:val="EA14BC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341427"/>
    <w:multiLevelType w:val="hybridMultilevel"/>
    <w:tmpl w:val="7C86C7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AC10957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857137"/>
    <w:multiLevelType w:val="hybridMultilevel"/>
    <w:tmpl w:val="1DEAF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05453"/>
    <w:multiLevelType w:val="hybridMultilevel"/>
    <w:tmpl w:val="E30A7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432429"/>
    <w:multiLevelType w:val="hybridMultilevel"/>
    <w:tmpl w:val="6DEA42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0CE6B81"/>
    <w:multiLevelType w:val="multilevel"/>
    <w:tmpl w:val="6DEA4216"/>
    <w:styleLink w:val="Aktulnsezna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60B3D9C"/>
    <w:multiLevelType w:val="hybridMultilevel"/>
    <w:tmpl w:val="1AAC8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E726B"/>
    <w:multiLevelType w:val="hybridMultilevel"/>
    <w:tmpl w:val="AA42421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9ED6834"/>
    <w:multiLevelType w:val="hybridMultilevel"/>
    <w:tmpl w:val="110C7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C00FF3"/>
    <w:multiLevelType w:val="hybridMultilevel"/>
    <w:tmpl w:val="15BE73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0B93B7C"/>
    <w:multiLevelType w:val="hybridMultilevel"/>
    <w:tmpl w:val="6582B7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1863A2"/>
    <w:multiLevelType w:val="multilevel"/>
    <w:tmpl w:val="110C7BA6"/>
    <w:styleLink w:val="Aktulnsezna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9BE439F"/>
    <w:multiLevelType w:val="hybridMultilevel"/>
    <w:tmpl w:val="FCAE2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46653"/>
    <w:multiLevelType w:val="hybridMultilevel"/>
    <w:tmpl w:val="48E00B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2"/>
  </w:num>
  <w:num w:numId="5">
    <w:abstractNumId w:val="9"/>
  </w:num>
  <w:num w:numId="6">
    <w:abstractNumId w:val="10"/>
  </w:num>
  <w:num w:numId="7">
    <w:abstractNumId w:val="2"/>
  </w:num>
  <w:num w:numId="8">
    <w:abstractNumId w:val="5"/>
  </w:num>
  <w:num w:numId="9">
    <w:abstractNumId w:val="15"/>
  </w:num>
  <w:num w:numId="10">
    <w:abstractNumId w:val="6"/>
  </w:num>
  <w:num w:numId="11">
    <w:abstractNumId w:val="13"/>
  </w:num>
  <w:num w:numId="12">
    <w:abstractNumId w:val="0"/>
  </w:num>
  <w:num w:numId="13">
    <w:abstractNumId w:val="7"/>
  </w:num>
  <w:num w:numId="14">
    <w:abstractNumId w:val="14"/>
  </w:num>
  <w:num w:numId="15">
    <w:abstractNumId w:val="8"/>
  </w:num>
  <w:num w:numId="1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lezal Dalibor">
    <w15:presenceInfo w15:providerId="AD" w15:userId="S-1-5-21-739464037-2855887325-2484046577-1667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3B6"/>
    <w:rsid w:val="00006E9F"/>
    <w:rsid w:val="00015AF4"/>
    <w:rsid w:val="00023800"/>
    <w:rsid w:val="00027769"/>
    <w:rsid w:val="00037C68"/>
    <w:rsid w:val="00040AF8"/>
    <w:rsid w:val="00042BC1"/>
    <w:rsid w:val="00047C34"/>
    <w:rsid w:val="00055CA6"/>
    <w:rsid w:val="00072AD8"/>
    <w:rsid w:val="00076D32"/>
    <w:rsid w:val="00080CA6"/>
    <w:rsid w:val="0008317B"/>
    <w:rsid w:val="00095492"/>
    <w:rsid w:val="00097732"/>
    <w:rsid w:val="000A4E9D"/>
    <w:rsid w:val="000A65BF"/>
    <w:rsid w:val="000B5D75"/>
    <w:rsid w:val="000B674F"/>
    <w:rsid w:val="000C6D31"/>
    <w:rsid w:val="000D3661"/>
    <w:rsid w:val="000E1F1A"/>
    <w:rsid w:val="000F3317"/>
    <w:rsid w:val="000F4395"/>
    <w:rsid w:val="0010269E"/>
    <w:rsid w:val="0011767E"/>
    <w:rsid w:val="00120300"/>
    <w:rsid w:val="00123191"/>
    <w:rsid w:val="00130FAC"/>
    <w:rsid w:val="00141291"/>
    <w:rsid w:val="0015122D"/>
    <w:rsid w:val="00157987"/>
    <w:rsid w:val="00192FE0"/>
    <w:rsid w:val="001955E3"/>
    <w:rsid w:val="001A047B"/>
    <w:rsid w:val="001A0B7B"/>
    <w:rsid w:val="001A1AAF"/>
    <w:rsid w:val="001B16C7"/>
    <w:rsid w:val="001C67E6"/>
    <w:rsid w:val="001D1FC8"/>
    <w:rsid w:val="001E17D4"/>
    <w:rsid w:val="001E6AAB"/>
    <w:rsid w:val="001E6C78"/>
    <w:rsid w:val="002353B6"/>
    <w:rsid w:val="002410E3"/>
    <w:rsid w:val="00244371"/>
    <w:rsid w:val="002460B5"/>
    <w:rsid w:val="00254846"/>
    <w:rsid w:val="002607B3"/>
    <w:rsid w:val="002763F3"/>
    <w:rsid w:val="0027794D"/>
    <w:rsid w:val="00280207"/>
    <w:rsid w:val="00293046"/>
    <w:rsid w:val="002944E0"/>
    <w:rsid w:val="002A38AD"/>
    <w:rsid w:val="002A683C"/>
    <w:rsid w:val="002B5DC3"/>
    <w:rsid w:val="002E3460"/>
    <w:rsid w:val="002E6801"/>
    <w:rsid w:val="0030247D"/>
    <w:rsid w:val="003136D6"/>
    <w:rsid w:val="00313BC1"/>
    <w:rsid w:val="003147AA"/>
    <w:rsid w:val="00324358"/>
    <w:rsid w:val="00343CB7"/>
    <w:rsid w:val="00347AF4"/>
    <w:rsid w:val="0035684A"/>
    <w:rsid w:val="00366016"/>
    <w:rsid w:val="003669C5"/>
    <w:rsid w:val="00386CAF"/>
    <w:rsid w:val="003950EB"/>
    <w:rsid w:val="003A690D"/>
    <w:rsid w:val="003B0BA3"/>
    <w:rsid w:val="003B5A9C"/>
    <w:rsid w:val="003B752D"/>
    <w:rsid w:val="003D6A6A"/>
    <w:rsid w:val="003F59C6"/>
    <w:rsid w:val="003F618A"/>
    <w:rsid w:val="00404C53"/>
    <w:rsid w:val="0041590D"/>
    <w:rsid w:val="00424A63"/>
    <w:rsid w:val="0042797C"/>
    <w:rsid w:val="004316AF"/>
    <w:rsid w:val="00443CC4"/>
    <w:rsid w:val="0044654C"/>
    <w:rsid w:val="00447876"/>
    <w:rsid w:val="0046723D"/>
    <w:rsid w:val="00467DC6"/>
    <w:rsid w:val="00474DF2"/>
    <w:rsid w:val="00483775"/>
    <w:rsid w:val="00483C5F"/>
    <w:rsid w:val="0048480C"/>
    <w:rsid w:val="00485F0A"/>
    <w:rsid w:val="004A2B2C"/>
    <w:rsid w:val="004A31B3"/>
    <w:rsid w:val="004B5A94"/>
    <w:rsid w:val="004B6E27"/>
    <w:rsid w:val="004D01B8"/>
    <w:rsid w:val="004D6FCF"/>
    <w:rsid w:val="005024E0"/>
    <w:rsid w:val="005120F4"/>
    <w:rsid w:val="005123DB"/>
    <w:rsid w:val="0051661D"/>
    <w:rsid w:val="00517179"/>
    <w:rsid w:val="005271E1"/>
    <w:rsid w:val="00536CB8"/>
    <w:rsid w:val="005376B2"/>
    <w:rsid w:val="005524F1"/>
    <w:rsid w:val="0056163E"/>
    <w:rsid w:val="00562C43"/>
    <w:rsid w:val="00577811"/>
    <w:rsid w:val="0058553D"/>
    <w:rsid w:val="00585D38"/>
    <w:rsid w:val="005909F6"/>
    <w:rsid w:val="00590C51"/>
    <w:rsid w:val="00592577"/>
    <w:rsid w:val="005972F3"/>
    <w:rsid w:val="005A32E1"/>
    <w:rsid w:val="005A3F72"/>
    <w:rsid w:val="005A749A"/>
    <w:rsid w:val="005B2B9A"/>
    <w:rsid w:val="005B72BE"/>
    <w:rsid w:val="005B7AEB"/>
    <w:rsid w:val="005C3652"/>
    <w:rsid w:val="005C646A"/>
    <w:rsid w:val="005D250F"/>
    <w:rsid w:val="005D32A4"/>
    <w:rsid w:val="0060009E"/>
    <w:rsid w:val="00600FE1"/>
    <w:rsid w:val="00604C86"/>
    <w:rsid w:val="0061412D"/>
    <w:rsid w:val="006257EC"/>
    <w:rsid w:val="00625C5F"/>
    <w:rsid w:val="00630794"/>
    <w:rsid w:val="00632A00"/>
    <w:rsid w:val="00635781"/>
    <w:rsid w:val="00636F76"/>
    <w:rsid w:val="00653A2B"/>
    <w:rsid w:val="00657B74"/>
    <w:rsid w:val="00670A3F"/>
    <w:rsid w:val="00675881"/>
    <w:rsid w:val="00690BD9"/>
    <w:rsid w:val="006B151E"/>
    <w:rsid w:val="006B16DD"/>
    <w:rsid w:val="006B4C45"/>
    <w:rsid w:val="006B7D15"/>
    <w:rsid w:val="006C50FE"/>
    <w:rsid w:val="006D242B"/>
    <w:rsid w:val="006D6D27"/>
    <w:rsid w:val="006F2516"/>
    <w:rsid w:val="006F76F9"/>
    <w:rsid w:val="006F7B5E"/>
    <w:rsid w:val="006F7B63"/>
    <w:rsid w:val="00706A94"/>
    <w:rsid w:val="007327C0"/>
    <w:rsid w:val="007337A8"/>
    <w:rsid w:val="00742D91"/>
    <w:rsid w:val="007462D1"/>
    <w:rsid w:val="00751614"/>
    <w:rsid w:val="00753586"/>
    <w:rsid w:val="00753B77"/>
    <w:rsid w:val="00755810"/>
    <w:rsid w:val="00756F18"/>
    <w:rsid w:val="00757659"/>
    <w:rsid w:val="00760301"/>
    <w:rsid w:val="00771B2F"/>
    <w:rsid w:val="00771E2C"/>
    <w:rsid w:val="0077702E"/>
    <w:rsid w:val="007862B5"/>
    <w:rsid w:val="007863B5"/>
    <w:rsid w:val="007A1719"/>
    <w:rsid w:val="007A18A2"/>
    <w:rsid w:val="007B3FFE"/>
    <w:rsid w:val="007B4718"/>
    <w:rsid w:val="007B6711"/>
    <w:rsid w:val="007C0CC7"/>
    <w:rsid w:val="007C0EEC"/>
    <w:rsid w:val="007C32FF"/>
    <w:rsid w:val="007E1908"/>
    <w:rsid w:val="007E2482"/>
    <w:rsid w:val="007F19C3"/>
    <w:rsid w:val="007F26D6"/>
    <w:rsid w:val="007F2960"/>
    <w:rsid w:val="007F7C2C"/>
    <w:rsid w:val="00813223"/>
    <w:rsid w:val="00815FDD"/>
    <w:rsid w:val="008164AC"/>
    <w:rsid w:val="008221C3"/>
    <w:rsid w:val="0082404C"/>
    <w:rsid w:val="00831346"/>
    <w:rsid w:val="00837043"/>
    <w:rsid w:val="00851226"/>
    <w:rsid w:val="00853A80"/>
    <w:rsid w:val="00867740"/>
    <w:rsid w:val="008771FE"/>
    <w:rsid w:val="008951E7"/>
    <w:rsid w:val="008A1767"/>
    <w:rsid w:val="008A55EE"/>
    <w:rsid w:val="008C558B"/>
    <w:rsid w:val="008E65CA"/>
    <w:rsid w:val="008F48C7"/>
    <w:rsid w:val="008F544E"/>
    <w:rsid w:val="009102F4"/>
    <w:rsid w:val="00910F58"/>
    <w:rsid w:val="009178AF"/>
    <w:rsid w:val="0092627E"/>
    <w:rsid w:val="00946D31"/>
    <w:rsid w:val="00954FE5"/>
    <w:rsid w:val="00960DCF"/>
    <w:rsid w:val="00961444"/>
    <w:rsid w:val="00963102"/>
    <w:rsid w:val="0098476C"/>
    <w:rsid w:val="0098620A"/>
    <w:rsid w:val="009B2B77"/>
    <w:rsid w:val="009B46AB"/>
    <w:rsid w:val="009B6B12"/>
    <w:rsid w:val="009C2473"/>
    <w:rsid w:val="009C2BD2"/>
    <w:rsid w:val="009C3D9B"/>
    <w:rsid w:val="009C6DED"/>
    <w:rsid w:val="009C6FEB"/>
    <w:rsid w:val="009D05C7"/>
    <w:rsid w:val="009D1647"/>
    <w:rsid w:val="009D42A9"/>
    <w:rsid w:val="009D6DA7"/>
    <w:rsid w:val="009E6072"/>
    <w:rsid w:val="009E62D8"/>
    <w:rsid w:val="009F27C5"/>
    <w:rsid w:val="00A00360"/>
    <w:rsid w:val="00A13CEA"/>
    <w:rsid w:val="00A172E0"/>
    <w:rsid w:val="00A35935"/>
    <w:rsid w:val="00A40E13"/>
    <w:rsid w:val="00A42397"/>
    <w:rsid w:val="00A449A1"/>
    <w:rsid w:val="00A4702E"/>
    <w:rsid w:val="00A520AE"/>
    <w:rsid w:val="00A54676"/>
    <w:rsid w:val="00A7691E"/>
    <w:rsid w:val="00A813E1"/>
    <w:rsid w:val="00A82521"/>
    <w:rsid w:val="00A92B4B"/>
    <w:rsid w:val="00A953B6"/>
    <w:rsid w:val="00AB4FE1"/>
    <w:rsid w:val="00AC5C60"/>
    <w:rsid w:val="00AD7F4C"/>
    <w:rsid w:val="00B22BE1"/>
    <w:rsid w:val="00B43A79"/>
    <w:rsid w:val="00B5222A"/>
    <w:rsid w:val="00B63D0B"/>
    <w:rsid w:val="00B748EE"/>
    <w:rsid w:val="00B753CD"/>
    <w:rsid w:val="00B7580E"/>
    <w:rsid w:val="00B80F74"/>
    <w:rsid w:val="00BA1C48"/>
    <w:rsid w:val="00BB05B3"/>
    <w:rsid w:val="00BC0BA9"/>
    <w:rsid w:val="00BC1759"/>
    <w:rsid w:val="00BC34D9"/>
    <w:rsid w:val="00BD72FD"/>
    <w:rsid w:val="00BE5022"/>
    <w:rsid w:val="00BF4B4E"/>
    <w:rsid w:val="00C035FC"/>
    <w:rsid w:val="00C131DA"/>
    <w:rsid w:val="00C152C9"/>
    <w:rsid w:val="00C16093"/>
    <w:rsid w:val="00C27D08"/>
    <w:rsid w:val="00C35E0D"/>
    <w:rsid w:val="00C4659F"/>
    <w:rsid w:val="00C6183F"/>
    <w:rsid w:val="00C65D23"/>
    <w:rsid w:val="00C6699F"/>
    <w:rsid w:val="00C74B61"/>
    <w:rsid w:val="00C82597"/>
    <w:rsid w:val="00C923A8"/>
    <w:rsid w:val="00CA078C"/>
    <w:rsid w:val="00CC2CFE"/>
    <w:rsid w:val="00CC6B41"/>
    <w:rsid w:val="00CD2453"/>
    <w:rsid w:val="00CD3F5D"/>
    <w:rsid w:val="00CD4408"/>
    <w:rsid w:val="00CE5675"/>
    <w:rsid w:val="00CE7480"/>
    <w:rsid w:val="00CF0540"/>
    <w:rsid w:val="00CF2B17"/>
    <w:rsid w:val="00CF6D1D"/>
    <w:rsid w:val="00D02CAC"/>
    <w:rsid w:val="00D22E48"/>
    <w:rsid w:val="00D24E1D"/>
    <w:rsid w:val="00D44A37"/>
    <w:rsid w:val="00D71FD9"/>
    <w:rsid w:val="00D72F1E"/>
    <w:rsid w:val="00D72FE4"/>
    <w:rsid w:val="00D84880"/>
    <w:rsid w:val="00D8609B"/>
    <w:rsid w:val="00D93C2E"/>
    <w:rsid w:val="00DB3073"/>
    <w:rsid w:val="00DB48E7"/>
    <w:rsid w:val="00DB4C71"/>
    <w:rsid w:val="00DC2B98"/>
    <w:rsid w:val="00DE126D"/>
    <w:rsid w:val="00DE6B20"/>
    <w:rsid w:val="00E031EC"/>
    <w:rsid w:val="00E06CD5"/>
    <w:rsid w:val="00E124C8"/>
    <w:rsid w:val="00E15965"/>
    <w:rsid w:val="00E26C2E"/>
    <w:rsid w:val="00E34C2E"/>
    <w:rsid w:val="00E41ABD"/>
    <w:rsid w:val="00E52218"/>
    <w:rsid w:val="00E54858"/>
    <w:rsid w:val="00E578BA"/>
    <w:rsid w:val="00E72BE1"/>
    <w:rsid w:val="00E815B7"/>
    <w:rsid w:val="00E82050"/>
    <w:rsid w:val="00E87E58"/>
    <w:rsid w:val="00E915F3"/>
    <w:rsid w:val="00E96C45"/>
    <w:rsid w:val="00EA441C"/>
    <w:rsid w:val="00EB30DB"/>
    <w:rsid w:val="00EB685F"/>
    <w:rsid w:val="00EC254C"/>
    <w:rsid w:val="00EE306F"/>
    <w:rsid w:val="00EF3F69"/>
    <w:rsid w:val="00EF714F"/>
    <w:rsid w:val="00F1466F"/>
    <w:rsid w:val="00F2573E"/>
    <w:rsid w:val="00F30BC5"/>
    <w:rsid w:val="00F36F32"/>
    <w:rsid w:val="00F460A1"/>
    <w:rsid w:val="00F52B2C"/>
    <w:rsid w:val="00F540AF"/>
    <w:rsid w:val="00F56F4F"/>
    <w:rsid w:val="00F6011D"/>
    <w:rsid w:val="00F60913"/>
    <w:rsid w:val="00F61BED"/>
    <w:rsid w:val="00F73178"/>
    <w:rsid w:val="00F76490"/>
    <w:rsid w:val="00F7782D"/>
    <w:rsid w:val="00F80FD6"/>
    <w:rsid w:val="00F85FC8"/>
    <w:rsid w:val="00FA1D45"/>
    <w:rsid w:val="00FA2D1A"/>
    <w:rsid w:val="00FA3626"/>
    <w:rsid w:val="00FA4ECB"/>
    <w:rsid w:val="00FC6677"/>
    <w:rsid w:val="00FC6D82"/>
    <w:rsid w:val="00FD091C"/>
    <w:rsid w:val="00FD0F55"/>
    <w:rsid w:val="00FD32C9"/>
    <w:rsid w:val="00FD784D"/>
    <w:rsid w:val="00FE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7DEC8DE"/>
  <w14:defaultImageDpi w14:val="0"/>
  <w15:docId w15:val="{0CF5428B-28F9-46FF-9609-02F70647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953B6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953B6"/>
    <w:pPr>
      <w:keepNext/>
      <w:widowControl w:val="0"/>
      <w:tabs>
        <w:tab w:val="left" w:pos="288"/>
        <w:tab w:val="left" w:pos="432"/>
        <w:tab w:val="left" w:pos="576"/>
        <w:tab w:val="left" w:pos="1152"/>
        <w:tab w:val="left" w:pos="1872"/>
        <w:tab w:val="left" w:pos="2160"/>
        <w:tab w:val="left" w:pos="2880"/>
        <w:tab w:val="left" w:pos="3024"/>
        <w:tab w:val="left" w:pos="4032"/>
        <w:tab w:val="left" w:pos="4176"/>
        <w:tab w:val="left" w:pos="4464"/>
      </w:tabs>
      <w:jc w:val="center"/>
      <w:outlineLvl w:val="0"/>
    </w:p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953B6"/>
    <w:pPr>
      <w:keepNext/>
      <w:outlineLvl w:val="7"/>
    </w:pPr>
    <w:rPr>
      <w:b/>
      <w:bCs/>
      <w:caps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A953B6"/>
    <w:rPr>
      <w:rFonts w:ascii="Times New Roman" w:hAnsi="Times New Roman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A953B6"/>
    <w:rPr>
      <w:rFonts w:ascii="Times New Roman" w:hAnsi="Times New Roman" w:cs="Times New Roman"/>
      <w:b/>
      <w:bCs/>
      <w:caps/>
      <w:sz w:val="20"/>
      <w:szCs w:val="20"/>
      <w:lang w:val="x-none" w:eastAsia="cs-CZ"/>
    </w:rPr>
  </w:style>
  <w:style w:type="paragraph" w:styleId="Zhlav">
    <w:name w:val="header"/>
    <w:basedOn w:val="Normln"/>
    <w:link w:val="ZhlavChar"/>
    <w:uiPriority w:val="99"/>
    <w:rsid w:val="00A953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953B6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basedOn w:val="Standardnpsmoodstavce"/>
    <w:uiPriority w:val="99"/>
    <w:rsid w:val="00A953B6"/>
    <w:rPr>
      <w:rFonts w:cs="Times New Roman"/>
    </w:rPr>
  </w:style>
  <w:style w:type="paragraph" w:styleId="Zpat">
    <w:name w:val="footer"/>
    <w:basedOn w:val="Normln"/>
    <w:link w:val="ZpatChar"/>
    <w:uiPriority w:val="99"/>
    <w:rsid w:val="00A953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953B6"/>
    <w:rPr>
      <w:rFonts w:ascii="Times New Roman" w:hAnsi="Times New Roman" w:cs="Times New Roman"/>
      <w:sz w:val="24"/>
      <w:szCs w:val="24"/>
      <w:lang w:val="x-none" w:eastAsia="cs-CZ"/>
    </w:rPr>
  </w:style>
  <w:style w:type="paragraph" w:customStyle="1" w:styleId="Normln0">
    <w:name w:val="Norm‡ln’"/>
    <w:rsid w:val="00A953B6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813223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813223"/>
    <w:rPr>
      <w:rFonts w:cs="Times New Roman"/>
      <w:color w:val="0000FF"/>
      <w:u w:val="single"/>
    </w:rPr>
  </w:style>
  <w:style w:type="paragraph" w:customStyle="1" w:styleId="l6">
    <w:name w:val="l6"/>
    <w:basedOn w:val="Normln"/>
    <w:rsid w:val="00813223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813223"/>
    <w:rPr>
      <w:rFonts w:cs="Times New Roman"/>
      <w:i/>
      <w:iCs/>
    </w:rPr>
  </w:style>
  <w:style w:type="paragraph" w:customStyle="1" w:styleId="l7">
    <w:name w:val="l7"/>
    <w:basedOn w:val="Normln"/>
    <w:rsid w:val="0081322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5A32E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43C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43CC4"/>
    <w:rPr>
      <w:rFonts w:ascii="Segoe UI" w:hAnsi="Segoe UI" w:cs="Segoe UI"/>
      <w:sz w:val="18"/>
      <w:szCs w:val="18"/>
      <w:lang w:val="x-none" w:eastAsia="cs-CZ"/>
    </w:rPr>
  </w:style>
  <w:style w:type="numbering" w:customStyle="1" w:styleId="Aktulnseznam2">
    <w:name w:val="Aktuální seznam2"/>
    <w:pPr>
      <w:numPr>
        <w:numId w:val="12"/>
      </w:numPr>
    </w:pPr>
  </w:style>
  <w:style w:type="numbering" w:customStyle="1" w:styleId="Aktulnseznam3">
    <w:name w:val="Aktuální seznam3"/>
    <w:pPr>
      <w:numPr>
        <w:numId w:val="13"/>
      </w:numPr>
    </w:pPr>
  </w:style>
  <w:style w:type="numbering" w:customStyle="1" w:styleId="Aktulnseznam1">
    <w:name w:val="Aktuální seznam1"/>
    <w:pPr>
      <w:numPr>
        <w:numId w:val="1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1412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129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1291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12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1291"/>
    <w:rPr>
      <w:rFonts w:ascii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30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podatelna@upol.cz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ostislav.vecera@upol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F1DC4-E24F-425E-A483-08E817B3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464</Words>
  <Characters>14540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Dolezal Dalibor</cp:lastModifiedBy>
  <cp:revision>10</cp:revision>
  <cp:lastPrinted>2022-08-17T11:16:00Z</cp:lastPrinted>
  <dcterms:created xsi:type="dcterms:W3CDTF">2022-09-20T05:53:00Z</dcterms:created>
  <dcterms:modified xsi:type="dcterms:W3CDTF">2022-10-12T07:29:00Z</dcterms:modified>
</cp:coreProperties>
</file>